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248A4" w14:textId="157E47EB" w:rsidR="00827B30" w:rsidRPr="00C90386" w:rsidRDefault="0057227C" w:rsidP="00827B30">
      <w:pPr>
        <w:ind w:firstLine="709"/>
        <w:rPr>
          <w:rFonts w:ascii="Times New Roman" w:hAnsi="Times New Roman"/>
          <w:b/>
          <w:sz w:val="32"/>
          <w:szCs w:val="32"/>
        </w:rPr>
      </w:pPr>
      <w:r w:rsidRPr="0057227C">
        <w:rPr>
          <w:rFonts w:ascii="Times New Roman" w:hAnsi="Times New Roman"/>
          <w:b/>
          <w:bCs/>
          <w:sz w:val="32"/>
          <w:szCs w:val="32"/>
        </w:rPr>
        <w:t>Лабораторная работа № 4. Представление информации в виде структуры</w:t>
      </w:r>
    </w:p>
    <w:tbl>
      <w:tblPr>
        <w:tblStyle w:val="ad"/>
        <w:tblW w:w="5626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2805"/>
        <w:gridCol w:w="1165"/>
        <w:gridCol w:w="7795"/>
      </w:tblGrid>
      <w:tr w:rsidR="00AA203C" w14:paraId="6FD73B59" w14:textId="77777777" w:rsidTr="00650F67">
        <w:tc>
          <w:tcPr>
            <w:tcW w:w="1687" w:type="pct"/>
            <w:gridSpan w:val="2"/>
          </w:tcPr>
          <w:p w14:paraId="729CC4CE" w14:textId="0BD1043A" w:rsidR="00AA203C" w:rsidRDefault="00AA203C">
            <w:r>
              <w:t>Задание</w:t>
            </w:r>
          </w:p>
        </w:tc>
        <w:tc>
          <w:tcPr>
            <w:tcW w:w="3313" w:type="pct"/>
          </w:tcPr>
          <w:p w14:paraId="0336FEBD" w14:textId="10326183" w:rsidR="00AA203C" w:rsidRDefault="00AA203C" w:rsidP="00AA203C">
            <w:pPr>
              <w:tabs>
                <w:tab w:val="center" w:pos="4384"/>
                <w:tab w:val="left" w:pos="6456"/>
              </w:tabs>
              <w:jc w:val="left"/>
            </w:pPr>
            <w:r>
              <w:tab/>
              <w:t>Решение</w:t>
            </w:r>
            <w:r>
              <w:tab/>
            </w:r>
          </w:p>
        </w:tc>
      </w:tr>
      <w:tr w:rsidR="00827B30" w14:paraId="6C7D2C46" w14:textId="77777777" w:rsidTr="00650F67">
        <w:tc>
          <w:tcPr>
            <w:tcW w:w="1687" w:type="pct"/>
            <w:gridSpan w:val="2"/>
          </w:tcPr>
          <w:p w14:paraId="77C599CC" w14:textId="77777777" w:rsidR="00D42112" w:rsidRDefault="00D42112" w:rsidP="00D42112">
            <w:pPr>
              <w:spacing w:before="120"/>
              <w:ind w:firstLine="284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1. Изучить способы организации данных в виде </w:t>
            </w:r>
            <w:r w:rsidRPr="007A2485">
              <w:rPr>
                <w:rFonts w:ascii="Times New Roman" w:eastAsia="Times New Roman" w:hAnsi="Times New Roman"/>
                <w:i/>
                <w:color w:val="000000"/>
                <w:spacing w:val="-1"/>
                <w:sz w:val="28"/>
                <w:szCs w:val="28"/>
              </w:rPr>
              <w:t>структуры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, выполнив программу, записанную в данном пункте.</w:t>
            </w:r>
          </w:p>
          <w:p w14:paraId="2D8DECC7" w14:textId="72AA13C1" w:rsidR="00827B30" w:rsidRPr="00E44792" w:rsidRDefault="00D42112" w:rsidP="00D42112"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Дополнить структуру дополнительными сведениями о работниках и вывести их вместе с фамилиями на экран.</w:t>
            </w:r>
          </w:p>
        </w:tc>
        <w:tc>
          <w:tcPr>
            <w:tcW w:w="3313" w:type="pct"/>
          </w:tcPr>
          <w:p w14:paraId="5A743125" w14:textId="77777777" w:rsidR="00D42112" w:rsidRPr="003C4E93" w:rsidRDefault="00D42112" w:rsidP="00D42112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proofErr w:type="gramStart"/>
            <w:r w:rsidRPr="003C4E93">
              <w:rPr>
                <w:rFonts w:ascii="Consolas" w:hAnsi="Consolas" w:cs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#include</w:t>
            </w:r>
            <w:proofErr w:type="gramEnd"/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3C4E93">
              <w:rPr>
                <w:rFonts w:ascii="Consolas" w:hAnsi="Consolas" w:cs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&lt;iostream&gt;</w:t>
            </w:r>
          </w:p>
          <w:p w14:paraId="368E4696" w14:textId="77777777" w:rsidR="00D42112" w:rsidRPr="00FC6587" w:rsidRDefault="00D42112" w:rsidP="00D42112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3C4E93">
              <w:rPr>
                <w:rFonts w:ascii="Consolas" w:hAnsi="Consolas" w:cs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using</w:t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3C4E93">
              <w:rPr>
                <w:rFonts w:ascii="Consolas" w:hAnsi="Consolas" w:cs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namespace</w:t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proofErr w:type="gramStart"/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std;</w:t>
            </w:r>
            <w:proofErr w:type="gramEnd"/>
          </w:p>
          <w:p w14:paraId="0B36C2C9" w14:textId="77777777" w:rsidR="00D42112" w:rsidRPr="00FC6587" w:rsidRDefault="00D42112" w:rsidP="00D42112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</w:p>
          <w:p w14:paraId="4EDB47C6" w14:textId="77777777" w:rsidR="00D42112" w:rsidRPr="003C4E93" w:rsidRDefault="00D42112" w:rsidP="00D42112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3C4E93">
              <w:rPr>
                <w:rFonts w:ascii="Consolas" w:hAnsi="Consolas" w:cs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struct</w:t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3C4E93">
              <w:rPr>
                <w:rFonts w:ascii="Consolas" w:hAnsi="Consolas" w:cs="Consolas"/>
                <w:b/>
                <w:color w:val="2B91AF"/>
                <w:sz w:val="24"/>
                <w:szCs w:val="19"/>
                <w:highlight w:val="white"/>
                <w:lang w:val="en-US" w:eastAsia="ru-RU"/>
              </w:rPr>
              <w:t>Worker</w:t>
            </w:r>
          </w:p>
          <w:p w14:paraId="4D5D5DF5" w14:textId="77777777" w:rsidR="00D42112" w:rsidRPr="003C4E93" w:rsidRDefault="00D42112" w:rsidP="00D42112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{</w:t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3C4E93">
              <w:rPr>
                <w:rFonts w:ascii="Consolas" w:hAnsi="Consolas" w:cs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char</w:t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lastName[30</w:t>
            </w:r>
            <w:proofErr w:type="gramStart"/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];</w:t>
            </w:r>
            <w:proofErr w:type="gramEnd"/>
          </w:p>
          <w:p w14:paraId="11EA507B" w14:textId="77777777" w:rsidR="00D42112" w:rsidRPr="003C4E93" w:rsidRDefault="00D42112" w:rsidP="00D42112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3C4E93">
              <w:rPr>
                <w:rFonts w:ascii="Consolas" w:hAnsi="Consolas" w:cs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char</w:t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position[30</w:t>
            </w:r>
            <w:proofErr w:type="gramStart"/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];</w:t>
            </w:r>
            <w:proofErr w:type="gramEnd"/>
          </w:p>
          <w:p w14:paraId="651E354E" w14:textId="77777777" w:rsidR="00D42112" w:rsidRPr="003C4E93" w:rsidRDefault="00D42112" w:rsidP="00D42112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3C4E93">
              <w:rPr>
                <w:rFonts w:ascii="Consolas" w:hAnsi="Consolas" w:cs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int</w:t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proofErr w:type="gramStart"/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year;</w:t>
            </w:r>
            <w:proofErr w:type="gramEnd"/>
          </w:p>
          <w:p w14:paraId="52EFDB22" w14:textId="77777777" w:rsidR="00D42112" w:rsidRPr="00FC6587" w:rsidRDefault="00D42112" w:rsidP="00D42112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};</w:t>
            </w:r>
          </w:p>
          <w:p w14:paraId="56B69379" w14:textId="77777777" w:rsidR="00D42112" w:rsidRPr="00FC6587" w:rsidRDefault="00D42112" w:rsidP="00D42112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</w:p>
          <w:p w14:paraId="354466EB" w14:textId="77777777" w:rsidR="00D42112" w:rsidRPr="003C4E93" w:rsidRDefault="00D42112" w:rsidP="00D42112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3C4E93">
              <w:rPr>
                <w:rFonts w:ascii="Consolas" w:hAnsi="Consolas" w:cs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int</w:t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main()</w:t>
            </w:r>
          </w:p>
          <w:p w14:paraId="1C2D16AC" w14:textId="77777777" w:rsidR="00D42112" w:rsidRPr="003C4E93" w:rsidRDefault="00D42112" w:rsidP="00D42112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{</w:t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  <w:t>setlocale(</w:t>
            </w:r>
            <w:r w:rsidRPr="003C4E93">
              <w:rPr>
                <w:rFonts w:ascii="Consolas" w:hAnsi="Consolas" w:cs="Consolas"/>
                <w:b/>
                <w:color w:val="6F008A"/>
                <w:sz w:val="24"/>
                <w:szCs w:val="19"/>
                <w:highlight w:val="white"/>
                <w:lang w:val="en-US" w:eastAsia="ru-RU"/>
              </w:rPr>
              <w:t>LC_ALL</w:t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, </w:t>
            </w:r>
            <w:r w:rsidRPr="003C4E93">
              <w:rPr>
                <w:rFonts w:ascii="Consolas" w:hAnsi="Consolas" w:cs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"Russian"</w:t>
            </w:r>
            <w:proofErr w:type="gramStart"/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);</w:t>
            </w:r>
            <w:proofErr w:type="gramEnd"/>
          </w:p>
          <w:p w14:paraId="08CB7B09" w14:textId="77777777" w:rsidR="00D42112" w:rsidRPr="003C4E93" w:rsidRDefault="00D42112" w:rsidP="00D42112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3C4E93">
              <w:rPr>
                <w:rFonts w:ascii="Consolas" w:hAnsi="Consolas" w:cs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const</w:t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3C4E93">
              <w:rPr>
                <w:rFonts w:ascii="Consolas" w:hAnsi="Consolas" w:cs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int</w:t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size = </w:t>
            </w:r>
            <w:proofErr w:type="gramStart"/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3;</w:t>
            </w:r>
            <w:proofErr w:type="gramEnd"/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</w:p>
          <w:p w14:paraId="013BC4BE" w14:textId="77777777" w:rsidR="00D42112" w:rsidRPr="003C4E93" w:rsidRDefault="00D42112" w:rsidP="00D42112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3C4E93">
              <w:rPr>
                <w:rFonts w:ascii="Consolas" w:hAnsi="Consolas" w:cs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const</w:t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3C4E93">
              <w:rPr>
                <w:rFonts w:ascii="Consolas" w:hAnsi="Consolas" w:cs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int</w:t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currentYear = </w:t>
            </w:r>
            <w:proofErr w:type="gramStart"/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2017;</w:t>
            </w:r>
            <w:proofErr w:type="gramEnd"/>
          </w:p>
          <w:p w14:paraId="6CF75089" w14:textId="77777777" w:rsidR="00D42112" w:rsidRPr="003C4E93" w:rsidRDefault="00D42112" w:rsidP="00D42112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3C4E93">
              <w:rPr>
                <w:rFonts w:ascii="Consolas" w:hAnsi="Consolas" w:cs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int</w:t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i, b, counter = </w:t>
            </w:r>
            <w:proofErr w:type="gramStart"/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0;</w:t>
            </w:r>
            <w:proofErr w:type="gramEnd"/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    </w:t>
            </w:r>
          </w:p>
          <w:p w14:paraId="66D99BB8" w14:textId="77777777" w:rsidR="00D42112" w:rsidRPr="003C4E93" w:rsidRDefault="00D42112" w:rsidP="00D42112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3C4E93">
              <w:rPr>
                <w:rFonts w:ascii="Consolas" w:hAnsi="Consolas" w:cs="Consolas"/>
                <w:b/>
                <w:color w:val="2B91AF"/>
                <w:sz w:val="24"/>
                <w:szCs w:val="19"/>
                <w:highlight w:val="white"/>
                <w:lang w:val="en-US" w:eastAsia="ru-RU"/>
              </w:rPr>
              <w:t>Worker</w:t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a[size</w:t>
            </w:r>
            <w:proofErr w:type="gramStart"/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];</w:t>
            </w:r>
            <w:proofErr w:type="gramEnd"/>
          </w:p>
          <w:p w14:paraId="4537C247" w14:textId="77777777" w:rsidR="00D42112" w:rsidRPr="003C4E93" w:rsidRDefault="00D42112" w:rsidP="00D42112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3C4E93">
              <w:rPr>
                <w:rFonts w:ascii="Consolas" w:hAnsi="Consolas" w:cs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for</w:t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(i = 0; i &lt; size; i++)</w:t>
            </w:r>
          </w:p>
          <w:p w14:paraId="0724EEDF" w14:textId="77777777" w:rsidR="00D42112" w:rsidRPr="003C4E93" w:rsidRDefault="00D42112" w:rsidP="00D42112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eastAsia="ru-RU"/>
              </w:rPr>
            </w:pP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>{</w:t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ab/>
              <w:t xml:space="preserve">cout </w:t>
            </w:r>
            <w:proofErr w:type="gramStart"/>
            <w:r w:rsidRPr="003C4E93">
              <w:rPr>
                <w:rFonts w:ascii="Consolas" w:hAnsi="Consolas" w:cs="Consolas"/>
                <w:b/>
                <w:color w:val="008080"/>
                <w:sz w:val="24"/>
                <w:szCs w:val="19"/>
                <w:highlight w:val="white"/>
                <w:lang w:eastAsia="ru-RU"/>
              </w:rPr>
              <w:t>&lt;&lt;</w:t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 xml:space="preserve"> </w:t>
            </w:r>
            <w:r w:rsidRPr="003C4E93">
              <w:rPr>
                <w:rFonts w:ascii="Consolas" w:hAnsi="Consolas" w:cs="Consolas"/>
                <w:b/>
                <w:color w:val="A31515"/>
                <w:sz w:val="24"/>
                <w:szCs w:val="19"/>
                <w:highlight w:val="white"/>
                <w:lang w:eastAsia="ru-RU"/>
              </w:rPr>
              <w:t>"</w:t>
            </w:r>
            <w:proofErr w:type="gramEnd"/>
            <w:r w:rsidRPr="003C4E93">
              <w:rPr>
                <w:rFonts w:ascii="Consolas" w:hAnsi="Consolas" w:cs="Consolas"/>
                <w:b/>
                <w:color w:val="A31515"/>
                <w:sz w:val="24"/>
                <w:szCs w:val="19"/>
                <w:highlight w:val="white"/>
                <w:lang w:eastAsia="ru-RU"/>
              </w:rPr>
              <w:t>Введите фамилию "</w:t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 xml:space="preserve"> </w:t>
            </w:r>
            <w:r w:rsidRPr="003C4E93">
              <w:rPr>
                <w:rFonts w:ascii="Consolas" w:hAnsi="Consolas" w:cs="Consolas"/>
                <w:b/>
                <w:color w:val="008080"/>
                <w:sz w:val="24"/>
                <w:szCs w:val="19"/>
                <w:highlight w:val="white"/>
                <w:lang w:eastAsia="ru-RU"/>
              </w:rPr>
              <w:t>&lt;&lt;</w:t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 xml:space="preserve"> i + 1 </w:t>
            </w:r>
            <w:r w:rsidRPr="003C4E93">
              <w:rPr>
                <w:rFonts w:ascii="Consolas" w:hAnsi="Consolas" w:cs="Consolas"/>
                <w:b/>
                <w:color w:val="008080"/>
                <w:sz w:val="24"/>
                <w:szCs w:val="19"/>
                <w:highlight w:val="white"/>
                <w:lang w:eastAsia="ru-RU"/>
              </w:rPr>
              <w:t>&lt;&lt;</w:t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 xml:space="preserve"> </w:t>
            </w:r>
            <w:r w:rsidRPr="003C4E93">
              <w:rPr>
                <w:rFonts w:ascii="Consolas" w:hAnsi="Consolas" w:cs="Consolas"/>
                <w:b/>
                <w:color w:val="A31515"/>
                <w:sz w:val="24"/>
                <w:szCs w:val="19"/>
                <w:highlight w:val="white"/>
                <w:lang w:eastAsia="ru-RU"/>
              </w:rPr>
              <w:t>"-ого работника "</w:t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 xml:space="preserve"> </w:t>
            </w:r>
            <w:r w:rsidRPr="003C4E93">
              <w:rPr>
                <w:rFonts w:ascii="Consolas" w:hAnsi="Consolas" w:cs="Consolas"/>
                <w:b/>
                <w:color w:val="008080"/>
                <w:sz w:val="24"/>
                <w:szCs w:val="19"/>
                <w:highlight w:val="white"/>
                <w:lang w:eastAsia="ru-RU"/>
              </w:rPr>
              <w:t>&lt;&lt;</w:t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 xml:space="preserve"> endl;</w:t>
            </w:r>
          </w:p>
          <w:p w14:paraId="2EEC82A8" w14:textId="77777777" w:rsidR="00D42112" w:rsidRPr="003C4E93" w:rsidRDefault="00D42112" w:rsidP="00D42112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ab/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ab/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cin </w:t>
            </w:r>
            <w:r w:rsidRPr="003C4E93">
              <w:rPr>
                <w:rFonts w:ascii="Consolas" w:hAnsi="Consolas" w:cs="Consolas"/>
                <w:b/>
                <w:color w:val="008080"/>
                <w:sz w:val="24"/>
                <w:szCs w:val="19"/>
                <w:highlight w:val="white"/>
                <w:lang w:val="en-US" w:eastAsia="ru-RU"/>
              </w:rPr>
              <w:t>&gt;&gt;</w:t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a[i].</w:t>
            </w:r>
            <w:proofErr w:type="gramStart"/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lastName;</w:t>
            </w:r>
            <w:proofErr w:type="gramEnd"/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   </w:t>
            </w:r>
          </w:p>
          <w:p w14:paraId="425D2FDD" w14:textId="77777777" w:rsidR="00D42112" w:rsidRPr="003C4E93" w:rsidRDefault="00D42112" w:rsidP="00D42112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  <w:t xml:space="preserve">cout </w:t>
            </w:r>
            <w:r w:rsidRPr="003C4E93">
              <w:rPr>
                <w:rFonts w:ascii="Consolas" w:hAnsi="Consolas" w:cs="Consolas"/>
                <w:b/>
                <w:color w:val="008080"/>
                <w:sz w:val="24"/>
                <w:szCs w:val="19"/>
                <w:highlight w:val="white"/>
                <w:lang w:val="en-US" w:eastAsia="ru-RU"/>
              </w:rPr>
              <w:t>&lt;&lt;</w:t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endl</w:t>
            </w:r>
            <w:r w:rsidRPr="003C4E93">
              <w:rPr>
                <w:rFonts w:ascii="Consolas" w:hAnsi="Consolas" w:cs="Consolas"/>
                <w:b/>
                <w:color w:val="008080"/>
                <w:sz w:val="24"/>
                <w:szCs w:val="19"/>
                <w:highlight w:val="white"/>
                <w:lang w:val="en-US" w:eastAsia="ru-RU"/>
              </w:rPr>
              <w:t xml:space="preserve"> &lt;&lt;</w:t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3C4E93">
              <w:rPr>
                <w:rFonts w:ascii="Consolas" w:hAnsi="Consolas" w:cs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"</w:t>
            </w:r>
            <w:r w:rsidRPr="003C4E93">
              <w:rPr>
                <w:rFonts w:ascii="Consolas" w:hAnsi="Consolas" w:cs="Consolas"/>
                <w:b/>
                <w:color w:val="A31515"/>
                <w:sz w:val="24"/>
                <w:szCs w:val="19"/>
                <w:highlight w:val="white"/>
                <w:lang w:eastAsia="ru-RU"/>
              </w:rPr>
              <w:t>Должность</w:t>
            </w:r>
            <w:r w:rsidRPr="003C4E93">
              <w:rPr>
                <w:rFonts w:ascii="Consolas" w:hAnsi="Consolas" w:cs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 xml:space="preserve">: </w:t>
            </w:r>
            <w:proofErr w:type="gramStart"/>
            <w:r w:rsidRPr="003C4E93">
              <w:rPr>
                <w:rFonts w:ascii="Consolas" w:hAnsi="Consolas" w:cs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"</w:t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;</w:t>
            </w:r>
            <w:proofErr w:type="gramEnd"/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   </w:t>
            </w:r>
          </w:p>
          <w:p w14:paraId="0C01FA0B" w14:textId="77777777" w:rsidR="00D42112" w:rsidRPr="003C4E93" w:rsidRDefault="00D42112" w:rsidP="00D42112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eastAsia="ru-RU"/>
              </w:rPr>
            </w:pP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  <w:t>cin</w:t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 xml:space="preserve"> </w:t>
            </w:r>
            <w:r w:rsidRPr="003C4E93">
              <w:rPr>
                <w:rFonts w:ascii="Consolas" w:hAnsi="Consolas" w:cs="Consolas"/>
                <w:b/>
                <w:color w:val="008080"/>
                <w:sz w:val="24"/>
                <w:szCs w:val="19"/>
                <w:highlight w:val="white"/>
                <w:lang w:eastAsia="ru-RU"/>
              </w:rPr>
              <w:t>&gt;&gt;</w:t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 xml:space="preserve"> </w:t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a</w:t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>[</w:t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i</w:t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>].</w:t>
            </w:r>
            <w:proofErr w:type="gramStart"/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position</w:t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>;</w:t>
            </w:r>
            <w:proofErr w:type="gramEnd"/>
          </w:p>
          <w:p w14:paraId="42E239C9" w14:textId="77777777" w:rsidR="00D42112" w:rsidRPr="003C4E93" w:rsidRDefault="00D42112" w:rsidP="00D42112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eastAsia="ru-RU"/>
              </w:rPr>
            </w:pP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ab/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ab/>
            </w:r>
            <w:proofErr w:type="gramStart"/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>cout</w:t>
            </w:r>
            <w:r w:rsidRPr="003C4E93">
              <w:rPr>
                <w:rFonts w:ascii="Consolas" w:hAnsi="Consolas" w:cs="Consolas"/>
                <w:b/>
                <w:color w:val="008080"/>
                <w:sz w:val="24"/>
                <w:szCs w:val="19"/>
                <w:highlight w:val="white"/>
                <w:lang w:eastAsia="ru-RU"/>
              </w:rPr>
              <w:t>&lt;</w:t>
            </w:r>
            <w:proofErr w:type="gramEnd"/>
            <w:r w:rsidRPr="003C4E93">
              <w:rPr>
                <w:rFonts w:ascii="Consolas" w:hAnsi="Consolas" w:cs="Consolas"/>
                <w:b/>
                <w:color w:val="008080"/>
                <w:sz w:val="24"/>
                <w:szCs w:val="19"/>
                <w:highlight w:val="white"/>
                <w:lang w:eastAsia="ru-RU"/>
              </w:rPr>
              <w:t>&lt;</w:t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 xml:space="preserve"> </w:t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endl</w:t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 xml:space="preserve"> </w:t>
            </w:r>
            <w:r w:rsidRPr="003C4E93">
              <w:rPr>
                <w:rFonts w:ascii="Consolas" w:hAnsi="Consolas" w:cs="Consolas"/>
                <w:b/>
                <w:color w:val="008080"/>
                <w:sz w:val="24"/>
                <w:szCs w:val="19"/>
                <w:highlight w:val="white"/>
                <w:lang w:eastAsia="ru-RU"/>
              </w:rPr>
              <w:t>&lt;&lt;</w:t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 xml:space="preserve"> </w:t>
            </w:r>
            <w:r w:rsidRPr="003C4E93">
              <w:rPr>
                <w:rFonts w:ascii="Consolas" w:hAnsi="Consolas" w:cs="Consolas"/>
                <w:b/>
                <w:color w:val="A31515"/>
                <w:sz w:val="24"/>
                <w:szCs w:val="19"/>
                <w:highlight w:val="white"/>
                <w:lang w:eastAsia="ru-RU"/>
              </w:rPr>
              <w:t>"Год поступления на работу: "</w:t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 xml:space="preserve">;  </w:t>
            </w:r>
          </w:p>
          <w:p w14:paraId="7BCF99ED" w14:textId="77777777" w:rsidR="00D42112" w:rsidRPr="003C4E93" w:rsidRDefault="00D42112" w:rsidP="00D42112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ab/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ab/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cin </w:t>
            </w:r>
            <w:r w:rsidRPr="003C4E93">
              <w:rPr>
                <w:rFonts w:ascii="Consolas" w:hAnsi="Consolas" w:cs="Consolas"/>
                <w:b/>
                <w:color w:val="008080"/>
                <w:sz w:val="24"/>
                <w:szCs w:val="19"/>
                <w:highlight w:val="white"/>
                <w:lang w:val="en-US" w:eastAsia="ru-RU"/>
              </w:rPr>
              <w:t>&gt;&gt;</w:t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a[i].</w:t>
            </w:r>
            <w:proofErr w:type="gramStart"/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year;</w:t>
            </w:r>
            <w:proofErr w:type="gramEnd"/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    </w:t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</w:p>
          <w:p w14:paraId="665104FE" w14:textId="77777777" w:rsidR="00D42112" w:rsidRPr="003C4E93" w:rsidRDefault="00D42112" w:rsidP="00D42112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  <w:t>}</w:t>
            </w:r>
          </w:p>
          <w:p w14:paraId="4D3973B1" w14:textId="77777777" w:rsidR="00D42112" w:rsidRPr="0057227C" w:rsidRDefault="00D42112" w:rsidP="00D42112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  <w:t>cout</w:t>
            </w:r>
            <w:r w:rsidRPr="0057227C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57227C">
              <w:rPr>
                <w:rFonts w:ascii="Consolas" w:hAnsi="Consolas" w:cs="Consolas"/>
                <w:b/>
                <w:color w:val="008080"/>
                <w:sz w:val="24"/>
                <w:szCs w:val="19"/>
                <w:highlight w:val="white"/>
                <w:lang w:val="en-US" w:eastAsia="ru-RU"/>
              </w:rPr>
              <w:t>&lt;&lt;</w:t>
            </w:r>
            <w:r w:rsidRPr="0057227C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endl</w:t>
            </w:r>
            <w:r w:rsidRPr="0057227C">
              <w:rPr>
                <w:rFonts w:ascii="Consolas" w:hAnsi="Consolas" w:cs="Consolas"/>
                <w:b/>
                <w:color w:val="008080"/>
                <w:sz w:val="24"/>
                <w:szCs w:val="19"/>
                <w:highlight w:val="white"/>
                <w:lang w:val="en-US" w:eastAsia="ru-RU"/>
              </w:rPr>
              <w:t xml:space="preserve"> &lt;&lt;</w:t>
            </w:r>
            <w:r w:rsidRPr="0057227C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57227C">
              <w:rPr>
                <w:rFonts w:ascii="Consolas" w:hAnsi="Consolas" w:cs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"</w:t>
            </w:r>
            <w:r w:rsidRPr="003C4E93">
              <w:rPr>
                <w:rFonts w:ascii="Consolas" w:hAnsi="Consolas" w:cs="Consolas"/>
                <w:b/>
                <w:color w:val="A31515"/>
                <w:sz w:val="24"/>
                <w:szCs w:val="19"/>
                <w:highlight w:val="white"/>
                <w:lang w:eastAsia="ru-RU"/>
              </w:rPr>
              <w:t>Введите</w:t>
            </w:r>
            <w:r w:rsidRPr="0057227C">
              <w:rPr>
                <w:rFonts w:ascii="Consolas" w:hAnsi="Consolas" w:cs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3C4E93">
              <w:rPr>
                <w:rFonts w:ascii="Consolas" w:hAnsi="Consolas" w:cs="Consolas"/>
                <w:b/>
                <w:color w:val="A31515"/>
                <w:sz w:val="24"/>
                <w:szCs w:val="19"/>
                <w:highlight w:val="white"/>
                <w:lang w:eastAsia="ru-RU"/>
              </w:rPr>
              <w:t>стаж</w:t>
            </w:r>
            <w:r w:rsidRPr="0057227C">
              <w:rPr>
                <w:rFonts w:ascii="Consolas" w:hAnsi="Consolas" w:cs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3C4E93">
              <w:rPr>
                <w:rFonts w:ascii="Consolas" w:hAnsi="Consolas" w:cs="Consolas"/>
                <w:b/>
                <w:color w:val="A31515"/>
                <w:sz w:val="24"/>
                <w:szCs w:val="19"/>
                <w:highlight w:val="white"/>
                <w:lang w:eastAsia="ru-RU"/>
              </w:rPr>
              <w:t>работы</w:t>
            </w:r>
            <w:r w:rsidRPr="0057227C">
              <w:rPr>
                <w:rFonts w:ascii="Consolas" w:hAnsi="Consolas" w:cs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proofErr w:type="gramStart"/>
            <w:r w:rsidRPr="0057227C">
              <w:rPr>
                <w:rFonts w:ascii="Consolas" w:hAnsi="Consolas" w:cs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"</w:t>
            </w:r>
            <w:r w:rsidRPr="0057227C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;</w:t>
            </w:r>
            <w:proofErr w:type="gramEnd"/>
            <w:r w:rsidRPr="0057227C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</w:p>
          <w:p w14:paraId="30182AF6" w14:textId="77777777" w:rsidR="00D42112" w:rsidRPr="003C4E93" w:rsidRDefault="00D42112" w:rsidP="00D42112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57227C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cin </w:t>
            </w:r>
            <w:r w:rsidRPr="003C4E93">
              <w:rPr>
                <w:rFonts w:ascii="Consolas" w:hAnsi="Consolas" w:cs="Consolas"/>
                <w:b/>
                <w:color w:val="008080"/>
                <w:sz w:val="24"/>
                <w:szCs w:val="19"/>
                <w:highlight w:val="white"/>
                <w:lang w:val="en-US" w:eastAsia="ru-RU"/>
              </w:rPr>
              <w:t>&gt;&gt;</w:t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proofErr w:type="gramStart"/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b;</w:t>
            </w:r>
            <w:proofErr w:type="gramEnd"/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    </w:t>
            </w:r>
          </w:p>
          <w:p w14:paraId="2A34FB28" w14:textId="77777777" w:rsidR="00D42112" w:rsidRPr="003C4E93" w:rsidRDefault="00D42112" w:rsidP="00D42112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  <w:t xml:space="preserve">cout </w:t>
            </w:r>
            <w:r w:rsidRPr="003C4E93">
              <w:rPr>
                <w:rFonts w:ascii="Consolas" w:hAnsi="Consolas" w:cs="Consolas"/>
                <w:b/>
                <w:color w:val="008080"/>
                <w:sz w:val="24"/>
                <w:szCs w:val="19"/>
                <w:highlight w:val="white"/>
                <w:lang w:val="en-US" w:eastAsia="ru-RU"/>
              </w:rPr>
              <w:t>&lt;&lt;</w:t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proofErr w:type="gramStart"/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endl;</w:t>
            </w:r>
            <w:proofErr w:type="gramEnd"/>
          </w:p>
          <w:p w14:paraId="4D93F490" w14:textId="77777777" w:rsidR="00D42112" w:rsidRPr="003C4E93" w:rsidRDefault="00D42112" w:rsidP="00D42112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3C4E93">
              <w:rPr>
                <w:rFonts w:ascii="Consolas" w:hAnsi="Consolas" w:cs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for</w:t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(i = 0; i &lt; size; i++)</w:t>
            </w:r>
          </w:p>
          <w:p w14:paraId="401A19A5" w14:textId="77777777" w:rsidR="00D42112" w:rsidRPr="003C4E93" w:rsidRDefault="00D42112" w:rsidP="00D42112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  <w:t>{</w:t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3C4E93">
              <w:rPr>
                <w:rFonts w:ascii="Consolas" w:hAnsi="Consolas" w:cs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if</w:t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(b &lt; currentYear - a[i].year)</w:t>
            </w:r>
          </w:p>
          <w:p w14:paraId="4456A6E8" w14:textId="77777777" w:rsidR="00D42112" w:rsidRPr="003C4E93" w:rsidRDefault="00D42112" w:rsidP="00D42112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  <w:t>{</w:t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  <w:t xml:space="preserve">cout </w:t>
            </w:r>
            <w:r w:rsidRPr="003C4E93">
              <w:rPr>
                <w:rFonts w:ascii="Consolas" w:hAnsi="Consolas" w:cs="Consolas"/>
                <w:b/>
                <w:color w:val="008080"/>
                <w:sz w:val="24"/>
                <w:szCs w:val="19"/>
                <w:highlight w:val="white"/>
                <w:lang w:val="en-US" w:eastAsia="ru-RU"/>
              </w:rPr>
              <w:t>&lt;&lt;</w:t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a[i].lastName </w:t>
            </w:r>
            <w:r w:rsidRPr="003C4E93">
              <w:rPr>
                <w:rFonts w:ascii="Consolas" w:hAnsi="Consolas" w:cs="Consolas"/>
                <w:b/>
                <w:color w:val="008080"/>
                <w:sz w:val="24"/>
                <w:szCs w:val="19"/>
                <w:highlight w:val="white"/>
                <w:lang w:val="en-US" w:eastAsia="ru-RU"/>
              </w:rPr>
              <w:t>&lt;&lt;</w:t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3C4E93">
              <w:rPr>
                <w:rFonts w:ascii="Consolas" w:hAnsi="Consolas" w:cs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 xml:space="preserve">" </w:t>
            </w:r>
            <w:proofErr w:type="gramStart"/>
            <w:r w:rsidRPr="003C4E93">
              <w:rPr>
                <w:rFonts w:ascii="Consolas" w:hAnsi="Consolas" w:cs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"</w:t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;</w:t>
            </w:r>
            <w:proofErr w:type="gramEnd"/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     </w:t>
            </w:r>
          </w:p>
          <w:p w14:paraId="4B4DF590" w14:textId="77777777" w:rsidR="00D42112" w:rsidRPr="003C4E93" w:rsidRDefault="00D42112" w:rsidP="00D42112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  <w:t>counter+</w:t>
            </w:r>
            <w:proofErr w:type="gramStart"/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+;</w:t>
            </w:r>
            <w:proofErr w:type="gramEnd"/>
          </w:p>
          <w:p w14:paraId="08D262A4" w14:textId="77777777" w:rsidR="00D42112" w:rsidRPr="003C4E93" w:rsidRDefault="00D42112" w:rsidP="00D42112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  <w:t>}</w:t>
            </w:r>
          </w:p>
          <w:p w14:paraId="0A1EF271" w14:textId="77777777" w:rsidR="00D42112" w:rsidRPr="003C4E93" w:rsidRDefault="00D42112" w:rsidP="00D42112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3C4E93">
              <w:rPr>
                <w:rFonts w:ascii="Consolas" w:hAnsi="Consolas" w:cs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else</w:t>
            </w:r>
          </w:p>
          <w:p w14:paraId="604789C1" w14:textId="77777777" w:rsidR="00D42112" w:rsidRPr="003C4E93" w:rsidRDefault="00D42112" w:rsidP="00D42112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3C4E93">
              <w:rPr>
                <w:rFonts w:ascii="Consolas" w:hAnsi="Consolas" w:cs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if</w:t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(i == size-1 &amp;&amp; counter &gt; 0)</w:t>
            </w:r>
          </w:p>
          <w:p w14:paraId="337C8D80" w14:textId="77777777" w:rsidR="00D42112" w:rsidRPr="003C4E93" w:rsidRDefault="00D42112" w:rsidP="00D42112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eastAsia="ru-RU"/>
              </w:rPr>
            </w:pP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 xml:space="preserve">cout </w:t>
            </w:r>
            <w:proofErr w:type="gramStart"/>
            <w:r w:rsidRPr="003C4E93">
              <w:rPr>
                <w:rFonts w:ascii="Consolas" w:hAnsi="Consolas" w:cs="Consolas"/>
                <w:b/>
                <w:color w:val="008080"/>
                <w:sz w:val="24"/>
                <w:szCs w:val="19"/>
                <w:highlight w:val="white"/>
                <w:lang w:eastAsia="ru-RU"/>
              </w:rPr>
              <w:t>&lt;&lt;</w:t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 xml:space="preserve"> </w:t>
            </w:r>
            <w:r w:rsidRPr="003C4E93">
              <w:rPr>
                <w:rFonts w:ascii="Consolas" w:hAnsi="Consolas" w:cs="Consolas"/>
                <w:b/>
                <w:color w:val="A31515"/>
                <w:sz w:val="24"/>
                <w:szCs w:val="19"/>
                <w:highlight w:val="white"/>
                <w:lang w:eastAsia="ru-RU"/>
              </w:rPr>
              <w:t>"</w:t>
            </w:r>
            <w:proofErr w:type="gramEnd"/>
            <w:r w:rsidRPr="003C4E93">
              <w:rPr>
                <w:rFonts w:ascii="Consolas" w:hAnsi="Consolas" w:cs="Consolas"/>
                <w:b/>
                <w:color w:val="A31515"/>
                <w:sz w:val="24"/>
                <w:szCs w:val="19"/>
                <w:highlight w:val="white"/>
                <w:lang w:eastAsia="ru-RU"/>
              </w:rPr>
              <w:t>Работников с более высоким стажем нет."</w:t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>;</w:t>
            </w:r>
          </w:p>
          <w:p w14:paraId="4C4D3FEA" w14:textId="77777777" w:rsidR="00D42112" w:rsidRPr="003C4E93" w:rsidRDefault="00D42112" w:rsidP="00D42112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eastAsia="ru-RU"/>
              </w:rPr>
            </w:pP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ab/>
              <w:t>}</w:t>
            </w:r>
          </w:p>
          <w:p w14:paraId="4A99DABC" w14:textId="77777777" w:rsidR="00D42112" w:rsidRDefault="00D42112" w:rsidP="00D42112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eastAsia="ru-RU"/>
              </w:rPr>
            </w:pP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ab/>
            </w:r>
            <w:r w:rsidRPr="003C4E93">
              <w:rPr>
                <w:rFonts w:ascii="Consolas" w:hAnsi="Consolas" w:cs="Consolas"/>
                <w:b/>
                <w:color w:val="0000FF"/>
                <w:sz w:val="24"/>
                <w:szCs w:val="19"/>
                <w:highlight w:val="white"/>
                <w:lang w:eastAsia="ru-RU"/>
              </w:rPr>
              <w:t>return</w:t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 xml:space="preserve"> 0;</w:t>
            </w:r>
          </w:p>
          <w:p w14:paraId="0B693943" w14:textId="77777777" w:rsidR="00D42112" w:rsidRDefault="00D42112" w:rsidP="00D42112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lang w:eastAsia="ru-RU"/>
              </w:rPr>
            </w:pP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>}</w:t>
            </w:r>
          </w:p>
          <w:p w14:paraId="44CBB6A5" w14:textId="3824DD0B" w:rsidR="00884CE6" w:rsidRDefault="00884CE6" w:rsidP="00D42112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 w:cs="Consolas"/>
                <w:b/>
                <w:color w:val="000000"/>
                <w:sz w:val="28"/>
                <w:szCs w:val="19"/>
                <w:shd w:val="clear" w:color="auto" w:fill="FFFFFF"/>
                <w:lang w:eastAsia="ru-RU"/>
              </w:rPr>
            </w:pPr>
            <w:r w:rsidRPr="00884CE6">
              <w:rPr>
                <w:rFonts w:ascii="Consolas" w:hAnsi="Consolas" w:cs="Consolas"/>
                <w:b/>
                <w:noProof/>
                <w:color w:val="000000"/>
                <w:sz w:val="28"/>
                <w:szCs w:val="19"/>
                <w:shd w:val="clear" w:color="auto" w:fill="FFFFFF"/>
                <w:lang w:eastAsia="ru-RU"/>
              </w:rPr>
              <w:lastRenderedPageBreak/>
              <w:drawing>
                <wp:inline distT="0" distB="0" distL="0" distR="0" wp14:anchorId="7940B44D" wp14:editId="4251EED9">
                  <wp:extent cx="3772426" cy="4887007"/>
                  <wp:effectExtent l="0" t="0" r="0" b="8890"/>
                  <wp:docPr id="186326643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3266439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426" cy="4887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DBDB3A" w14:textId="77777777" w:rsidR="00884CE6" w:rsidRPr="00884CE6" w:rsidRDefault="00884CE6" w:rsidP="00884CE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proofErr w:type="gramStart"/>
            <w:r w:rsidRPr="00884CE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#include</w:t>
            </w:r>
            <w:proofErr w:type="gramEnd"/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84CE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&lt;iostream&gt;</w:t>
            </w:r>
          </w:p>
          <w:p w14:paraId="2C760023" w14:textId="77777777" w:rsidR="00884CE6" w:rsidRPr="00884CE6" w:rsidRDefault="00884CE6" w:rsidP="00884CE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84CE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using</w:t>
            </w: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84CE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namespace</w:t>
            </w: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td;</w:t>
            </w:r>
            <w:proofErr w:type="gramEnd"/>
          </w:p>
          <w:p w14:paraId="45EFFDCE" w14:textId="77777777" w:rsidR="00884CE6" w:rsidRPr="00884CE6" w:rsidRDefault="00884CE6" w:rsidP="00884CE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22E89F6E" w14:textId="77777777" w:rsidR="00884CE6" w:rsidRPr="00884CE6" w:rsidRDefault="00884CE6" w:rsidP="00884CE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84CE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struct</w:t>
            </w: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84CE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Worker</w:t>
            </w:r>
          </w:p>
          <w:p w14:paraId="5138FF66" w14:textId="77777777" w:rsidR="00884CE6" w:rsidRPr="00884CE6" w:rsidRDefault="00884CE6" w:rsidP="00884CE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{</w:t>
            </w:r>
          </w:p>
          <w:p w14:paraId="12AACDFD" w14:textId="77777777" w:rsidR="00884CE6" w:rsidRPr="00884CE6" w:rsidRDefault="00884CE6" w:rsidP="00884CE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</w:t>
            </w:r>
            <w:r w:rsidRPr="00884CE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har</w:t>
            </w: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lastName[30</w:t>
            </w:r>
            <w:proofErr w:type="gramStart"/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];</w:t>
            </w:r>
            <w:proofErr w:type="gramEnd"/>
          </w:p>
          <w:p w14:paraId="3DAD25E6" w14:textId="77777777" w:rsidR="00884CE6" w:rsidRPr="00884CE6" w:rsidRDefault="00884CE6" w:rsidP="00884CE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</w:t>
            </w:r>
            <w:r w:rsidRPr="00884CE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har</w:t>
            </w: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position[30</w:t>
            </w:r>
            <w:proofErr w:type="gramStart"/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];</w:t>
            </w:r>
            <w:proofErr w:type="gramEnd"/>
          </w:p>
          <w:p w14:paraId="3693AADE" w14:textId="77777777" w:rsidR="00884CE6" w:rsidRPr="00884CE6" w:rsidRDefault="00884CE6" w:rsidP="00884CE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</w:t>
            </w:r>
            <w:r w:rsidRPr="00884CE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year;</w:t>
            </w:r>
            <w:proofErr w:type="gramEnd"/>
          </w:p>
          <w:p w14:paraId="5A0ED6F8" w14:textId="77777777" w:rsidR="00884CE6" w:rsidRPr="0057227C" w:rsidRDefault="00884CE6" w:rsidP="00884CE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</w:t>
            </w:r>
            <w:r w:rsidRPr="00884CE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5722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age</w:t>
            </w:r>
            <w:r w:rsidRPr="005722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;         </w:t>
            </w:r>
            <w:r w:rsidRPr="0057227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Новый</w:t>
            </w:r>
            <w:r w:rsidRPr="0057227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атрибут</w:t>
            </w:r>
            <w:r w:rsidRPr="0057227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-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возраст</w:t>
            </w:r>
          </w:p>
          <w:p w14:paraId="0659DD83" w14:textId="77777777" w:rsidR="00884CE6" w:rsidRPr="0057227C" w:rsidRDefault="00884CE6" w:rsidP="00884CE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722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</w:t>
            </w:r>
            <w:r w:rsidRPr="00884CE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double</w:t>
            </w:r>
            <w:r w:rsidRPr="005722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alary</w:t>
            </w:r>
            <w:r w:rsidRPr="005722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;   </w:t>
            </w:r>
            <w:r w:rsidRPr="0057227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Новый</w:t>
            </w:r>
            <w:r w:rsidRPr="0057227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атрибут</w:t>
            </w:r>
            <w:r w:rsidRPr="0057227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-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зарплата</w:t>
            </w:r>
          </w:p>
          <w:p w14:paraId="40938FE8" w14:textId="77777777" w:rsidR="00884CE6" w:rsidRPr="00884CE6" w:rsidRDefault="00884CE6" w:rsidP="00884CE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};</w:t>
            </w:r>
          </w:p>
          <w:p w14:paraId="78047C4A" w14:textId="77777777" w:rsidR="00884CE6" w:rsidRPr="00884CE6" w:rsidRDefault="00884CE6" w:rsidP="00884CE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5F2107E2" w14:textId="77777777" w:rsidR="00884CE6" w:rsidRPr="00884CE6" w:rsidRDefault="00884CE6" w:rsidP="00884CE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84CE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main()</w:t>
            </w:r>
          </w:p>
          <w:p w14:paraId="1138639D" w14:textId="77777777" w:rsidR="00884CE6" w:rsidRPr="00884CE6" w:rsidRDefault="00884CE6" w:rsidP="00884CE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{</w:t>
            </w:r>
          </w:p>
          <w:p w14:paraId="3B5230D6" w14:textId="77777777" w:rsidR="00884CE6" w:rsidRPr="00884CE6" w:rsidRDefault="00884CE6" w:rsidP="00884CE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setlocale(</w:t>
            </w:r>
            <w:r w:rsidRPr="00884CE6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highlight w:val="white"/>
                <w:lang w:val="en-US"/>
                <w14:ligatures w14:val="standardContextual"/>
              </w:rPr>
              <w:t>LC_ALL</w:t>
            </w: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, </w:t>
            </w:r>
            <w:r w:rsidRPr="00884CE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Russian"</w:t>
            </w:r>
            <w:proofErr w:type="gramStart"/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5B28616D" w14:textId="77777777" w:rsidR="00884CE6" w:rsidRPr="00884CE6" w:rsidRDefault="00884CE6" w:rsidP="00884CE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</w:t>
            </w:r>
            <w:r w:rsidRPr="00884CE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onst</w:t>
            </w: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84CE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ize = </w:t>
            </w:r>
            <w:proofErr w:type="gramStart"/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3;</w:t>
            </w:r>
            <w:proofErr w:type="gramEnd"/>
          </w:p>
          <w:p w14:paraId="372E6AB7" w14:textId="77777777" w:rsidR="00884CE6" w:rsidRPr="00884CE6" w:rsidRDefault="00884CE6" w:rsidP="00884CE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</w:t>
            </w:r>
            <w:r w:rsidRPr="00884CE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onst</w:t>
            </w: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84CE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currentYear = </w:t>
            </w:r>
            <w:proofErr w:type="gramStart"/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2025;</w:t>
            </w:r>
            <w:proofErr w:type="gramEnd"/>
          </w:p>
          <w:p w14:paraId="0AC0B956" w14:textId="77777777" w:rsidR="00884CE6" w:rsidRPr="00884CE6" w:rsidRDefault="00884CE6" w:rsidP="00884CE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</w:t>
            </w:r>
            <w:r w:rsidRPr="00884CE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i, b, counter = </w:t>
            </w:r>
            <w:proofErr w:type="gramStart"/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0;</w:t>
            </w:r>
            <w:proofErr w:type="gramEnd"/>
          </w:p>
          <w:p w14:paraId="1E92DD54" w14:textId="77777777" w:rsidR="00884CE6" w:rsidRPr="00884CE6" w:rsidRDefault="00884CE6" w:rsidP="00884CE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</w:t>
            </w:r>
            <w:r w:rsidRPr="00884CE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Worker</w:t>
            </w: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a[size</w:t>
            </w:r>
            <w:proofErr w:type="gramStart"/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];</w:t>
            </w:r>
            <w:proofErr w:type="gramEnd"/>
          </w:p>
          <w:p w14:paraId="0341A521" w14:textId="77777777" w:rsidR="00884CE6" w:rsidRPr="00884CE6" w:rsidRDefault="00884CE6" w:rsidP="00884CE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08688CA7" w14:textId="77777777" w:rsidR="00884CE6" w:rsidRPr="00884CE6" w:rsidRDefault="00884CE6" w:rsidP="00884CE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</w:t>
            </w:r>
            <w:r w:rsidRPr="00884CE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for</w:t>
            </w: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i = 0; i &lt; size; i++)</w:t>
            </w:r>
          </w:p>
          <w:p w14:paraId="2DE895D9" w14:textId="77777777" w:rsidR="00884CE6" w:rsidRDefault="00884CE6" w:rsidP="00884CE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{</w:t>
            </w:r>
          </w:p>
          <w:p w14:paraId="4EC972A0" w14:textId="77777777" w:rsidR="00884CE6" w:rsidRDefault="00884CE6" w:rsidP="00884CE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cout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Введите фамилию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i + 1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"-ого работника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;</w:t>
            </w:r>
          </w:p>
          <w:p w14:paraId="213F35B0" w14:textId="77777777" w:rsidR="00884CE6" w:rsidRPr="00884CE6" w:rsidRDefault="00884CE6" w:rsidP="00884CE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</w:t>
            </w: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cin </w:t>
            </w:r>
            <w:r w:rsidRPr="00884CE6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gt;&gt;</w:t>
            </w: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a[i].</w:t>
            </w:r>
            <w:proofErr w:type="gramStart"/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lastName;</w:t>
            </w:r>
            <w:proofErr w:type="gramEnd"/>
          </w:p>
          <w:p w14:paraId="10FB5CBC" w14:textId="77777777" w:rsidR="00884CE6" w:rsidRPr="00884CE6" w:rsidRDefault="00884CE6" w:rsidP="00884CE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cout </w:t>
            </w:r>
            <w:r w:rsidRPr="00884CE6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84CE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Должность</w:t>
            </w:r>
            <w:r w:rsidRPr="00884CE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: </w:t>
            </w:r>
            <w:proofErr w:type="gramStart"/>
            <w:r w:rsidRPr="00884CE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162149D4" w14:textId="77777777" w:rsidR="00884CE6" w:rsidRDefault="00884CE6" w:rsidP="00884CE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cin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gt;</w:t>
            </w:r>
            <w:proofErr w:type="gram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g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a[i].position;</w:t>
            </w:r>
          </w:p>
          <w:p w14:paraId="1619FFF8" w14:textId="77777777" w:rsidR="00884CE6" w:rsidRDefault="00884CE6" w:rsidP="00884CE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cout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Год поступления на работу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;</w:t>
            </w:r>
          </w:p>
          <w:p w14:paraId="7E7D782D" w14:textId="77777777" w:rsidR="00884CE6" w:rsidRPr="00884CE6" w:rsidRDefault="00884CE6" w:rsidP="00884CE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</w:t>
            </w: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cin </w:t>
            </w:r>
            <w:r w:rsidRPr="00884CE6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gt;&gt;</w:t>
            </w: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a[i].</w:t>
            </w:r>
            <w:proofErr w:type="gramStart"/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year;</w:t>
            </w:r>
            <w:proofErr w:type="gramEnd"/>
          </w:p>
          <w:p w14:paraId="2E784132" w14:textId="77777777" w:rsidR="00884CE6" w:rsidRPr="00884CE6" w:rsidRDefault="00884CE6" w:rsidP="00884CE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cout </w:t>
            </w:r>
            <w:r w:rsidRPr="00884CE6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84CE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Возраст</w:t>
            </w:r>
            <w:r w:rsidRPr="00884CE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: </w:t>
            </w:r>
            <w:proofErr w:type="gramStart"/>
            <w:r w:rsidRPr="00884CE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5669F5E7" w14:textId="77777777" w:rsidR="00884CE6" w:rsidRPr="00884CE6" w:rsidRDefault="00884CE6" w:rsidP="00884CE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cin </w:t>
            </w:r>
            <w:r w:rsidRPr="00884CE6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gt;&gt;</w:t>
            </w: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a[i].age;          </w:t>
            </w:r>
            <w:r w:rsidRPr="00884CE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Ввод</w:t>
            </w:r>
            <w:r w:rsidRPr="00884CE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возраста</w:t>
            </w:r>
          </w:p>
          <w:p w14:paraId="3A0B777C" w14:textId="77777777" w:rsidR="00884CE6" w:rsidRPr="00884CE6" w:rsidRDefault="00884CE6" w:rsidP="00884CE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cout </w:t>
            </w:r>
            <w:r w:rsidRPr="00884CE6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84CE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Зарплата</w:t>
            </w:r>
            <w:r w:rsidRPr="00884CE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: </w:t>
            </w:r>
            <w:proofErr w:type="gramStart"/>
            <w:r w:rsidRPr="00884CE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64F39E58" w14:textId="77777777" w:rsidR="00884CE6" w:rsidRPr="00884CE6" w:rsidRDefault="00884CE6" w:rsidP="00884CE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cin </w:t>
            </w:r>
            <w:r w:rsidRPr="00884CE6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gt;&gt;</w:t>
            </w: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a[i].salary;       </w:t>
            </w:r>
            <w:r w:rsidRPr="00884CE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Ввод</w:t>
            </w:r>
            <w:r w:rsidRPr="00884CE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зарплаты</w:t>
            </w:r>
          </w:p>
          <w:p w14:paraId="710E8F0D" w14:textId="77777777" w:rsidR="00884CE6" w:rsidRPr="00884CE6" w:rsidRDefault="00884CE6" w:rsidP="00884CE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}</w:t>
            </w:r>
          </w:p>
          <w:p w14:paraId="5692D3F1" w14:textId="77777777" w:rsidR="00884CE6" w:rsidRPr="00884CE6" w:rsidRDefault="00884CE6" w:rsidP="00884CE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59D9A5E2" w14:textId="77777777" w:rsidR="00884CE6" w:rsidRPr="0057227C" w:rsidRDefault="00884CE6" w:rsidP="00884CE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lastRenderedPageBreak/>
              <w:t xml:space="preserve">    cout</w:t>
            </w:r>
            <w:r w:rsidRPr="005722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57227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5722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57227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\</w:t>
            </w:r>
            <w:r w:rsidRPr="00884CE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n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Введите</w:t>
            </w:r>
            <w:r w:rsidRPr="0057227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стаж</w:t>
            </w:r>
            <w:r w:rsidRPr="0057227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работы</w:t>
            </w:r>
            <w:r w:rsidRPr="0057227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: </w:t>
            </w:r>
            <w:proofErr w:type="gramStart"/>
            <w:r w:rsidRPr="0057227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 w:rsidRPr="005722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0DBDA712" w14:textId="77777777" w:rsidR="00884CE6" w:rsidRPr="0057227C" w:rsidRDefault="00884CE6" w:rsidP="00884CE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722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</w:t>
            </w: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in</w:t>
            </w:r>
            <w:r w:rsidRPr="005722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57227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gt;&gt;</w:t>
            </w:r>
            <w:r w:rsidRPr="005722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b</w:t>
            </w:r>
            <w:r w:rsidRPr="005722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3FBF1A75" w14:textId="77777777" w:rsidR="00884CE6" w:rsidRPr="00884CE6" w:rsidRDefault="00884CE6" w:rsidP="00884CE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722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</w:t>
            </w: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cout </w:t>
            </w:r>
            <w:r w:rsidRPr="00884CE6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endl;</w:t>
            </w:r>
            <w:proofErr w:type="gramEnd"/>
          </w:p>
          <w:p w14:paraId="2166C7D5" w14:textId="77777777" w:rsidR="00884CE6" w:rsidRPr="00884CE6" w:rsidRDefault="00884CE6" w:rsidP="00884CE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7F0CFB3C" w14:textId="77777777" w:rsidR="00884CE6" w:rsidRPr="00884CE6" w:rsidRDefault="00884CE6" w:rsidP="00884CE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</w:t>
            </w:r>
            <w:r w:rsidRPr="00884CE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for</w:t>
            </w: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i = 0; i &lt; size; i++)</w:t>
            </w:r>
          </w:p>
          <w:p w14:paraId="300F2A3A" w14:textId="77777777" w:rsidR="00884CE6" w:rsidRPr="00884CE6" w:rsidRDefault="00884CE6" w:rsidP="00884CE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{</w:t>
            </w:r>
          </w:p>
          <w:p w14:paraId="50D3CF9B" w14:textId="77777777" w:rsidR="00884CE6" w:rsidRPr="00884CE6" w:rsidRDefault="00884CE6" w:rsidP="00884CE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884CE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b &lt; currentYear - a[i].year)</w:t>
            </w:r>
          </w:p>
          <w:p w14:paraId="68D053A9" w14:textId="77777777" w:rsidR="00884CE6" w:rsidRPr="00884CE6" w:rsidRDefault="00884CE6" w:rsidP="00884CE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{</w:t>
            </w:r>
          </w:p>
          <w:p w14:paraId="1B2658E2" w14:textId="77777777" w:rsidR="00884CE6" w:rsidRPr="00884CE6" w:rsidRDefault="00884CE6" w:rsidP="00884CE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cout </w:t>
            </w:r>
            <w:r w:rsidRPr="00884CE6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84CE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Фамилия</w:t>
            </w:r>
            <w:r w:rsidRPr="00884CE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: "</w:t>
            </w: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84CE6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a[i].lastName</w:t>
            </w:r>
            <w:r w:rsidRPr="00884CE6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84CE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",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Должность</w:t>
            </w:r>
            <w:r w:rsidRPr="00884CE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: "</w:t>
            </w: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84CE6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a[i].position</w:t>
            </w:r>
            <w:r w:rsidRPr="00884CE6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84CE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",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Год</w:t>
            </w:r>
            <w:r w:rsidRPr="00884CE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поступления</w:t>
            </w:r>
            <w:r w:rsidRPr="00884CE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: "</w:t>
            </w: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84CE6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a[i].year</w:t>
            </w:r>
            <w:r w:rsidRPr="00884CE6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84CE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",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Возраст</w:t>
            </w:r>
            <w:r w:rsidRPr="00884CE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: "</w:t>
            </w: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84CE6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a[i].age</w:t>
            </w:r>
            <w:r w:rsidRPr="00884CE6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84CE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",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Зарплата</w:t>
            </w:r>
            <w:r w:rsidRPr="00884CE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: "</w:t>
            </w: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84CE6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a[i].salary </w:t>
            </w:r>
            <w:r w:rsidRPr="00884CE6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endl;</w:t>
            </w:r>
            <w:proofErr w:type="gramEnd"/>
          </w:p>
          <w:p w14:paraId="292C8B74" w14:textId="77777777" w:rsidR="00884CE6" w:rsidRDefault="00884CE6" w:rsidP="00884CE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counter++;</w:t>
            </w:r>
          </w:p>
          <w:p w14:paraId="2CEEA135" w14:textId="77777777" w:rsidR="00884CE6" w:rsidRDefault="00884CE6" w:rsidP="00884CE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}</w:t>
            </w:r>
          </w:p>
          <w:p w14:paraId="59AB2D58" w14:textId="77777777" w:rsidR="00884CE6" w:rsidRDefault="00884CE6" w:rsidP="00884CE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}</w:t>
            </w:r>
          </w:p>
          <w:p w14:paraId="16F76090" w14:textId="77777777" w:rsidR="00884CE6" w:rsidRDefault="00884CE6" w:rsidP="00884CE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</w:p>
          <w:p w14:paraId="2B4034C1" w14:textId="77777777" w:rsidR="00884CE6" w:rsidRDefault="00884CE6" w:rsidP="00884CE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14:ligatures w14:val="standardContextual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(counter == 0)</w:t>
            </w:r>
          </w:p>
          <w:p w14:paraId="59348BAE" w14:textId="77777777" w:rsidR="00884CE6" w:rsidRDefault="00884CE6" w:rsidP="00884CE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{</w:t>
            </w:r>
          </w:p>
          <w:p w14:paraId="4FDF7B8F" w14:textId="77777777" w:rsidR="00884CE6" w:rsidRDefault="00884CE6" w:rsidP="00884CE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cout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Работников с более высоким стажем нет.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endl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;</w:t>
            </w:r>
          </w:p>
          <w:p w14:paraId="4B9405A0" w14:textId="77777777" w:rsidR="00884CE6" w:rsidRDefault="00884CE6" w:rsidP="00884CE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}</w:t>
            </w:r>
          </w:p>
          <w:p w14:paraId="08A89B74" w14:textId="77777777" w:rsidR="00884CE6" w:rsidRDefault="00884CE6" w:rsidP="00884CE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</w:p>
          <w:p w14:paraId="476059D4" w14:textId="77777777" w:rsidR="00884CE6" w:rsidRDefault="00884CE6" w:rsidP="00884CE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14:ligatures w14:val="standardContextual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0;</w:t>
            </w:r>
          </w:p>
          <w:p w14:paraId="3F3F43DD" w14:textId="5662E5B1" w:rsidR="00884CE6" w:rsidRPr="00884CE6" w:rsidRDefault="00884CE6" w:rsidP="00884CE6">
            <w:pPr>
              <w:autoSpaceDE w:val="0"/>
              <w:autoSpaceDN w:val="0"/>
              <w:adjustRightInd w:val="0"/>
              <w:ind w:left="284"/>
              <w:jc w:val="left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}</w:t>
            </w:r>
          </w:p>
          <w:p w14:paraId="38C158EC" w14:textId="0E76DE5C" w:rsidR="00827B30" w:rsidRPr="00F005AD" w:rsidRDefault="00884CE6" w:rsidP="00827B30">
            <w:pPr>
              <w:tabs>
                <w:tab w:val="center" w:pos="4384"/>
                <w:tab w:val="left" w:pos="6456"/>
              </w:tabs>
              <w:jc w:val="left"/>
              <w:rPr>
                <w:lang w:val="en-US"/>
              </w:rPr>
            </w:pPr>
            <w:r w:rsidRPr="00884CE6">
              <w:rPr>
                <w:noProof/>
                <w:lang w:val="en-US"/>
              </w:rPr>
              <w:drawing>
                <wp:inline distT="0" distB="0" distL="0" distR="0" wp14:anchorId="013D2F1D" wp14:editId="23452E26">
                  <wp:extent cx="4812665" cy="2061845"/>
                  <wp:effectExtent l="0" t="0" r="6985" b="0"/>
                  <wp:docPr id="63747749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477495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2665" cy="206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5AD" w:rsidRPr="000D2A19" w14:paraId="3E653B08" w14:textId="77777777" w:rsidTr="00650F67">
        <w:tc>
          <w:tcPr>
            <w:tcW w:w="1687" w:type="pct"/>
            <w:gridSpan w:val="2"/>
          </w:tcPr>
          <w:p w14:paraId="0F4A54F8" w14:textId="77777777" w:rsidR="0035606F" w:rsidRDefault="0035606F" w:rsidP="0035606F">
            <w:pPr>
              <w:spacing w:before="120"/>
              <w:ind w:firstLine="284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F937D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lastRenderedPageBreak/>
              <w:t xml:space="preserve">2.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В правой части приведен пример программы, в которой используется </w:t>
            </w:r>
            <w:r w:rsidRPr="007A2485">
              <w:rPr>
                <w:rFonts w:ascii="Times New Roman" w:eastAsia="Times New Roman" w:hAnsi="Times New Roman"/>
                <w:i/>
                <w:color w:val="000000"/>
                <w:spacing w:val="-1"/>
                <w:sz w:val="28"/>
                <w:szCs w:val="28"/>
              </w:rPr>
              <w:t>указатель на структуру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.</w:t>
            </w:r>
          </w:p>
          <w:p w14:paraId="31AA78B9" w14:textId="77777777" w:rsidR="0035606F" w:rsidRDefault="0035606F" w:rsidP="0035606F">
            <w:pPr>
              <w:ind w:firstLine="284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Выполнить программу, меняя </w:t>
            </w:r>
            <w:r w:rsidRPr="005B6DFF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скорость вывода информации.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</w:p>
          <w:p w14:paraId="2F0CC95C" w14:textId="73E627BF" w:rsidR="00F005AD" w:rsidRPr="0035606F" w:rsidRDefault="0035606F" w:rsidP="0035606F">
            <w:pPr>
              <w:jc w:val="left"/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Написать пояснения к программе.</w:t>
            </w:r>
          </w:p>
        </w:tc>
        <w:tc>
          <w:tcPr>
            <w:tcW w:w="3313" w:type="pct"/>
          </w:tcPr>
          <w:p w14:paraId="16AE15BD" w14:textId="77777777" w:rsidR="0035606F" w:rsidRPr="0035606F" w:rsidRDefault="0035606F" w:rsidP="0035606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35606F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#include</w:t>
            </w:r>
            <w:r w:rsidRPr="0035606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35606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&lt;conio.h&gt;</w:t>
            </w:r>
          </w:p>
          <w:p w14:paraId="2F84B6A6" w14:textId="77777777" w:rsidR="0035606F" w:rsidRPr="0035606F" w:rsidRDefault="0035606F" w:rsidP="0035606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proofErr w:type="gramStart"/>
            <w:r w:rsidRPr="0035606F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#include</w:t>
            </w:r>
            <w:proofErr w:type="gramEnd"/>
            <w:r w:rsidRPr="0035606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35606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&lt;iostream&gt;</w:t>
            </w:r>
          </w:p>
          <w:p w14:paraId="115FC09F" w14:textId="77777777" w:rsidR="0035606F" w:rsidRPr="0057227C" w:rsidRDefault="0035606F" w:rsidP="0035606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using</w:t>
            </w:r>
            <w:r w:rsidRPr="005722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 w:rsidRPr="00870CA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namespace</w:t>
            </w:r>
            <w:r w:rsidRPr="005722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proofErr w:type="gramStart"/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td</w:t>
            </w:r>
            <w:r w:rsidRPr="005722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;</w:t>
            </w:r>
            <w:proofErr w:type="gramEnd"/>
          </w:p>
          <w:p w14:paraId="216D3DB9" w14:textId="77777777" w:rsidR="0035606F" w:rsidRPr="0057227C" w:rsidRDefault="0035606F" w:rsidP="0035606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</w:p>
          <w:p w14:paraId="76E5B141" w14:textId="77777777" w:rsidR="0035606F" w:rsidRDefault="0035606F" w:rsidP="0035606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#defin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highlight w:val="white"/>
                <w14:ligatures w14:val="standardContextual"/>
              </w:rPr>
              <w:t>DELAY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12800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// Определение задержки в цикле обновления</w:t>
            </w:r>
          </w:p>
          <w:p w14:paraId="64CDFCA7" w14:textId="77777777" w:rsidR="0035606F" w:rsidRDefault="0035606F" w:rsidP="0035606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</w:p>
          <w:p w14:paraId="4D627E31" w14:textId="77777777" w:rsidR="0035606F" w:rsidRDefault="0035606F" w:rsidP="0035606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// Объявление функций для обновления и отображения времени</w:t>
            </w:r>
          </w:p>
          <w:p w14:paraId="568FEA60" w14:textId="77777777" w:rsidR="0035606F" w:rsidRPr="0035606F" w:rsidRDefault="0035606F" w:rsidP="0035606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35606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void</w:t>
            </w:r>
            <w:r w:rsidRPr="0035606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update(</w:t>
            </w:r>
            <w:r w:rsidRPr="0035606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struct</w:t>
            </w:r>
            <w:r w:rsidRPr="0035606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35606F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MyTime</w:t>
            </w:r>
            <w:r w:rsidRPr="0035606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* </w:t>
            </w:r>
            <w:r w:rsidRPr="0035606F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t</w:t>
            </w:r>
            <w:proofErr w:type="gramStart"/>
            <w:r w:rsidRPr="0035606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6A1F5723" w14:textId="77777777" w:rsidR="0035606F" w:rsidRPr="0035606F" w:rsidRDefault="0035606F" w:rsidP="0035606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35606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void</w:t>
            </w:r>
            <w:r w:rsidRPr="0035606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display(</w:t>
            </w:r>
            <w:r w:rsidRPr="0035606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struct</w:t>
            </w:r>
            <w:r w:rsidRPr="0035606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35606F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MyTime</w:t>
            </w:r>
            <w:r w:rsidRPr="0035606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* </w:t>
            </w:r>
            <w:r w:rsidRPr="0035606F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t</w:t>
            </w:r>
            <w:proofErr w:type="gramStart"/>
            <w:r w:rsidRPr="0035606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4F5ED9FE" w14:textId="77777777" w:rsidR="0035606F" w:rsidRPr="0035606F" w:rsidRDefault="0035606F" w:rsidP="0035606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04DDBDEB" w14:textId="77777777" w:rsidR="0035606F" w:rsidRDefault="0035606F" w:rsidP="0035606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// Структура для хранения времени</w:t>
            </w:r>
          </w:p>
          <w:p w14:paraId="49CB8F47" w14:textId="77777777" w:rsidR="0035606F" w:rsidRDefault="0035606F" w:rsidP="0035606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14:ligatures w14:val="standardContextual"/>
              </w:rPr>
              <w:t>struc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14:ligatures w14:val="standardContextual"/>
              </w:rPr>
              <w:t>MyTime</w:t>
            </w:r>
          </w:p>
          <w:p w14:paraId="21446565" w14:textId="77777777" w:rsidR="0035606F" w:rsidRPr="0035606F" w:rsidRDefault="0035606F" w:rsidP="0035606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35606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{</w:t>
            </w:r>
          </w:p>
          <w:p w14:paraId="57F29BEC" w14:textId="77777777" w:rsidR="0035606F" w:rsidRPr="0035606F" w:rsidRDefault="0035606F" w:rsidP="0035606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35606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</w:t>
            </w:r>
            <w:r w:rsidRPr="0035606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35606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hours;   </w:t>
            </w:r>
            <w:r w:rsidRPr="0035606F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Часы</w:t>
            </w:r>
          </w:p>
          <w:p w14:paraId="11548A79" w14:textId="77777777" w:rsidR="0035606F" w:rsidRPr="0035606F" w:rsidRDefault="0035606F" w:rsidP="0035606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35606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</w:t>
            </w:r>
            <w:r w:rsidRPr="0035606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35606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minutes; </w:t>
            </w:r>
            <w:r w:rsidRPr="0035606F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Минуты</w:t>
            </w:r>
          </w:p>
          <w:p w14:paraId="73510059" w14:textId="77777777" w:rsidR="0035606F" w:rsidRPr="0035606F" w:rsidRDefault="0035606F" w:rsidP="0035606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35606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</w:t>
            </w:r>
            <w:r w:rsidRPr="0035606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35606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econds; </w:t>
            </w:r>
            <w:r w:rsidRPr="0035606F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Секунды</w:t>
            </w:r>
          </w:p>
          <w:p w14:paraId="05873F9C" w14:textId="77777777" w:rsidR="0035606F" w:rsidRPr="0035606F" w:rsidRDefault="0035606F" w:rsidP="0035606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35606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};</w:t>
            </w:r>
          </w:p>
          <w:p w14:paraId="309FFF17" w14:textId="77777777" w:rsidR="0035606F" w:rsidRPr="0035606F" w:rsidRDefault="0035606F" w:rsidP="0035606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0509F0C6" w14:textId="77777777" w:rsidR="0035606F" w:rsidRPr="0035606F" w:rsidRDefault="0035606F" w:rsidP="0035606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35606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35606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main(</w:t>
            </w:r>
            <w:r w:rsidRPr="0035606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void</w:t>
            </w:r>
            <w:r w:rsidRPr="0035606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</w:t>
            </w:r>
          </w:p>
          <w:p w14:paraId="6966801E" w14:textId="77777777" w:rsidR="0035606F" w:rsidRDefault="0035606F" w:rsidP="0035606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{</w:t>
            </w:r>
          </w:p>
          <w:p w14:paraId="1C4DF4D7" w14:textId="77777777" w:rsidR="0035606F" w:rsidRDefault="0035606F" w:rsidP="0035606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14:ligatures w14:val="standardContextual"/>
              </w:rPr>
              <w:t>struc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14:ligatures w14:val="standardContextual"/>
              </w:rPr>
              <w:t>MyTim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St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// Создание переменной типа MyTime</w:t>
            </w:r>
          </w:p>
          <w:p w14:paraId="75B68BD5" w14:textId="77777777" w:rsidR="0035606F" w:rsidRDefault="0035606F" w:rsidP="0035606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St.hours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= 0;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// Инициализация часов</w:t>
            </w:r>
          </w:p>
          <w:p w14:paraId="771F5F44" w14:textId="77777777" w:rsidR="0035606F" w:rsidRDefault="0035606F" w:rsidP="0035606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St.minutes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= 0;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// Инициализация минут</w:t>
            </w:r>
          </w:p>
          <w:p w14:paraId="09969B55" w14:textId="77777777" w:rsidR="0035606F" w:rsidRDefault="0035606F" w:rsidP="0035606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St.seconds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= 0;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// Инициализация секунд</w:t>
            </w:r>
          </w:p>
          <w:p w14:paraId="71D1C772" w14:textId="77777777" w:rsidR="0035606F" w:rsidRDefault="0035606F" w:rsidP="0035606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</w:p>
          <w:p w14:paraId="17DD49C4" w14:textId="77777777" w:rsidR="0035606F" w:rsidRDefault="0035606F" w:rsidP="0035606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14:ligatures w14:val="standardContextual"/>
              </w:rPr>
              <w:t>f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(; ;)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// Бесконечный цикл</w:t>
            </w:r>
          </w:p>
          <w:p w14:paraId="1F63A6AB" w14:textId="77777777" w:rsidR="0035606F" w:rsidRDefault="0035606F" w:rsidP="0035606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{</w:t>
            </w:r>
          </w:p>
          <w:p w14:paraId="4CFDA604" w14:textId="77777777" w:rsidR="0035606F" w:rsidRDefault="0035606F" w:rsidP="0035606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update(&amp;St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);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// Обновление времени</w:t>
            </w:r>
          </w:p>
          <w:p w14:paraId="39D6D4A0" w14:textId="77777777" w:rsidR="0035606F" w:rsidRDefault="0035606F" w:rsidP="0035606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display(&amp;St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);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// Отображение времени</w:t>
            </w:r>
          </w:p>
          <w:p w14:paraId="01A7CA8E" w14:textId="77777777" w:rsidR="0035606F" w:rsidRDefault="0035606F" w:rsidP="0035606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14:ligatures w14:val="standardContextual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(_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kbhit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))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// Проверка, была ли нажата клавиша</w:t>
            </w:r>
          </w:p>
          <w:p w14:paraId="1D12678E" w14:textId="77777777" w:rsidR="0035606F" w:rsidRDefault="0035606F" w:rsidP="0035606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14:ligatures w14:val="standardContextual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0;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// Выход из программы при нажатии клавиши</w:t>
            </w:r>
          </w:p>
          <w:p w14:paraId="661B6E61" w14:textId="77777777" w:rsidR="0035606F" w:rsidRPr="0035606F" w:rsidRDefault="0035606F" w:rsidP="0035606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</w:t>
            </w:r>
            <w:r w:rsidRPr="0035606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}</w:t>
            </w:r>
          </w:p>
          <w:p w14:paraId="456662A1" w14:textId="77777777" w:rsidR="0035606F" w:rsidRPr="0035606F" w:rsidRDefault="0035606F" w:rsidP="0035606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35606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lastRenderedPageBreak/>
              <w:t>}</w:t>
            </w:r>
          </w:p>
          <w:p w14:paraId="03E2A57D" w14:textId="77777777" w:rsidR="0035606F" w:rsidRPr="0035606F" w:rsidRDefault="0035606F" w:rsidP="0035606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28F36E93" w14:textId="77777777" w:rsidR="0035606F" w:rsidRPr="0035606F" w:rsidRDefault="0035606F" w:rsidP="0035606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35606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void</w:t>
            </w:r>
            <w:r w:rsidRPr="0035606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update(</w:t>
            </w:r>
            <w:r w:rsidRPr="0035606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struct</w:t>
            </w:r>
            <w:r w:rsidRPr="0035606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35606F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MyTime</w:t>
            </w:r>
            <w:r w:rsidRPr="0035606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* </w:t>
            </w:r>
            <w:r w:rsidRPr="0035606F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t</w:t>
            </w:r>
            <w:r w:rsidRPr="0035606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</w:t>
            </w:r>
          </w:p>
          <w:p w14:paraId="1DE5BFCB" w14:textId="77777777" w:rsidR="0035606F" w:rsidRDefault="0035606F" w:rsidP="0035606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{</w:t>
            </w:r>
          </w:p>
          <w:p w14:paraId="11FB7FAD" w14:textId="77777777" w:rsidR="0035606F" w:rsidRDefault="0035606F" w:rsidP="0035606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t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-&gt;seconds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++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// Увеличение секунд на 1</w:t>
            </w:r>
          </w:p>
          <w:p w14:paraId="785DDAC6" w14:textId="77777777" w:rsidR="0035606F" w:rsidRDefault="0035606F" w:rsidP="0035606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14:ligatures w14:val="standardContextual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-&gt;seconds == 60)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{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t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-&gt;seconds = 0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-&gt;minutes++; }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// Если секунд 60, сбросить до 0 и увеличить минуты</w:t>
            </w:r>
          </w:p>
          <w:p w14:paraId="439ED058" w14:textId="77777777" w:rsidR="0035606F" w:rsidRDefault="0035606F" w:rsidP="0035606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14:ligatures w14:val="standardContextual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-&gt;minutes == 60)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{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t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-&gt;minutes = 0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-&gt;hours++; }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// Если минут 60, сбросить до 0 и увеличить часы</w:t>
            </w:r>
          </w:p>
          <w:p w14:paraId="3EABA7E5" w14:textId="77777777" w:rsidR="0035606F" w:rsidRDefault="0035606F" w:rsidP="0035606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14:ligatures w14:val="standardContextual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-&gt;hours == 24)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// Если часов 24, сбросить до 0</w:t>
            </w:r>
          </w:p>
          <w:p w14:paraId="5A54D38E" w14:textId="77777777" w:rsidR="0035606F" w:rsidRPr="0035606F" w:rsidRDefault="0035606F" w:rsidP="0035606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</w:t>
            </w:r>
            <w:r w:rsidRPr="0035606F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t</w:t>
            </w:r>
            <w:r w:rsidRPr="0035606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-&gt;hours = </w:t>
            </w:r>
            <w:proofErr w:type="gramStart"/>
            <w:r w:rsidRPr="0035606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0;</w:t>
            </w:r>
            <w:proofErr w:type="gramEnd"/>
          </w:p>
          <w:p w14:paraId="0344E6DA" w14:textId="77777777" w:rsidR="0035606F" w:rsidRPr="0035606F" w:rsidRDefault="0035606F" w:rsidP="0035606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0558DAC4" w14:textId="77777777" w:rsidR="0035606F" w:rsidRPr="0035606F" w:rsidRDefault="0035606F" w:rsidP="0035606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35606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</w:t>
            </w:r>
            <w:r w:rsidRPr="0035606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for</w:t>
            </w:r>
            <w:r w:rsidRPr="0035606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r w:rsidRPr="0035606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long</w:t>
            </w:r>
            <w:r w:rsidRPr="0035606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35606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35606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i = 1; i &lt; </w:t>
            </w:r>
            <w:r w:rsidRPr="0035606F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highlight w:val="white"/>
                <w:lang w:val="en-US"/>
                <w14:ligatures w14:val="standardContextual"/>
              </w:rPr>
              <w:t>DELAY</w:t>
            </w:r>
            <w:r w:rsidRPr="0035606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; ++i); </w:t>
            </w:r>
            <w:r w:rsidRPr="0035606F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Задержка</w:t>
            </w:r>
            <w:r w:rsidRPr="0035606F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для</w:t>
            </w:r>
            <w:r w:rsidRPr="0035606F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замедления</w:t>
            </w:r>
            <w:r w:rsidRPr="0035606F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обновления</w:t>
            </w:r>
          </w:p>
          <w:p w14:paraId="3CCD5311" w14:textId="77777777" w:rsidR="0035606F" w:rsidRPr="0035606F" w:rsidRDefault="0035606F" w:rsidP="0035606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35606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}</w:t>
            </w:r>
          </w:p>
          <w:p w14:paraId="2BF8970C" w14:textId="77777777" w:rsidR="0035606F" w:rsidRPr="0035606F" w:rsidRDefault="0035606F" w:rsidP="0035606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7AC776C8" w14:textId="77777777" w:rsidR="0035606F" w:rsidRPr="0035606F" w:rsidRDefault="0035606F" w:rsidP="0035606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35606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void</w:t>
            </w:r>
            <w:r w:rsidRPr="0035606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display(</w:t>
            </w:r>
            <w:r w:rsidRPr="0035606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struct</w:t>
            </w:r>
            <w:r w:rsidRPr="0035606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35606F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MyTime</w:t>
            </w:r>
            <w:r w:rsidRPr="0035606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* </w:t>
            </w:r>
            <w:r w:rsidRPr="0035606F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t</w:t>
            </w:r>
            <w:r w:rsidRPr="0035606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</w:t>
            </w:r>
          </w:p>
          <w:p w14:paraId="5124C52D" w14:textId="77777777" w:rsidR="0035606F" w:rsidRPr="0035606F" w:rsidRDefault="0035606F" w:rsidP="0035606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35606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{</w:t>
            </w:r>
          </w:p>
          <w:p w14:paraId="0AAD2631" w14:textId="77777777" w:rsidR="0035606F" w:rsidRDefault="0035606F" w:rsidP="0035606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 w:rsidRPr="0035606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cout </w:t>
            </w:r>
            <w:r w:rsidRPr="0035606F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35606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35606F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t</w:t>
            </w:r>
            <w:r w:rsidRPr="0035606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-&gt;hours </w:t>
            </w:r>
            <w:r w:rsidRPr="0035606F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35606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35606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.'</w:t>
            </w:r>
            <w:r w:rsidRPr="0035606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35606F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35606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35606F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t</w:t>
            </w:r>
            <w:r w:rsidRPr="0035606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-&gt;minutes </w:t>
            </w:r>
            <w:r w:rsidRPr="0035606F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35606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35606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.'</w:t>
            </w:r>
            <w:r w:rsidRPr="0035606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-&gt;seconds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endl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// Вывод текущего времени</w:t>
            </w:r>
          </w:p>
          <w:p w14:paraId="4A4A6E0A" w14:textId="77777777" w:rsidR="00D83A35" w:rsidRDefault="0035606F" w:rsidP="0035606F">
            <w:pPr>
              <w:tabs>
                <w:tab w:val="left" w:pos="1464"/>
                <w:tab w:val="center" w:pos="3818"/>
              </w:tabs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}</w:t>
            </w:r>
          </w:p>
          <w:p w14:paraId="2AEF9184" w14:textId="77777777" w:rsidR="0035606F" w:rsidRDefault="003D3998" w:rsidP="0035606F">
            <w:pPr>
              <w:tabs>
                <w:tab w:val="left" w:pos="1464"/>
                <w:tab w:val="center" w:pos="3818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1550B9EE" wp14:editId="54F9A4EB">
                  <wp:extent cx="1876190" cy="6933333"/>
                  <wp:effectExtent l="0" t="0" r="0" b="1270"/>
                  <wp:docPr id="204634099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634099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190" cy="69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959AED" w14:textId="61C4872D" w:rsidR="003D3998" w:rsidRPr="003D3998" w:rsidRDefault="003D3998" w:rsidP="0035606F">
            <w:pPr>
              <w:tabs>
                <w:tab w:val="left" w:pos="1464"/>
                <w:tab w:val="center" w:pos="3818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B82AAFB" wp14:editId="6EE62CA8">
                  <wp:extent cx="3942857" cy="2666667"/>
                  <wp:effectExtent l="0" t="0" r="635" b="635"/>
                  <wp:docPr id="45488457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88457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2857" cy="26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F67" w:rsidRPr="000D2A19" w14:paraId="42AC49ED" w14:textId="77777777" w:rsidTr="00650F67">
        <w:tc>
          <w:tcPr>
            <w:tcW w:w="1687" w:type="pct"/>
            <w:gridSpan w:val="2"/>
          </w:tcPr>
          <w:p w14:paraId="12024ABD" w14:textId="77777777" w:rsidR="003D3998" w:rsidRDefault="003D3998" w:rsidP="003D3998">
            <w:pPr>
              <w:spacing w:before="120"/>
              <w:ind w:firstLine="284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lastRenderedPageBreak/>
              <w:t>3. В правой части приведен пример программы, которая осуществляет работу с данными, организованными в виде структуры, содержащей информацию о студентах: №,</w:t>
            </w:r>
            <w:r w:rsidRPr="00C11A7D">
              <w:rPr>
                <w:rFonts w:ascii="Times New Roman" w:hAnsi="Times New Roman"/>
                <w:b/>
                <w:color w:val="008000"/>
                <w:sz w:val="28"/>
                <w:szCs w:val="28"/>
                <w:lang w:eastAsia="ru-RU"/>
              </w:rPr>
              <w:t xml:space="preserve"> </w:t>
            </w:r>
            <w:r w:rsidRPr="00311AD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Фамилия, Год рождения, Факультет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.</w:t>
            </w:r>
          </w:p>
          <w:p w14:paraId="7CF9DEC5" w14:textId="77777777" w:rsidR="003D3998" w:rsidRDefault="003D3998" w:rsidP="003D3998">
            <w:pPr>
              <w:ind w:firstLine="284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Проанализировать работу главной функции и функций, входящих в программу.</w:t>
            </w:r>
          </w:p>
          <w:p w14:paraId="5FA08625" w14:textId="18E4140E" w:rsidR="00650F67" w:rsidRDefault="003D3998" w:rsidP="003D3998">
            <w:pPr>
              <w:spacing w:before="120"/>
              <w:ind w:firstLine="284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Добавить операторы выдачи сообщений об ошибках при вводе данных неправильного типа.</w:t>
            </w:r>
            <w:r w:rsidRPr="00C11A7D">
              <w:rPr>
                <w:rFonts w:ascii="Times New Roman" w:hAnsi="Times New Roman"/>
                <w:b/>
                <w:color w:val="008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3313" w:type="pct"/>
          </w:tcPr>
          <w:p w14:paraId="71FE9825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proofErr w:type="gramStart"/>
            <w:r w:rsidRPr="00870CAA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#include</w:t>
            </w:r>
            <w:proofErr w:type="gramEnd"/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70CA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&lt;iostream&gt;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    </w:t>
            </w:r>
          </w:p>
          <w:p w14:paraId="4F1FC7B0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# define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70CAA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highlight w:val="white"/>
                <w:lang w:val="en-US"/>
                <w14:ligatures w14:val="standardContextual"/>
              </w:rPr>
              <w:t>str_len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30                               </w:t>
            </w:r>
          </w:p>
          <w:p w14:paraId="113C9BB5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# define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70CAA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highlight w:val="white"/>
                <w:lang w:val="en-US"/>
                <w14:ligatures w14:val="standardContextual"/>
              </w:rPr>
              <w:t>size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30  </w:t>
            </w:r>
          </w:p>
          <w:p w14:paraId="5D2E3064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using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70CA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namespace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td;</w:t>
            </w:r>
            <w:proofErr w:type="gramEnd"/>
          </w:p>
          <w:p w14:paraId="50034AAA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void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enter_new(</w:t>
            </w:r>
            <w:proofErr w:type="gramStart"/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29542989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void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del(</w:t>
            </w:r>
            <w:proofErr w:type="gramStart"/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1CCA3514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void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change(</w:t>
            </w:r>
            <w:proofErr w:type="gramStart"/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1462FE9C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void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out(</w:t>
            </w:r>
            <w:proofErr w:type="gramStart"/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34CE5EF2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struct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70CAA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Student</w:t>
            </w:r>
          </w:p>
          <w:p w14:paraId="6C1D2D33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{</w:t>
            </w:r>
          </w:p>
          <w:p w14:paraId="365BDBB7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870CA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har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name[</w:t>
            </w:r>
            <w:r w:rsidRPr="00870CAA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highlight w:val="white"/>
                <w:lang w:val="en-US"/>
                <w14:ligatures w14:val="standardContextual"/>
              </w:rPr>
              <w:t>str_len</w:t>
            </w:r>
            <w:proofErr w:type="gramStart"/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];</w:t>
            </w:r>
            <w:proofErr w:type="gramEnd"/>
          </w:p>
          <w:p w14:paraId="7D08BB64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870CA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year_of_</w:t>
            </w:r>
            <w:proofErr w:type="gramStart"/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birth;</w:t>
            </w:r>
            <w:proofErr w:type="gramEnd"/>
          </w:p>
          <w:p w14:paraId="5309E935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870CA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har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department[5</w:t>
            </w:r>
            <w:proofErr w:type="gramStart"/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];</w:t>
            </w:r>
            <w:proofErr w:type="gramEnd"/>
          </w:p>
          <w:p w14:paraId="3E447616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};</w:t>
            </w:r>
          </w:p>
          <w:p w14:paraId="6373100B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struct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70CAA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Student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list_of_student[</w:t>
            </w:r>
            <w:r w:rsidRPr="00870CAA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highlight w:val="white"/>
                <w:lang w:val="en-US"/>
                <w14:ligatures w14:val="standardContextual"/>
              </w:rPr>
              <w:t>size</w:t>
            </w:r>
            <w:proofErr w:type="gramStart"/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];</w:t>
            </w:r>
            <w:proofErr w:type="gramEnd"/>
          </w:p>
          <w:p w14:paraId="503B5EF8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struct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70CAA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Student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bad;</w:t>
            </w:r>
            <w:proofErr w:type="gramEnd"/>
          </w:p>
          <w:p w14:paraId="10B73C4B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current_size = 0; </w:t>
            </w:r>
            <w:r w:rsidRPr="00870CA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hoice;</w:t>
            </w:r>
            <w:proofErr w:type="gramEnd"/>
          </w:p>
          <w:p w14:paraId="6090C7CF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main()</w:t>
            </w:r>
          </w:p>
          <w:p w14:paraId="2D4E43BD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{</w:t>
            </w:r>
          </w:p>
          <w:p w14:paraId="2E8986F3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setlocale(</w:t>
            </w:r>
            <w:r w:rsidRPr="00870CAA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highlight w:val="white"/>
                <w:lang w:val="en-US"/>
                <w14:ligatures w14:val="standardContextual"/>
              </w:rPr>
              <w:t>LC_CTYPE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, </w:t>
            </w:r>
            <w:r w:rsidRPr="00870CA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Russian"</w:t>
            </w:r>
            <w:proofErr w:type="gramStart"/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6D0AD138" w14:textId="77777777" w:rsid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cout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Введите: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endl;</w:t>
            </w:r>
          </w:p>
          <w:p w14:paraId="53095358" w14:textId="77777777" w:rsid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ab/>
              <w:t xml:space="preserve">cout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1-для удаления записи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endl;</w:t>
            </w:r>
          </w:p>
          <w:p w14:paraId="27CF3681" w14:textId="77777777" w:rsid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ab/>
              <w:t xml:space="preserve">cout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2-для ввода новой записи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endl;</w:t>
            </w:r>
          </w:p>
          <w:p w14:paraId="536ABD0B" w14:textId="77777777" w:rsid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ab/>
              <w:t xml:space="preserve">cout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3-для изменения записи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endl;</w:t>
            </w:r>
          </w:p>
          <w:p w14:paraId="40E32218" w14:textId="77777777" w:rsid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ab/>
              <w:t xml:space="preserve">cout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4-для вывода записи(ей)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endl;</w:t>
            </w:r>
          </w:p>
          <w:p w14:paraId="649FB70D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ab/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cout </w:t>
            </w:r>
            <w:r w:rsidRPr="00870CA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70CA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5-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для</w:t>
            </w:r>
            <w:r w:rsidRPr="00870CA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выхода</w:t>
            </w:r>
            <w:r w:rsidRPr="00870CA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70CA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endl;</w:t>
            </w:r>
            <w:proofErr w:type="gramEnd"/>
          </w:p>
          <w:p w14:paraId="5E3E60BC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 xml:space="preserve">cin </w:t>
            </w:r>
            <w:r w:rsidRPr="00870CA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gt;&gt;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hoice;</w:t>
            </w:r>
            <w:proofErr w:type="gramEnd"/>
          </w:p>
          <w:p w14:paraId="1A120589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870CA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do</w:t>
            </w:r>
          </w:p>
          <w:p w14:paraId="406B0833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{</w:t>
            </w:r>
          </w:p>
          <w:p w14:paraId="6526658A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870CA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switch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choice)</w:t>
            </w:r>
          </w:p>
          <w:p w14:paraId="0D12573F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{</w:t>
            </w:r>
          </w:p>
          <w:p w14:paraId="13A9C5E2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870CA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ase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1:  del();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proofErr w:type="gramStart"/>
            <w:r w:rsidRPr="00870CA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break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73193934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870CA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ase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2:  enter_new();  </w:t>
            </w:r>
            <w:proofErr w:type="gramStart"/>
            <w:r w:rsidRPr="00870CA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break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29B47262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870CA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ase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3:  change();  </w:t>
            </w:r>
            <w:proofErr w:type="gramStart"/>
            <w:r w:rsidRPr="00870CA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break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0A94E210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870CA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ase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4:  out();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proofErr w:type="gramStart"/>
            <w:r w:rsidRPr="00870CA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break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0CB125BB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}</w:t>
            </w:r>
          </w:p>
          <w:p w14:paraId="030126F7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 xml:space="preserve">} </w:t>
            </w:r>
            <w:r w:rsidRPr="00870CA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while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choice != 5</w:t>
            </w:r>
            <w:proofErr w:type="gramStart"/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5E4095C4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}</w:t>
            </w:r>
          </w:p>
          <w:p w14:paraId="6EBE5758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void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enter_new()</w:t>
            </w:r>
          </w:p>
          <w:p w14:paraId="1729C554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{</w:t>
            </w:r>
          </w:p>
          <w:p w14:paraId="3883F2D2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 xml:space="preserve">cout </w:t>
            </w:r>
            <w:r w:rsidRPr="00870CA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70CA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Ввод</w:t>
            </w:r>
            <w:r w:rsidRPr="00870CA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информации</w:t>
            </w:r>
            <w:r w:rsidRPr="00870CA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70CA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endl;</w:t>
            </w:r>
            <w:proofErr w:type="gramEnd"/>
          </w:p>
          <w:p w14:paraId="39072AD2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870CA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current_size &lt; </w:t>
            </w:r>
            <w:r w:rsidRPr="00870CAA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highlight w:val="white"/>
                <w:lang w:val="en-US"/>
                <w14:ligatures w14:val="standardContextual"/>
              </w:rPr>
              <w:t>size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</w:t>
            </w:r>
          </w:p>
          <w:p w14:paraId="63028D88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{</w:t>
            </w:r>
          </w:p>
          <w:p w14:paraId="73FC930A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 xml:space="preserve">cout </w:t>
            </w:r>
            <w:r w:rsidRPr="00870CA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70CA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Строка</w:t>
            </w:r>
            <w:r w:rsidRPr="00870CA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номер</w:t>
            </w:r>
            <w:r w:rsidRPr="00870CA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870CA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3BA1D168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 xml:space="preserve">cout </w:t>
            </w:r>
            <w:r w:rsidRPr="00870CA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current_size + </w:t>
            </w:r>
            <w:proofErr w:type="gramStart"/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1;</w:t>
            </w:r>
            <w:proofErr w:type="gramEnd"/>
          </w:p>
          <w:p w14:paraId="49EB567A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 xml:space="preserve">cout </w:t>
            </w:r>
            <w:r w:rsidRPr="00870CA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endl </w:t>
            </w:r>
            <w:r w:rsidRPr="00870CA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70CA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Фамилия</w:t>
            </w:r>
            <w:r w:rsidRPr="00870CA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"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70CA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endl;</w:t>
            </w:r>
            <w:proofErr w:type="gramEnd"/>
          </w:p>
          <w:p w14:paraId="64615C09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 xml:space="preserve">cin </w:t>
            </w:r>
            <w:r w:rsidRPr="00870CA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gt;&gt;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list_of_student[current_size].</w:t>
            </w:r>
            <w:proofErr w:type="gramStart"/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name;</w:t>
            </w:r>
            <w:proofErr w:type="gramEnd"/>
          </w:p>
          <w:p w14:paraId="0614BDAF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 xml:space="preserve">cout </w:t>
            </w:r>
            <w:r w:rsidRPr="00870CA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70CA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Год</w:t>
            </w:r>
            <w:r w:rsidRPr="00870CA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рождения</w:t>
            </w:r>
            <w:r w:rsidRPr="00870CA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"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70CA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endl;</w:t>
            </w:r>
            <w:proofErr w:type="gramEnd"/>
          </w:p>
          <w:p w14:paraId="64BD9214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 xml:space="preserve">cin </w:t>
            </w:r>
            <w:r w:rsidRPr="00870CA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gt;&gt;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list_of_student[current_size].year_of_</w:t>
            </w:r>
            <w:proofErr w:type="gramStart"/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birth;</w:t>
            </w:r>
            <w:proofErr w:type="gramEnd"/>
          </w:p>
          <w:p w14:paraId="5799E93F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 xml:space="preserve">cout </w:t>
            </w:r>
            <w:r w:rsidRPr="00870CA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70CA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Факультет</w:t>
            </w:r>
            <w:r w:rsidRPr="00870CA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"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70CA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endl;</w:t>
            </w:r>
            <w:proofErr w:type="gramEnd"/>
          </w:p>
          <w:p w14:paraId="469609E0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 xml:space="preserve">cin </w:t>
            </w:r>
            <w:r w:rsidRPr="00870CA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gt;&gt;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list_of_student[current_size].</w:t>
            </w:r>
            <w:proofErr w:type="gramStart"/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department;</w:t>
            </w:r>
            <w:proofErr w:type="gramEnd"/>
          </w:p>
          <w:p w14:paraId="0505B71D" w14:textId="77777777" w:rsid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current_size++;</w:t>
            </w:r>
          </w:p>
          <w:p w14:paraId="474E73C1" w14:textId="77777777" w:rsid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ab/>
              <w:t>}</w:t>
            </w:r>
          </w:p>
          <w:p w14:paraId="27BB9100" w14:textId="77777777" w:rsid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14:ligatures w14:val="standardContextual"/>
              </w:rPr>
              <w:t>else</w:t>
            </w:r>
          </w:p>
          <w:p w14:paraId="61B67754" w14:textId="77777777" w:rsid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ab/>
              <w:t xml:space="preserve">cout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Введено максимальное кол-во строк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;</w:t>
            </w:r>
          </w:p>
          <w:p w14:paraId="300CB28D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ab/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cout </w:t>
            </w:r>
            <w:r w:rsidRPr="00870CA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70CA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Что</w:t>
            </w:r>
            <w:r w:rsidRPr="00870CA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дальше</w:t>
            </w:r>
            <w:r w:rsidRPr="00870CA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?"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70CA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endl;</w:t>
            </w:r>
            <w:proofErr w:type="gramEnd"/>
          </w:p>
          <w:p w14:paraId="722A8750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 xml:space="preserve">cin </w:t>
            </w:r>
            <w:r w:rsidRPr="00870CA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gt;&gt;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hoice;</w:t>
            </w:r>
            <w:proofErr w:type="gramEnd"/>
          </w:p>
          <w:p w14:paraId="6495FBD3" w14:textId="77777777" w:rsid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}</w:t>
            </w:r>
          </w:p>
          <w:p w14:paraId="68EABFEA" w14:textId="77777777" w:rsid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14:ligatures w14:val="standardContextual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del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)</w:t>
            </w:r>
          </w:p>
          <w:p w14:paraId="10D1744A" w14:textId="77777777" w:rsid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{</w:t>
            </w:r>
          </w:p>
          <w:p w14:paraId="4E66ED29" w14:textId="77777777" w:rsid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14:ligatures w14:val="standardContextual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d;</w:t>
            </w:r>
          </w:p>
          <w:p w14:paraId="5DA51329" w14:textId="77777777" w:rsid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ab/>
              <w:t xml:space="preserve">cout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\nНомер строки, которую надо удалить (для удаления всех строк нажать 99)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endl;  cin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gt;&g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d;</w:t>
            </w:r>
          </w:p>
          <w:p w14:paraId="20DD00DC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ab/>
            </w:r>
            <w:r w:rsidRPr="00870CA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d != 99)</w:t>
            </w:r>
          </w:p>
          <w:p w14:paraId="5976C027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{</w:t>
            </w:r>
          </w:p>
          <w:p w14:paraId="3BB675E7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870CA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for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r w:rsidRPr="00870CA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de1 = (d - 1); de1 &lt; current_size; de1++)</w:t>
            </w:r>
          </w:p>
          <w:p w14:paraId="61D601AC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 xml:space="preserve">list_of_student[de1] </w:t>
            </w:r>
            <w:r w:rsidRPr="00870CA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=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list_of_student[de1 + 1</w:t>
            </w:r>
            <w:proofErr w:type="gramStart"/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];</w:t>
            </w:r>
            <w:proofErr w:type="gramEnd"/>
          </w:p>
          <w:p w14:paraId="6A0B0CC2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 xml:space="preserve">current_size = current_size - </w:t>
            </w:r>
            <w:proofErr w:type="gramStart"/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1;</w:t>
            </w:r>
            <w:proofErr w:type="gramEnd"/>
          </w:p>
          <w:p w14:paraId="44F5502F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}</w:t>
            </w:r>
          </w:p>
          <w:p w14:paraId="1211EF86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lastRenderedPageBreak/>
              <w:tab/>
            </w:r>
            <w:r w:rsidRPr="00870CA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d == 99)</w:t>
            </w:r>
          </w:p>
          <w:p w14:paraId="551E8FFD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870CA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for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r w:rsidRPr="00870CA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i = 0; i &lt; </w:t>
            </w:r>
            <w:r w:rsidRPr="00870CAA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highlight w:val="white"/>
                <w:lang w:val="en-US"/>
                <w14:ligatures w14:val="standardContextual"/>
              </w:rPr>
              <w:t>size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 i++)</w:t>
            </w:r>
          </w:p>
          <w:p w14:paraId="1086D27A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 xml:space="preserve">list_of_student[i] </w:t>
            </w:r>
            <w:r w:rsidRPr="00870CA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=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bad;</w:t>
            </w:r>
            <w:proofErr w:type="gramEnd"/>
          </w:p>
          <w:p w14:paraId="1F454593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 xml:space="preserve">cout </w:t>
            </w:r>
            <w:r w:rsidRPr="00870CA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70CA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Что</w:t>
            </w:r>
            <w:r w:rsidRPr="00870CA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дальше</w:t>
            </w:r>
            <w:r w:rsidRPr="00870CA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?"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70CA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endl;</w:t>
            </w:r>
            <w:proofErr w:type="gramEnd"/>
          </w:p>
          <w:p w14:paraId="3F8AD52B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 xml:space="preserve">cin </w:t>
            </w:r>
            <w:r w:rsidRPr="00870CA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gt;&gt;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hoice;</w:t>
            </w:r>
            <w:proofErr w:type="gramEnd"/>
          </w:p>
          <w:p w14:paraId="4C20B860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}</w:t>
            </w:r>
          </w:p>
          <w:p w14:paraId="1E4E07FB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proofErr w:type="gramStart"/>
            <w:r w:rsidRPr="00870CA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void</w:t>
            </w:r>
            <w:proofErr w:type="gramEnd"/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change()</w:t>
            </w:r>
          </w:p>
          <w:p w14:paraId="3294D824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{</w:t>
            </w:r>
          </w:p>
          <w:p w14:paraId="13349A26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870CA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n, </w:t>
            </w:r>
            <w:proofErr w:type="gramStart"/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per;</w:t>
            </w:r>
            <w:proofErr w:type="gramEnd"/>
          </w:p>
          <w:p w14:paraId="640A58B4" w14:textId="77777777" w:rsid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cout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\nВведите номер строки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endl;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ab/>
              <w:t xml:space="preserve">cin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gt;&g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n;</w:t>
            </w:r>
          </w:p>
          <w:p w14:paraId="7BF9D45E" w14:textId="77777777" w:rsid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14:ligatures w14:val="standardContextual"/>
              </w:rPr>
              <w:t>do</w:t>
            </w:r>
          </w:p>
          <w:p w14:paraId="3A551854" w14:textId="77777777" w:rsid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ab/>
              <w:t>{</w:t>
            </w:r>
          </w:p>
          <w:p w14:paraId="6D9323DB" w14:textId="77777777" w:rsid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ab/>
              <w:t xml:space="preserve">cout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Введите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endl;</w:t>
            </w:r>
          </w:p>
          <w:p w14:paraId="40D3847E" w14:textId="77777777" w:rsid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ab/>
              <w:t xml:space="preserve">cout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1-для изменения фамилии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endl;</w:t>
            </w:r>
          </w:p>
          <w:p w14:paraId="0D8E9A09" w14:textId="77777777" w:rsid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ab/>
              <w:t xml:space="preserve">cout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2-для изменения года рождения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endl;</w:t>
            </w:r>
          </w:p>
          <w:p w14:paraId="32B810F4" w14:textId="77777777" w:rsid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ab/>
              <w:t xml:space="preserve">cout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3-для изменения факультета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endl;</w:t>
            </w:r>
          </w:p>
          <w:p w14:paraId="5A6F37A2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ab/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cout </w:t>
            </w:r>
            <w:r w:rsidRPr="00870CA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70CA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4-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конец</w:t>
            </w:r>
            <w:r w:rsidRPr="00870CA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\n</w:t>
            </w:r>
            <w:proofErr w:type="gramStart"/>
            <w:r w:rsidRPr="00870CA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77B61744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 xml:space="preserve">cin </w:t>
            </w:r>
            <w:r w:rsidRPr="00870CA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gt;&gt;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per;</w:t>
            </w:r>
            <w:proofErr w:type="gramEnd"/>
          </w:p>
          <w:p w14:paraId="1FA78E9B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870CA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switch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per)</w:t>
            </w:r>
          </w:p>
          <w:p w14:paraId="7A16905E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{</w:t>
            </w:r>
          </w:p>
          <w:p w14:paraId="4EAD71F7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870CA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ase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1: cout </w:t>
            </w:r>
            <w:r w:rsidRPr="00870CA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70CA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Новая</w:t>
            </w:r>
            <w:r w:rsidRPr="00870CA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фамилия</w:t>
            </w:r>
            <w:proofErr w:type="gramStart"/>
            <w:r w:rsidRPr="00870CA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6EF9E878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 xml:space="preserve">cin </w:t>
            </w:r>
            <w:r w:rsidRPr="00870CA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gt;&gt;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list_of_student[n - 1].name;   </w:t>
            </w:r>
            <w:proofErr w:type="gramStart"/>
            <w:r w:rsidRPr="00870CA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break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04583856" w14:textId="77777777" w:rsid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14:ligatures w14:val="standardContextual"/>
              </w:rPr>
              <w:t>cas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2: cout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Новый год рождения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;</w:t>
            </w:r>
          </w:p>
          <w:p w14:paraId="4775EEB8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ab/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cin </w:t>
            </w:r>
            <w:r w:rsidRPr="00870CA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gt;&gt;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list_of_student[n - 1].year_of_birth; </w:t>
            </w:r>
            <w:proofErr w:type="gramStart"/>
            <w:r w:rsidRPr="00870CA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break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1253DA85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870CA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ase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3: cout </w:t>
            </w:r>
            <w:r w:rsidRPr="00870CA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70CA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Новый</w:t>
            </w:r>
            <w:r w:rsidRPr="00870CA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факультет</w:t>
            </w:r>
            <w:r w:rsidRPr="00870CA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870CA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35F2D358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 xml:space="preserve">cin </w:t>
            </w:r>
            <w:r w:rsidRPr="00870CA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gt;&gt;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list_of_student[n - 1].department; </w:t>
            </w:r>
            <w:proofErr w:type="gramStart"/>
            <w:r w:rsidRPr="00870CA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break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3FA2A532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}</w:t>
            </w:r>
          </w:p>
          <w:p w14:paraId="5DA83AEA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 xml:space="preserve">} </w:t>
            </w:r>
            <w:r w:rsidRPr="00870CA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while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per != 4</w:t>
            </w:r>
            <w:proofErr w:type="gramStart"/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19E9155A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 xml:space="preserve">cout </w:t>
            </w:r>
            <w:r w:rsidRPr="00870CA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70CA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Что</w:t>
            </w:r>
            <w:r w:rsidRPr="00870CA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дальше</w:t>
            </w:r>
            <w:r w:rsidRPr="00870CA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?"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70CA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endl;</w:t>
            </w:r>
            <w:proofErr w:type="gramEnd"/>
          </w:p>
          <w:p w14:paraId="1DE4D837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 xml:space="preserve">cin </w:t>
            </w:r>
            <w:r w:rsidRPr="00870CA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gt;&gt;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hoice;</w:t>
            </w:r>
            <w:proofErr w:type="gramEnd"/>
          </w:p>
          <w:p w14:paraId="6F478A7F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}</w:t>
            </w:r>
          </w:p>
          <w:p w14:paraId="26992625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void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out()</w:t>
            </w:r>
          </w:p>
          <w:p w14:paraId="5C592498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{</w:t>
            </w:r>
          </w:p>
          <w:p w14:paraId="62DDBC2D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870CA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w, </w:t>
            </w:r>
            <w:proofErr w:type="gramStart"/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n;</w:t>
            </w:r>
            <w:proofErr w:type="gramEnd"/>
          </w:p>
          <w:p w14:paraId="6F88E5D5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 xml:space="preserve">cout </w:t>
            </w:r>
            <w:r w:rsidRPr="00870CA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70CA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1-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вывод</w:t>
            </w:r>
            <w:r w:rsidRPr="00870CA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1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строки</w:t>
            </w:r>
            <w:r w:rsidRPr="00870CA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70CA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endl;</w:t>
            </w:r>
            <w:proofErr w:type="gramEnd"/>
          </w:p>
          <w:p w14:paraId="71E61443" w14:textId="77777777" w:rsid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cout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2-вывод всех строк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endl;</w:t>
            </w:r>
          </w:p>
          <w:p w14:paraId="22A44028" w14:textId="77777777" w:rsid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cin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gt;</w:t>
            </w:r>
            <w:proofErr w:type="gram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g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sw;</w:t>
            </w:r>
          </w:p>
          <w:p w14:paraId="123E1514" w14:textId="77777777" w:rsid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14:ligatures w14:val="standardContextual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(sw == 1)</w:t>
            </w:r>
          </w:p>
          <w:p w14:paraId="72BB4BDF" w14:textId="77777777" w:rsid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ab/>
              <w:t>{</w:t>
            </w:r>
          </w:p>
          <w:p w14:paraId="165A9F47" w14:textId="77777777" w:rsid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ab/>
              <w:t xml:space="preserve">cout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Номер выводимой строки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endl;   cin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gt;&g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n;  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endl;</w:t>
            </w:r>
          </w:p>
          <w:p w14:paraId="2D9D249C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ab/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cout </w:t>
            </w:r>
            <w:r w:rsidRPr="00870CA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70CA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Фамилия</w:t>
            </w:r>
            <w:r w:rsidRPr="00870CA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870CA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009248E5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 xml:space="preserve">cout </w:t>
            </w:r>
            <w:r w:rsidRPr="00870CA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list_of_student[n - 1].name </w:t>
            </w:r>
            <w:r w:rsidRPr="00870CA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endl;</w:t>
            </w:r>
            <w:proofErr w:type="gramEnd"/>
          </w:p>
          <w:p w14:paraId="070332F7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 xml:space="preserve">cout </w:t>
            </w:r>
            <w:r w:rsidRPr="00870CA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70CA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Год</w:t>
            </w:r>
            <w:r w:rsidRPr="00870CA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рождения</w:t>
            </w:r>
            <w:r w:rsidRPr="00870CA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870CA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20C6E2EF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 xml:space="preserve">cout </w:t>
            </w:r>
            <w:r w:rsidRPr="00870CA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list_of_student[n - 1].year_of_birth </w:t>
            </w:r>
            <w:r w:rsidRPr="00870CA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endl;</w:t>
            </w:r>
            <w:proofErr w:type="gramEnd"/>
          </w:p>
          <w:p w14:paraId="08FCA875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 xml:space="preserve">cout </w:t>
            </w:r>
            <w:r w:rsidRPr="00870CA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70CA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Факультет</w:t>
            </w:r>
            <w:r w:rsidRPr="00870CA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870CA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5FD7401F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 xml:space="preserve">cout </w:t>
            </w:r>
            <w:r w:rsidRPr="00870CA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list_of_student[n - 1].department </w:t>
            </w:r>
            <w:r w:rsidRPr="00870CA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endl;</w:t>
            </w:r>
            <w:proofErr w:type="gramEnd"/>
          </w:p>
          <w:p w14:paraId="5FC3BC84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}</w:t>
            </w:r>
          </w:p>
          <w:p w14:paraId="7323EE9D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870CA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sw == 2)</w:t>
            </w:r>
          </w:p>
          <w:p w14:paraId="4485F4FF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{</w:t>
            </w:r>
          </w:p>
          <w:p w14:paraId="6214AD22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870CA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for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r w:rsidRPr="00870CA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i = 0; i &lt; current_size; i++)</w:t>
            </w:r>
          </w:p>
          <w:p w14:paraId="4E42CAAA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{</w:t>
            </w:r>
          </w:p>
          <w:p w14:paraId="7365C960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 xml:space="preserve">cout </w:t>
            </w:r>
            <w:r w:rsidRPr="00870CA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70CA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Фамилия</w:t>
            </w:r>
            <w:r w:rsidRPr="00870CA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870CA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22EB5E1D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 xml:space="preserve">cout </w:t>
            </w:r>
            <w:r w:rsidRPr="00870CA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list_of_student[i].name </w:t>
            </w:r>
            <w:r w:rsidRPr="00870CA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endl;</w:t>
            </w:r>
            <w:proofErr w:type="gramEnd"/>
          </w:p>
          <w:p w14:paraId="3A864A4A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 xml:space="preserve">cout </w:t>
            </w:r>
            <w:r w:rsidRPr="00870CA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70CA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Год</w:t>
            </w:r>
            <w:r w:rsidRPr="00870CA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рождения</w:t>
            </w:r>
            <w:r w:rsidRPr="00870CA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870CA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4CDCC4DC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 xml:space="preserve">cout </w:t>
            </w:r>
            <w:r w:rsidRPr="00870CA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list_of_student[i].year_of_birth </w:t>
            </w:r>
            <w:r w:rsidRPr="00870CA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endl;</w:t>
            </w:r>
            <w:proofErr w:type="gramEnd"/>
          </w:p>
          <w:p w14:paraId="4C790CCE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 xml:space="preserve">cout </w:t>
            </w:r>
            <w:r w:rsidRPr="00870CA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70CA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Факультет</w:t>
            </w:r>
            <w:r w:rsidRPr="00870CA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870CA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5AED0F5B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 xml:space="preserve">cout </w:t>
            </w:r>
            <w:r w:rsidRPr="00870CA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list_of_student[i].department </w:t>
            </w:r>
            <w:r w:rsidRPr="00870CA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endl;</w:t>
            </w:r>
            <w:proofErr w:type="gramEnd"/>
          </w:p>
          <w:p w14:paraId="5372EBB3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}</w:t>
            </w:r>
          </w:p>
          <w:p w14:paraId="7AC92377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}</w:t>
            </w:r>
          </w:p>
          <w:p w14:paraId="11628C96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 xml:space="preserve">cout </w:t>
            </w:r>
            <w:r w:rsidRPr="00870CA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70CA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Что</w:t>
            </w:r>
            <w:r w:rsidRPr="00870CA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дальше</w:t>
            </w:r>
            <w:r w:rsidRPr="00870CA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?"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70CA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endl;</w:t>
            </w:r>
            <w:proofErr w:type="gramEnd"/>
          </w:p>
          <w:p w14:paraId="0CB80FD1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 xml:space="preserve">cin </w:t>
            </w:r>
            <w:r w:rsidRPr="00870CA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gt;&gt;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hoice;</w:t>
            </w:r>
            <w:proofErr w:type="gramEnd"/>
          </w:p>
          <w:p w14:paraId="0C4376AF" w14:textId="77777777" w:rsid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}</w:t>
            </w:r>
          </w:p>
          <w:p w14:paraId="0F139F83" w14:textId="77777777" w:rsidR="00650F67" w:rsidRDefault="00870CAA" w:rsidP="00650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</w:pPr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5E069D7C" wp14:editId="3ED494E2">
                  <wp:extent cx="2876190" cy="5523809"/>
                  <wp:effectExtent l="0" t="0" r="635" b="1270"/>
                  <wp:docPr id="3323197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31977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190" cy="5523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0CE614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proofErr w:type="gramStart"/>
            <w:r w:rsidRPr="00870CAA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#include</w:t>
            </w:r>
            <w:proofErr w:type="gramEnd"/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70CA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&lt;iostream&gt;</w:t>
            </w:r>
          </w:p>
          <w:p w14:paraId="0EE3635D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#define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70CAA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highlight w:val="white"/>
                <w:lang w:val="en-US"/>
                <w14:ligatures w14:val="standardContextual"/>
              </w:rPr>
              <w:t>str_len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30</w:t>
            </w:r>
          </w:p>
          <w:p w14:paraId="44678EF2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proofErr w:type="gramStart"/>
            <w:r w:rsidRPr="00870CAA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#define</w:t>
            </w:r>
            <w:proofErr w:type="gramEnd"/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70CAA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highlight w:val="white"/>
                <w:lang w:val="en-US"/>
                <w14:ligatures w14:val="standardContextual"/>
              </w:rPr>
              <w:t>size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30</w:t>
            </w:r>
          </w:p>
          <w:p w14:paraId="53E3C18A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using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70CA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namespace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td;</w:t>
            </w:r>
            <w:proofErr w:type="gramEnd"/>
          </w:p>
          <w:p w14:paraId="6384ACFD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73ED484A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void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enter_new(</w:t>
            </w:r>
            <w:proofErr w:type="gramStart"/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70FB2BAD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void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del(</w:t>
            </w:r>
            <w:proofErr w:type="gramStart"/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6EC78228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void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change(</w:t>
            </w:r>
            <w:proofErr w:type="gramStart"/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76D9318A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void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out(</w:t>
            </w:r>
            <w:proofErr w:type="gramStart"/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054E6276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proofErr w:type="gramStart"/>
            <w:r w:rsidRPr="00870CA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struct</w:t>
            </w:r>
            <w:proofErr w:type="gramEnd"/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70CAA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Student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{</w:t>
            </w:r>
          </w:p>
          <w:p w14:paraId="2B240EED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</w:t>
            </w:r>
            <w:r w:rsidRPr="00870CA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har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name[</w:t>
            </w:r>
            <w:r w:rsidRPr="00870CAA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highlight w:val="white"/>
                <w:lang w:val="en-US"/>
                <w14:ligatures w14:val="standardContextual"/>
              </w:rPr>
              <w:t>str_len</w:t>
            </w:r>
            <w:proofErr w:type="gramStart"/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];</w:t>
            </w:r>
            <w:proofErr w:type="gramEnd"/>
          </w:p>
          <w:p w14:paraId="215D6D92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</w:t>
            </w:r>
            <w:r w:rsidRPr="00870CA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year_of_</w:t>
            </w:r>
            <w:proofErr w:type="gramStart"/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birth;</w:t>
            </w:r>
            <w:proofErr w:type="gramEnd"/>
          </w:p>
          <w:p w14:paraId="18413ADB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</w:t>
            </w:r>
            <w:r w:rsidRPr="00870CA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har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department[5</w:t>
            </w:r>
            <w:proofErr w:type="gramStart"/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];</w:t>
            </w:r>
            <w:proofErr w:type="gramEnd"/>
          </w:p>
          <w:p w14:paraId="197B9B9C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};</w:t>
            </w:r>
          </w:p>
          <w:p w14:paraId="360D5E0E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struct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70CAA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Student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list_of_student[</w:t>
            </w:r>
            <w:r w:rsidRPr="00870CAA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highlight w:val="white"/>
                <w:lang w:val="en-US"/>
                <w14:ligatures w14:val="standardContextual"/>
              </w:rPr>
              <w:t>size</w:t>
            </w:r>
            <w:proofErr w:type="gramStart"/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];</w:t>
            </w:r>
            <w:proofErr w:type="gramEnd"/>
          </w:p>
          <w:p w14:paraId="39DE0345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struct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70CAA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Student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bad;</w:t>
            </w:r>
            <w:proofErr w:type="gramEnd"/>
          </w:p>
          <w:p w14:paraId="15305326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current_size = </w:t>
            </w:r>
            <w:proofErr w:type="gramStart"/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0;</w:t>
            </w:r>
            <w:proofErr w:type="gramEnd"/>
          </w:p>
          <w:p w14:paraId="79F28D8D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hoice;</w:t>
            </w:r>
            <w:proofErr w:type="gramEnd"/>
          </w:p>
          <w:p w14:paraId="692D55A1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0B3AE1A0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main</w:t>
            </w:r>
            <w:proofErr w:type="gramStart"/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) {</w:t>
            </w:r>
            <w:proofErr w:type="gramEnd"/>
          </w:p>
          <w:p w14:paraId="6CEE6C52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setlocale(</w:t>
            </w:r>
            <w:r w:rsidRPr="00870CAA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highlight w:val="white"/>
                <w:lang w:val="en-US"/>
                <w14:ligatures w14:val="standardContextual"/>
              </w:rPr>
              <w:t>LC_CTYPE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, </w:t>
            </w:r>
            <w:r w:rsidRPr="00870CA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Russian"</w:t>
            </w:r>
            <w:proofErr w:type="gramStart"/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11BE84A5" w14:textId="77777777" w:rsid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cout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Введите: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endl;</w:t>
            </w:r>
          </w:p>
          <w:p w14:paraId="54F37559" w14:textId="77777777" w:rsid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cout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1-для удаления записи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endl;</w:t>
            </w:r>
          </w:p>
          <w:p w14:paraId="1AE9B525" w14:textId="77777777" w:rsid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cout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2-для ввода новой записи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endl;</w:t>
            </w:r>
          </w:p>
          <w:p w14:paraId="12D70FCE" w14:textId="77777777" w:rsid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cout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3-для изменения записи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endl;</w:t>
            </w:r>
          </w:p>
          <w:p w14:paraId="5F8610A0" w14:textId="77777777" w:rsid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cout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4-для вывода записи(ей)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endl;</w:t>
            </w:r>
          </w:p>
          <w:p w14:paraId="3538AC35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cout </w:t>
            </w:r>
            <w:r w:rsidRPr="00870CA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70CA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5-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для</w:t>
            </w:r>
            <w:r w:rsidRPr="00870CA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выхода</w:t>
            </w:r>
            <w:r w:rsidRPr="00870CA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70CA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endl;</w:t>
            </w:r>
            <w:proofErr w:type="gramEnd"/>
          </w:p>
          <w:p w14:paraId="5A333E2D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cin </w:t>
            </w:r>
            <w:r w:rsidRPr="00870CA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gt;&gt;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hoice;</w:t>
            </w:r>
            <w:proofErr w:type="gramEnd"/>
          </w:p>
          <w:p w14:paraId="7AE524C7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</w:t>
            </w:r>
            <w:r w:rsidRPr="00870CA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do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{</w:t>
            </w:r>
          </w:p>
          <w:p w14:paraId="43C0DDBB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870CA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switch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proofErr w:type="gramStart"/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hoice) {</w:t>
            </w:r>
            <w:proofErr w:type="gramEnd"/>
          </w:p>
          <w:p w14:paraId="59071717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lastRenderedPageBreak/>
              <w:t xml:space="preserve">        </w:t>
            </w:r>
            <w:r w:rsidRPr="00870CA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ase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1:  del(); </w:t>
            </w:r>
            <w:proofErr w:type="gramStart"/>
            <w:r w:rsidRPr="00870CA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break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000DA420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870CA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ase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2:  enter_new(); </w:t>
            </w:r>
            <w:proofErr w:type="gramStart"/>
            <w:r w:rsidRPr="00870CA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break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265E2024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870CA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ase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3:  change(); </w:t>
            </w:r>
            <w:proofErr w:type="gramStart"/>
            <w:r w:rsidRPr="00870CA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break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0403C79F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870CA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ase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4:  out(); </w:t>
            </w:r>
            <w:proofErr w:type="gramStart"/>
            <w:r w:rsidRPr="00870CA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break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200DC4E7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}</w:t>
            </w:r>
          </w:p>
          <w:p w14:paraId="4B4796DA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} </w:t>
            </w:r>
            <w:r w:rsidRPr="00870CA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while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choice != 5</w:t>
            </w:r>
            <w:proofErr w:type="gramStart"/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1473073C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}</w:t>
            </w:r>
          </w:p>
          <w:p w14:paraId="1BE93AB4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5D7DBDD1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void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enter_new</w:t>
            </w:r>
            <w:proofErr w:type="gramStart"/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) {</w:t>
            </w:r>
            <w:proofErr w:type="gramEnd"/>
          </w:p>
          <w:p w14:paraId="3BE7DE22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cout </w:t>
            </w:r>
            <w:r w:rsidRPr="00870CA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70CA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Ввод</w:t>
            </w:r>
            <w:r w:rsidRPr="00870CA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информации</w:t>
            </w:r>
            <w:r w:rsidRPr="00870CA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70CA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endl;</w:t>
            </w:r>
            <w:proofErr w:type="gramEnd"/>
          </w:p>
          <w:p w14:paraId="494184B6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</w:t>
            </w:r>
            <w:r w:rsidRPr="00870CA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current_size &lt; </w:t>
            </w:r>
            <w:proofErr w:type="gramStart"/>
            <w:r w:rsidRPr="00870CAA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highlight w:val="white"/>
                <w:lang w:val="en-US"/>
                <w14:ligatures w14:val="standardContextual"/>
              </w:rPr>
              <w:t>size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 {</w:t>
            </w:r>
            <w:proofErr w:type="gramEnd"/>
          </w:p>
          <w:p w14:paraId="718D0318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cout </w:t>
            </w:r>
            <w:r w:rsidRPr="00870CA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70CA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Строка</w:t>
            </w:r>
            <w:r w:rsidRPr="00870CA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номер</w:t>
            </w:r>
            <w:r w:rsidRPr="00870CA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"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70CA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current_size + 1 </w:t>
            </w:r>
            <w:r w:rsidRPr="00870CA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endl;</w:t>
            </w:r>
            <w:proofErr w:type="gramEnd"/>
          </w:p>
          <w:p w14:paraId="49BCACC6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cout </w:t>
            </w:r>
            <w:r w:rsidRPr="00870CA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70CA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Фамилия</w:t>
            </w:r>
            <w:r w:rsidRPr="00870CA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"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70CA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endl;</w:t>
            </w:r>
            <w:proofErr w:type="gramEnd"/>
          </w:p>
          <w:p w14:paraId="663D07E9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cin </w:t>
            </w:r>
            <w:r w:rsidRPr="00870CA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gt;&gt;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list_of_student[current_size].</w:t>
            </w:r>
            <w:proofErr w:type="gramStart"/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name;</w:t>
            </w:r>
            <w:proofErr w:type="gramEnd"/>
          </w:p>
          <w:p w14:paraId="4E6569A2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23924C96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cout </w:t>
            </w:r>
            <w:r w:rsidRPr="00870CA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70CA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Год</w:t>
            </w:r>
            <w:r w:rsidRPr="00870CA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рождения</w:t>
            </w:r>
            <w:r w:rsidRPr="00870CA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"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70CA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endl;</w:t>
            </w:r>
            <w:proofErr w:type="gramEnd"/>
          </w:p>
          <w:p w14:paraId="3E90DD13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870CA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while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r w:rsidRPr="00870CA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!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(cin </w:t>
            </w:r>
            <w:r w:rsidRPr="00870CA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gt;&gt;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list_of_student[current_size].year_of_birth)) {</w:t>
            </w:r>
          </w:p>
          <w:p w14:paraId="567DFFC9" w14:textId="77777777" w:rsid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cout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Ошибка ввода! Пожалуйста, введите год рождения (число)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endl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;</w:t>
            </w:r>
          </w:p>
          <w:p w14:paraId="3ACAB2B6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    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cin.clear(); </w:t>
            </w:r>
            <w:r w:rsidRPr="00870CA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>// Clear the error flag</w:t>
            </w:r>
          </w:p>
          <w:p w14:paraId="0D36D127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cin.ignore(10000, </w:t>
            </w:r>
            <w:r w:rsidRPr="00870CA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\n'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); </w:t>
            </w:r>
            <w:r w:rsidRPr="00870CA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>// Discard invalid input</w:t>
            </w:r>
          </w:p>
          <w:p w14:paraId="0B028144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}</w:t>
            </w:r>
          </w:p>
          <w:p w14:paraId="7A25B4BD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1393A8DB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cout </w:t>
            </w:r>
            <w:r w:rsidRPr="00870CA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70CA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Факультет</w:t>
            </w:r>
            <w:r w:rsidRPr="00870CA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"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70CA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endl;</w:t>
            </w:r>
            <w:proofErr w:type="gramEnd"/>
          </w:p>
          <w:p w14:paraId="22C18625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cin </w:t>
            </w:r>
            <w:r w:rsidRPr="00870CA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gt;&gt;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list_of_student[current_size].</w:t>
            </w:r>
            <w:proofErr w:type="gramStart"/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department;</w:t>
            </w:r>
            <w:proofErr w:type="gramEnd"/>
          </w:p>
          <w:p w14:paraId="7543EFD6" w14:textId="77777777" w:rsid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current_size++;</w:t>
            </w:r>
          </w:p>
          <w:p w14:paraId="4A54E000" w14:textId="77777777" w:rsid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}</w:t>
            </w:r>
          </w:p>
          <w:p w14:paraId="35223233" w14:textId="77777777" w:rsid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14:ligatures w14:val="standardContextual"/>
              </w:rPr>
              <w:t>els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{</w:t>
            </w:r>
          </w:p>
          <w:p w14:paraId="7BEC8BF7" w14:textId="77777777" w:rsid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cout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Введено максимальное кол-во строк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endl;</w:t>
            </w:r>
          </w:p>
          <w:p w14:paraId="3CC280D6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}</w:t>
            </w:r>
          </w:p>
          <w:p w14:paraId="0CD56032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cout </w:t>
            </w:r>
            <w:r w:rsidRPr="00870CA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70CA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Что</w:t>
            </w:r>
            <w:r w:rsidRPr="00870CA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дальше</w:t>
            </w:r>
            <w:r w:rsidRPr="00870CA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?"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70CA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endl;</w:t>
            </w:r>
            <w:proofErr w:type="gramEnd"/>
          </w:p>
          <w:p w14:paraId="70D81875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cin </w:t>
            </w:r>
            <w:r w:rsidRPr="00870CA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gt;&gt;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hoice;</w:t>
            </w:r>
            <w:proofErr w:type="gramEnd"/>
          </w:p>
          <w:p w14:paraId="2D2F267C" w14:textId="77777777" w:rsid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}</w:t>
            </w:r>
          </w:p>
          <w:p w14:paraId="04E41EC5" w14:textId="77777777" w:rsid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</w:p>
          <w:p w14:paraId="3E7D1620" w14:textId="77777777" w:rsid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14:ligatures w14:val="standardContextual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del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) {</w:t>
            </w:r>
          </w:p>
          <w:p w14:paraId="5FC6AA0E" w14:textId="77777777" w:rsid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14:ligatures w14:val="standardContextual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d;</w:t>
            </w:r>
          </w:p>
          <w:p w14:paraId="6376D285" w14:textId="77777777" w:rsid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cout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\nНомер строки, которую надо удалить (для удаления всех строк нажать 99)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endl;</w:t>
            </w:r>
          </w:p>
          <w:p w14:paraId="607726AF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cin </w:t>
            </w:r>
            <w:r w:rsidRPr="00870CA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gt;&gt;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d;</w:t>
            </w:r>
            <w:proofErr w:type="gramEnd"/>
          </w:p>
          <w:p w14:paraId="5613F6C4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</w:t>
            </w:r>
            <w:r w:rsidRPr="00870CA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d != 99</w:t>
            </w:r>
            <w:proofErr w:type="gramStart"/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 {</w:t>
            </w:r>
            <w:proofErr w:type="gramEnd"/>
          </w:p>
          <w:p w14:paraId="56EEAC52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870CA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for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r w:rsidRPr="00870CA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de1 = (d - 1); de1 &lt; current_size - 1; de1++) {</w:t>
            </w:r>
          </w:p>
          <w:p w14:paraId="1D55ADF1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list_of_student[de1] </w:t>
            </w:r>
            <w:r w:rsidRPr="00870CA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=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list_of_student[de1 + 1</w:t>
            </w:r>
            <w:proofErr w:type="gramStart"/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];</w:t>
            </w:r>
            <w:proofErr w:type="gramEnd"/>
          </w:p>
          <w:p w14:paraId="7AFEBC75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}</w:t>
            </w:r>
          </w:p>
          <w:p w14:paraId="1990C067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current_size-</w:t>
            </w:r>
            <w:proofErr w:type="gramStart"/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-;</w:t>
            </w:r>
            <w:proofErr w:type="gramEnd"/>
          </w:p>
          <w:p w14:paraId="6131F879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}</w:t>
            </w:r>
          </w:p>
          <w:p w14:paraId="5516179E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</w:t>
            </w:r>
            <w:r w:rsidRPr="00870CA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else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{</w:t>
            </w:r>
          </w:p>
          <w:p w14:paraId="4B94E42F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870CA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for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r w:rsidRPr="00870CA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i = 0; i &lt; </w:t>
            </w:r>
            <w:r w:rsidRPr="00870CAA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highlight w:val="white"/>
                <w:lang w:val="en-US"/>
                <w14:ligatures w14:val="standardContextual"/>
              </w:rPr>
              <w:t>size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 i+</w:t>
            </w:r>
            <w:proofErr w:type="gramStart"/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+) {</w:t>
            </w:r>
            <w:proofErr w:type="gramEnd"/>
          </w:p>
          <w:p w14:paraId="2A02CC79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list_of_student[i] </w:t>
            </w:r>
            <w:r w:rsidRPr="00870CA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=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bad;</w:t>
            </w:r>
            <w:proofErr w:type="gramEnd"/>
          </w:p>
          <w:p w14:paraId="486AF8ED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}</w:t>
            </w:r>
          </w:p>
          <w:p w14:paraId="4ADC7410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}</w:t>
            </w:r>
          </w:p>
          <w:p w14:paraId="065D6D19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cout </w:t>
            </w:r>
            <w:r w:rsidRPr="00870CA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70CA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Что</w:t>
            </w:r>
            <w:r w:rsidRPr="00870CA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дальше</w:t>
            </w:r>
            <w:r w:rsidRPr="00870CA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?"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70CA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endl;</w:t>
            </w:r>
            <w:proofErr w:type="gramEnd"/>
          </w:p>
          <w:p w14:paraId="492EFF0B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cin </w:t>
            </w:r>
            <w:r w:rsidRPr="00870CA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gt;&gt;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hoice;</w:t>
            </w:r>
            <w:proofErr w:type="gramEnd"/>
          </w:p>
          <w:p w14:paraId="2AFB3438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}</w:t>
            </w:r>
          </w:p>
          <w:p w14:paraId="020F1F6A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1934DB89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void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change() {</w:t>
            </w:r>
          </w:p>
          <w:p w14:paraId="1BD6C8D4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</w:t>
            </w:r>
            <w:r w:rsidRPr="00870CA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n, </w:t>
            </w:r>
            <w:proofErr w:type="gramStart"/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per;</w:t>
            </w:r>
            <w:proofErr w:type="gramEnd"/>
          </w:p>
          <w:p w14:paraId="19E31E05" w14:textId="77777777" w:rsid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cout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\nВведите номер строки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endl;</w:t>
            </w:r>
          </w:p>
          <w:p w14:paraId="390377B7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cin </w:t>
            </w:r>
            <w:r w:rsidRPr="00870CA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gt;&gt;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n;</w:t>
            </w:r>
            <w:proofErr w:type="gramEnd"/>
          </w:p>
          <w:p w14:paraId="55146F69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</w:t>
            </w:r>
            <w:r w:rsidRPr="00870CA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do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{</w:t>
            </w:r>
          </w:p>
          <w:p w14:paraId="0C02F760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cout </w:t>
            </w:r>
            <w:r w:rsidRPr="00870CA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70CA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Введите</w:t>
            </w:r>
            <w:r w:rsidRPr="00870CA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: "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70CA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endl;</w:t>
            </w:r>
            <w:proofErr w:type="gramEnd"/>
          </w:p>
          <w:p w14:paraId="68D8C463" w14:textId="77777777" w:rsid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cout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1-для изменения фамилии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endl;</w:t>
            </w:r>
          </w:p>
          <w:p w14:paraId="5EF2F1BD" w14:textId="77777777" w:rsid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cout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2-для изменения года рождения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endl;</w:t>
            </w:r>
          </w:p>
          <w:p w14:paraId="2930CF74" w14:textId="77777777" w:rsid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cout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3-для изменения факультета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endl;</w:t>
            </w:r>
          </w:p>
          <w:p w14:paraId="50936F47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cout </w:t>
            </w:r>
            <w:r w:rsidRPr="00870CA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70CA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4-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конец</w:t>
            </w:r>
            <w:r w:rsidRPr="00870CA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\n</w:t>
            </w:r>
            <w:proofErr w:type="gramStart"/>
            <w:r w:rsidRPr="00870CA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4320E457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cin </w:t>
            </w:r>
            <w:r w:rsidRPr="00870CA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gt;&gt;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per;</w:t>
            </w:r>
            <w:proofErr w:type="gramEnd"/>
          </w:p>
          <w:p w14:paraId="5FE4A682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870CA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switch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proofErr w:type="gramStart"/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per) {</w:t>
            </w:r>
            <w:proofErr w:type="gramEnd"/>
          </w:p>
          <w:p w14:paraId="61D4BF50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870CA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ase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1:</w:t>
            </w:r>
          </w:p>
          <w:p w14:paraId="39BC4418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cout </w:t>
            </w:r>
            <w:r w:rsidRPr="00870CA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70CA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Новая</w:t>
            </w:r>
            <w:r w:rsidRPr="00870CA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фамилия</w:t>
            </w:r>
            <w:r w:rsidRPr="00870CA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: </w:t>
            </w:r>
            <w:proofErr w:type="gramStart"/>
            <w:r w:rsidRPr="00870CA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068D1301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lastRenderedPageBreak/>
              <w:t xml:space="preserve">            cin </w:t>
            </w:r>
            <w:r w:rsidRPr="00870CA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gt;&gt;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list_of_student[n - 1].</w:t>
            </w:r>
            <w:proofErr w:type="gramStart"/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name;</w:t>
            </w:r>
            <w:proofErr w:type="gramEnd"/>
          </w:p>
          <w:p w14:paraId="6D1ECF5F" w14:textId="77777777" w:rsid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14:ligatures w14:val="standardContextual"/>
              </w:rPr>
              <w:t>break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;</w:t>
            </w:r>
          </w:p>
          <w:p w14:paraId="520670B0" w14:textId="77777777" w:rsid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14:ligatures w14:val="standardContextual"/>
              </w:rPr>
              <w:t>cas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2:</w:t>
            </w:r>
          </w:p>
          <w:p w14:paraId="5C1DEF78" w14:textId="77777777" w:rsid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    cout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Новый год рождения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;</w:t>
            </w:r>
          </w:p>
          <w:p w14:paraId="0378BF24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    </w:t>
            </w:r>
            <w:r w:rsidRPr="00870CA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while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r w:rsidRPr="00870CA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!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(cin </w:t>
            </w:r>
            <w:r w:rsidRPr="00870CA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gt;&gt;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list_of_student[n - 1].year_of_birth</w:t>
            </w:r>
            <w:proofErr w:type="gramStart"/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) {</w:t>
            </w:r>
            <w:proofErr w:type="gramEnd"/>
          </w:p>
          <w:p w14:paraId="4A4974CF" w14:textId="77777777" w:rsid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cout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Ошибка ввода! Пожалуйста, введите год рождения (число)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endl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;</w:t>
            </w:r>
          </w:p>
          <w:p w14:paraId="7F1313E5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        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in.clear(</w:t>
            </w:r>
            <w:proofErr w:type="gramStart"/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19EF2B36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cin.ignore(10000, </w:t>
            </w:r>
            <w:r w:rsidRPr="00870CA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\n'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); </w:t>
            </w:r>
            <w:r w:rsidRPr="00870CA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>// Discard invalid input</w:t>
            </w:r>
          </w:p>
          <w:p w14:paraId="07596334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}</w:t>
            </w:r>
          </w:p>
          <w:p w14:paraId="0B3F784B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proofErr w:type="gramStart"/>
            <w:r w:rsidRPr="00870CA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break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1CF683C7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870CA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ase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3:</w:t>
            </w:r>
          </w:p>
          <w:p w14:paraId="382A3B6A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cout </w:t>
            </w:r>
            <w:r w:rsidRPr="00870CA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70CA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Новый</w:t>
            </w:r>
            <w:r w:rsidRPr="00870CA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факультет</w:t>
            </w:r>
            <w:r w:rsidRPr="00870CA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: </w:t>
            </w:r>
            <w:proofErr w:type="gramStart"/>
            <w:r w:rsidRPr="00870CA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47362E58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cin </w:t>
            </w:r>
            <w:r w:rsidRPr="00870CA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gt;&gt;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list_of_student[n - 1].</w:t>
            </w:r>
            <w:proofErr w:type="gramStart"/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department;</w:t>
            </w:r>
            <w:proofErr w:type="gramEnd"/>
          </w:p>
          <w:p w14:paraId="049CC1D6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proofErr w:type="gramStart"/>
            <w:r w:rsidRPr="00870CA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break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0CC4D662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}</w:t>
            </w:r>
          </w:p>
          <w:p w14:paraId="76612472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} </w:t>
            </w:r>
            <w:r w:rsidRPr="00870CA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while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per != 4</w:t>
            </w:r>
            <w:proofErr w:type="gramStart"/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07C0281F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cout </w:t>
            </w:r>
            <w:r w:rsidRPr="00870CA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70CA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Что</w:t>
            </w:r>
            <w:r w:rsidRPr="00870CA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дальше</w:t>
            </w:r>
            <w:r w:rsidRPr="00870CA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?"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70CA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endl;</w:t>
            </w:r>
            <w:proofErr w:type="gramEnd"/>
          </w:p>
          <w:p w14:paraId="71CFE6BB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cin </w:t>
            </w:r>
            <w:r w:rsidRPr="00870CA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gt;&gt;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hoice;</w:t>
            </w:r>
            <w:proofErr w:type="gramEnd"/>
          </w:p>
          <w:p w14:paraId="4FD379FC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}</w:t>
            </w:r>
          </w:p>
          <w:p w14:paraId="7EFBA1AB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16761742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void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out</w:t>
            </w:r>
            <w:proofErr w:type="gramStart"/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) {</w:t>
            </w:r>
            <w:proofErr w:type="gramEnd"/>
          </w:p>
          <w:p w14:paraId="4B66F573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</w:t>
            </w:r>
            <w:r w:rsidRPr="00870CA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w, </w:t>
            </w:r>
            <w:proofErr w:type="gramStart"/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n;</w:t>
            </w:r>
            <w:proofErr w:type="gramEnd"/>
          </w:p>
          <w:p w14:paraId="47E318A4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cout </w:t>
            </w:r>
            <w:r w:rsidRPr="00870CA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70CA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1-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вывод</w:t>
            </w:r>
            <w:r w:rsidRPr="00870CA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1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строки</w:t>
            </w:r>
            <w:r w:rsidRPr="00870CA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70CA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endl;</w:t>
            </w:r>
            <w:proofErr w:type="gramEnd"/>
          </w:p>
          <w:p w14:paraId="6E351993" w14:textId="77777777" w:rsid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cout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2-вывод всех строк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endl;</w:t>
            </w:r>
          </w:p>
          <w:p w14:paraId="06231FFB" w14:textId="77777777" w:rsid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cin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gt;</w:t>
            </w:r>
            <w:proofErr w:type="gram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g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sw;</w:t>
            </w:r>
          </w:p>
          <w:p w14:paraId="0C8E922A" w14:textId="77777777" w:rsid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14:ligatures w14:val="standardContextual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(sw == 1) {</w:t>
            </w:r>
          </w:p>
          <w:p w14:paraId="548A0EA7" w14:textId="77777777" w:rsid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cout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Номер выводимой строки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endl;</w:t>
            </w:r>
          </w:p>
          <w:p w14:paraId="4F60FBC0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cin </w:t>
            </w:r>
            <w:r w:rsidRPr="00870CA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gt;&gt;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n;</w:t>
            </w:r>
            <w:proofErr w:type="gramEnd"/>
          </w:p>
          <w:p w14:paraId="56A6E1D8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cout </w:t>
            </w:r>
            <w:r w:rsidRPr="00870CA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70CA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Фамилия</w:t>
            </w:r>
            <w:r w:rsidRPr="00870CA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: "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70CA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list_of_student[n - 1].name </w:t>
            </w:r>
            <w:r w:rsidRPr="00870CA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endl;</w:t>
            </w:r>
            <w:proofErr w:type="gramEnd"/>
          </w:p>
          <w:p w14:paraId="5B33074A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cout </w:t>
            </w:r>
            <w:r w:rsidRPr="00870CA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70CA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Год</w:t>
            </w:r>
            <w:r w:rsidRPr="00870CA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рождения</w:t>
            </w:r>
            <w:r w:rsidRPr="00870CA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: "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70CA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list_of_student[n - 1].year_of_birth </w:t>
            </w:r>
            <w:r w:rsidRPr="00870CA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endl;</w:t>
            </w:r>
            <w:proofErr w:type="gramEnd"/>
          </w:p>
          <w:p w14:paraId="4FAB8A55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cout </w:t>
            </w:r>
            <w:r w:rsidRPr="00870CA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70CA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Факультет</w:t>
            </w:r>
            <w:r w:rsidRPr="00870CA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: "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70CA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list_of_student[n - 1].department </w:t>
            </w:r>
            <w:r w:rsidRPr="00870CA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endl;</w:t>
            </w:r>
            <w:proofErr w:type="gramEnd"/>
          </w:p>
          <w:p w14:paraId="02E6C0AA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}</w:t>
            </w:r>
          </w:p>
          <w:p w14:paraId="6979EECE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</w:t>
            </w:r>
            <w:r w:rsidRPr="00870CA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else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70CA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sw == </w:t>
            </w:r>
            <w:proofErr w:type="gramStart"/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2) {</w:t>
            </w:r>
            <w:proofErr w:type="gramEnd"/>
          </w:p>
          <w:p w14:paraId="05CB45C2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870CA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for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r w:rsidRPr="00870CA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i = 0; i &lt; current_size; i+</w:t>
            </w:r>
            <w:proofErr w:type="gramStart"/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+) {</w:t>
            </w:r>
            <w:proofErr w:type="gramEnd"/>
          </w:p>
          <w:p w14:paraId="623FE3B0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cout </w:t>
            </w:r>
            <w:r w:rsidRPr="00870CA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70CA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Фамилия</w:t>
            </w:r>
            <w:r w:rsidRPr="00870CA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: "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70CA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list_of_student[i].name </w:t>
            </w:r>
            <w:r w:rsidRPr="00870CA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endl;</w:t>
            </w:r>
            <w:proofErr w:type="gramEnd"/>
          </w:p>
          <w:p w14:paraId="480ECA54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cout </w:t>
            </w:r>
            <w:r w:rsidRPr="00870CA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70CA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Год</w:t>
            </w:r>
            <w:r w:rsidRPr="00870CA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рождения</w:t>
            </w:r>
            <w:r w:rsidRPr="00870CA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: "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70CA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list_of_student[i].year_of_birth </w:t>
            </w:r>
            <w:r w:rsidRPr="00870CA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endl;</w:t>
            </w:r>
            <w:proofErr w:type="gramEnd"/>
          </w:p>
          <w:p w14:paraId="7A74C7DD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cout </w:t>
            </w:r>
            <w:r w:rsidRPr="00870CA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70CA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Факультет</w:t>
            </w:r>
            <w:r w:rsidRPr="00870CA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: "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70CA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list_of_student[i].department </w:t>
            </w:r>
            <w:r w:rsidRPr="00870CA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endl;</w:t>
            </w:r>
            <w:proofErr w:type="gramEnd"/>
          </w:p>
          <w:p w14:paraId="6D2450D5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}</w:t>
            </w:r>
          </w:p>
          <w:p w14:paraId="253DFCC8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}</w:t>
            </w:r>
          </w:p>
          <w:p w14:paraId="561752CE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cout </w:t>
            </w:r>
            <w:r w:rsidRPr="00870CA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70CA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Что</w:t>
            </w:r>
            <w:r w:rsidRPr="00870CA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дальше</w:t>
            </w:r>
            <w:r w:rsidRPr="00870CA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?"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70CA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endl;</w:t>
            </w:r>
            <w:proofErr w:type="gramEnd"/>
          </w:p>
          <w:p w14:paraId="57D093FB" w14:textId="77777777" w:rsidR="00870CAA" w:rsidRP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cin </w:t>
            </w:r>
            <w:r w:rsidRPr="00870CA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gt;&gt;</w:t>
            </w:r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870C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hoice;</w:t>
            </w:r>
            <w:proofErr w:type="gramEnd"/>
          </w:p>
          <w:p w14:paraId="39696CF0" w14:textId="77777777" w:rsidR="00870CAA" w:rsidRDefault="00870CAA" w:rsidP="00870CA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}</w:t>
            </w:r>
          </w:p>
          <w:p w14:paraId="2C473440" w14:textId="281229A8" w:rsidR="00870CAA" w:rsidRPr="00870CAA" w:rsidRDefault="004C44AF" w:rsidP="00870C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</w:pPr>
            <w:r w:rsidRPr="004C44AF">
              <w:rPr>
                <w:rFonts w:ascii="Consolas" w:hAnsi="Consolas" w:cs="Consolas"/>
                <w:b/>
                <w:noProof/>
                <w:color w:val="0000FF"/>
                <w:sz w:val="24"/>
                <w:szCs w:val="24"/>
                <w:lang w:val="en-US" w:eastAsia="ru-RU"/>
              </w:rPr>
              <w:drawing>
                <wp:inline distT="0" distB="0" distL="0" distR="0" wp14:anchorId="5BD4D1DE" wp14:editId="0E842890">
                  <wp:extent cx="4812665" cy="2454910"/>
                  <wp:effectExtent l="0" t="0" r="6985" b="2540"/>
                  <wp:docPr id="150879744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879744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2665" cy="2454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F67" w:rsidRPr="000D2A19" w14:paraId="435BB4E2" w14:textId="77777777" w:rsidTr="00650F67">
        <w:tc>
          <w:tcPr>
            <w:tcW w:w="1687" w:type="pct"/>
            <w:gridSpan w:val="2"/>
          </w:tcPr>
          <w:p w14:paraId="02BE4397" w14:textId="77777777" w:rsidR="004C44AF" w:rsidRDefault="004C44AF" w:rsidP="004C44AF">
            <w:pPr>
              <w:spacing w:before="120"/>
              <w:ind w:firstLine="284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lastRenderedPageBreak/>
              <w:t>4.</w:t>
            </w:r>
            <w:r w:rsidRPr="003946E1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Выполнить программму, приведенную в правой части,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lastRenderedPageBreak/>
              <w:t>несколько раз</w:t>
            </w:r>
            <w:r w:rsidRPr="00814A8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с различными исходными данными. </w:t>
            </w:r>
          </w:p>
          <w:p w14:paraId="58339F57" w14:textId="77777777" w:rsidR="004C44AF" w:rsidRDefault="004C44AF" w:rsidP="004C44AF">
            <w:pPr>
              <w:ind w:firstLine="284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Убедиться, что данные, введенные с клавиатуры, записываются в файл с именем </w:t>
            </w:r>
            <w:r w:rsidRPr="00DC5DA7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base</w:t>
            </w:r>
            <w:r w:rsidRPr="00DC5DA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.</w:t>
            </w:r>
            <w:r w:rsidRPr="00DC5DA7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bin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.</w:t>
            </w:r>
          </w:p>
          <w:p w14:paraId="6FDB478F" w14:textId="4F74C23F" w:rsidR="00650F67" w:rsidRDefault="004C44AF" w:rsidP="004C44AF">
            <w:pPr>
              <w:spacing w:before="120"/>
              <w:ind w:firstLine="284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Записать условие задачи</w:t>
            </w:r>
            <w:r w:rsidRPr="00177ECC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и комментарии к программе.</w:t>
            </w:r>
          </w:p>
        </w:tc>
        <w:tc>
          <w:tcPr>
            <w:tcW w:w="3313" w:type="pct"/>
          </w:tcPr>
          <w:p w14:paraId="48CB3794" w14:textId="77777777" w:rsidR="004C44AF" w:rsidRPr="004C44AF" w:rsidRDefault="004C44AF" w:rsidP="004C44A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proofErr w:type="gramStart"/>
            <w:r w:rsidRPr="004C44AF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lastRenderedPageBreak/>
              <w:t>#include</w:t>
            </w:r>
            <w:proofErr w:type="gramEnd"/>
            <w:r w:rsidRPr="004C44A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4C44A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&lt;iostream&gt;</w:t>
            </w:r>
          </w:p>
          <w:p w14:paraId="371FF797" w14:textId="77777777" w:rsidR="004C44AF" w:rsidRPr="004C44AF" w:rsidRDefault="004C44AF" w:rsidP="004C44A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4C44A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using</w:t>
            </w:r>
            <w:r w:rsidRPr="004C44A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4C44A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namespace</w:t>
            </w:r>
            <w:r w:rsidRPr="004C44A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4C44A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td;</w:t>
            </w:r>
            <w:proofErr w:type="gramEnd"/>
          </w:p>
          <w:p w14:paraId="606A38FD" w14:textId="77777777" w:rsidR="004C44AF" w:rsidRPr="004C44AF" w:rsidRDefault="004C44AF" w:rsidP="004C44A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661939A5" w14:textId="77777777" w:rsidR="004C44AF" w:rsidRDefault="004C44AF" w:rsidP="004C44A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// Функции для ввода, вывода и поиска данных о студентах</w:t>
            </w:r>
          </w:p>
          <w:p w14:paraId="70C552D1" w14:textId="77777777" w:rsidR="004C44AF" w:rsidRPr="004C44AF" w:rsidRDefault="004C44AF" w:rsidP="004C44A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4C44A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void</w:t>
            </w:r>
            <w:r w:rsidRPr="004C44A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input(</w:t>
            </w:r>
            <w:r w:rsidRPr="004C44A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4C44A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4C44AF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size</w:t>
            </w:r>
            <w:proofErr w:type="gramStart"/>
            <w:r w:rsidRPr="004C44A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5D0720FF" w14:textId="77777777" w:rsidR="004C44AF" w:rsidRPr="004C44AF" w:rsidRDefault="004C44AF" w:rsidP="004C44A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4C44A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lastRenderedPageBreak/>
              <w:t>void</w:t>
            </w:r>
            <w:r w:rsidRPr="004C44A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output(</w:t>
            </w:r>
            <w:proofErr w:type="gramStart"/>
            <w:r w:rsidRPr="004C44A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7589C740" w14:textId="77777777" w:rsidR="004C44AF" w:rsidRDefault="004C44AF" w:rsidP="004C44A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14:ligatures w14:val="standardContextual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find(</w:t>
            </w:r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14:ligatures w14:val="standardContextual"/>
              </w:rPr>
              <w:t>cha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lastNam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[]);</w:t>
            </w:r>
          </w:p>
          <w:p w14:paraId="41ADE2AD" w14:textId="77777777" w:rsidR="004C44AF" w:rsidRDefault="004C44AF" w:rsidP="004C44A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</w:p>
          <w:p w14:paraId="46DDED93" w14:textId="77777777" w:rsidR="004C44AF" w:rsidRDefault="004C44AF" w:rsidP="004C44A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// Структура для хранения информации о студенте</w:t>
            </w:r>
          </w:p>
          <w:p w14:paraId="4AEFFB5D" w14:textId="77777777" w:rsidR="004C44AF" w:rsidRPr="004C44AF" w:rsidRDefault="004C44AF" w:rsidP="004C44A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4C44A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typedef</w:t>
            </w:r>
            <w:r w:rsidRPr="004C44A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4C44A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struct</w:t>
            </w:r>
            <w:r w:rsidRPr="004C44A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4C44AF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Students</w:t>
            </w:r>
            <w:r w:rsidRPr="004C44A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{</w:t>
            </w:r>
            <w:proofErr w:type="gramEnd"/>
          </w:p>
          <w:p w14:paraId="738B0C41" w14:textId="77777777" w:rsidR="004C44AF" w:rsidRPr="004C44AF" w:rsidRDefault="004C44AF" w:rsidP="004C44A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4C44A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</w:t>
            </w:r>
            <w:r w:rsidRPr="004C44A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har</w:t>
            </w:r>
            <w:r w:rsidRPr="004C44A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fio[16];    </w:t>
            </w:r>
            <w:r w:rsidRPr="004C44AF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Фамилия</w:t>
            </w:r>
            <w:r w:rsidRPr="004C44AF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студента</w:t>
            </w:r>
          </w:p>
          <w:p w14:paraId="386201EA" w14:textId="77777777" w:rsidR="004C44AF" w:rsidRDefault="004C44AF" w:rsidP="004C44A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 w:rsidRPr="004C44A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14:ligatures w14:val="standardContextual"/>
              </w:rPr>
              <w:t>cha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group[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3];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// Группа студента</w:t>
            </w:r>
          </w:p>
          <w:p w14:paraId="22F041DB" w14:textId="77777777" w:rsidR="004C44AF" w:rsidRDefault="004C44AF" w:rsidP="004C44A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}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14:ligatures w14:val="standardContextual"/>
              </w:rPr>
              <w:t>STU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;</w:t>
            </w:r>
          </w:p>
          <w:p w14:paraId="761B2BD9" w14:textId="77777777" w:rsidR="004C44AF" w:rsidRDefault="004C44AF" w:rsidP="004C44A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</w:p>
          <w:p w14:paraId="0B6E1401" w14:textId="77777777" w:rsidR="004C44AF" w:rsidRDefault="004C44AF" w:rsidP="004C44A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14:ligatures w14:val="standardContextual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number;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// Количество студентов</w:t>
            </w:r>
          </w:p>
          <w:p w14:paraId="19021AB2" w14:textId="77777777" w:rsidR="004C44AF" w:rsidRDefault="004C44AF" w:rsidP="004C44A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14:ligatures w14:val="standardContextual"/>
              </w:rPr>
              <w:t>FI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*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f;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// Указатель на файл</w:t>
            </w:r>
          </w:p>
          <w:p w14:paraId="00C6D837" w14:textId="77777777" w:rsidR="004C44AF" w:rsidRDefault="004C44AF" w:rsidP="004C44A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14:ligatures w14:val="standardContextual"/>
              </w:rPr>
              <w:t>errno_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err;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// Переменная для хранения кода ошибки</w:t>
            </w:r>
          </w:p>
          <w:p w14:paraId="67615646" w14:textId="77777777" w:rsidR="004C44AF" w:rsidRDefault="004C44AF" w:rsidP="004C44A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</w:p>
          <w:p w14:paraId="1C37A049" w14:textId="77777777" w:rsidR="004C44AF" w:rsidRDefault="004C44AF" w:rsidP="004C44A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14:ligatures w14:val="standardContextual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main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) {</w:t>
            </w:r>
          </w:p>
          <w:p w14:paraId="1D0CE232" w14:textId="77777777" w:rsidR="004C44AF" w:rsidRDefault="004C44AF" w:rsidP="004C44A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setlocale(</w:t>
            </w:r>
            <w:proofErr w:type="gramEnd"/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highlight w:val="white"/>
                <w14:ligatures w14:val="standardContextual"/>
              </w:rPr>
              <w:t>LC_AL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"Russian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)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// Установка локали для работы с русским языком</w:t>
            </w:r>
          </w:p>
          <w:p w14:paraId="124E4B31" w14:textId="77777777" w:rsidR="004C44AF" w:rsidRDefault="004C44AF" w:rsidP="004C44A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14:ligatures w14:val="standardContextual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choice;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// Переменная для хранения выбора пользователя</w:t>
            </w:r>
          </w:p>
          <w:p w14:paraId="60A76506" w14:textId="77777777" w:rsidR="004C44AF" w:rsidRDefault="004C44AF" w:rsidP="004C44A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14:ligatures w14:val="standardContextual"/>
              </w:rPr>
              <w:t>cha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fio[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16];   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// Переменная для хранения фамилии</w:t>
            </w:r>
          </w:p>
          <w:p w14:paraId="10DB894C" w14:textId="77777777" w:rsidR="004C44AF" w:rsidRDefault="004C44AF" w:rsidP="004C44A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</w:p>
          <w:p w14:paraId="512EF496" w14:textId="77777777" w:rsidR="004C44AF" w:rsidRDefault="004C44AF" w:rsidP="004C44A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14:ligatures w14:val="standardContextual"/>
              </w:rPr>
              <w:t>do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{</w:t>
            </w:r>
          </w:p>
          <w:p w14:paraId="1169FF61" w14:textId="77777777" w:rsidR="004C44AF" w:rsidRDefault="004C44AF" w:rsidP="004C44A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// Меню программы</w:t>
            </w:r>
          </w:p>
          <w:p w14:paraId="2A76DA65" w14:textId="77777777" w:rsidR="004C44AF" w:rsidRDefault="004C44AF" w:rsidP="004C44A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cout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\n1.Ввод данных с клавиатуры и запись в файл\n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;</w:t>
            </w:r>
          </w:p>
          <w:p w14:paraId="2CA52A56" w14:textId="77777777" w:rsidR="004C44AF" w:rsidRDefault="004C44AF" w:rsidP="004C44A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cout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2.Вывод данных из файла\n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;</w:t>
            </w:r>
          </w:p>
          <w:p w14:paraId="5755F052" w14:textId="77777777" w:rsidR="004C44AF" w:rsidRDefault="004C44AF" w:rsidP="004C44A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cout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3.Поиск по фамилии\n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;</w:t>
            </w:r>
          </w:p>
          <w:p w14:paraId="16F153C8" w14:textId="77777777" w:rsidR="004C44AF" w:rsidRDefault="004C44AF" w:rsidP="004C44A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cout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0.Выход из программы\n\n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;</w:t>
            </w:r>
          </w:p>
          <w:p w14:paraId="4327D8E7" w14:textId="77777777" w:rsidR="004C44AF" w:rsidRDefault="004C44AF" w:rsidP="004C44A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cout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Введите номер операции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;</w:t>
            </w:r>
          </w:p>
          <w:p w14:paraId="6AB8E710" w14:textId="77777777" w:rsidR="004C44AF" w:rsidRDefault="004C44AF" w:rsidP="004C44A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cin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gt;</w:t>
            </w:r>
            <w:proofErr w:type="gram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g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choice;</w:t>
            </w:r>
          </w:p>
          <w:p w14:paraId="52854626" w14:textId="77777777" w:rsidR="004C44AF" w:rsidRDefault="004C44AF" w:rsidP="004C44A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</w:p>
          <w:p w14:paraId="5DE10AE0" w14:textId="77777777" w:rsidR="004C44AF" w:rsidRDefault="004C44AF" w:rsidP="004C44A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14:ligatures w14:val="standardContextual"/>
              </w:rPr>
              <w:t>switch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(choice) {</w:t>
            </w:r>
          </w:p>
          <w:p w14:paraId="1D6B22DF" w14:textId="77777777" w:rsidR="004C44AF" w:rsidRDefault="004C44AF" w:rsidP="004C44A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14:ligatures w14:val="standardContextual"/>
              </w:rPr>
              <w:t>cas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1:</w:t>
            </w:r>
          </w:p>
          <w:p w14:paraId="32258347" w14:textId="77777777" w:rsidR="004C44AF" w:rsidRDefault="004C44AF" w:rsidP="004C44A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    cout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Введите количество студентов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;</w:t>
            </w:r>
          </w:p>
          <w:p w14:paraId="642A1275" w14:textId="77777777" w:rsidR="004C44AF" w:rsidRPr="004C44AF" w:rsidRDefault="004C44AF" w:rsidP="004C44A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    </w:t>
            </w:r>
            <w:r w:rsidRPr="004C44A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cin </w:t>
            </w:r>
            <w:r w:rsidRPr="004C44AF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gt;&gt;</w:t>
            </w:r>
            <w:r w:rsidRPr="004C44A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4C44A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number;</w:t>
            </w:r>
            <w:proofErr w:type="gramEnd"/>
          </w:p>
          <w:p w14:paraId="3D130046" w14:textId="77777777" w:rsidR="004C44AF" w:rsidRPr="004C44AF" w:rsidRDefault="004C44AF" w:rsidP="004C44A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4C44A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input(number</w:t>
            </w:r>
            <w:proofErr w:type="gramStart"/>
            <w:r w:rsidRPr="004C44A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1CFE5B3E" w14:textId="77777777" w:rsidR="004C44AF" w:rsidRPr="004C44AF" w:rsidRDefault="004C44AF" w:rsidP="004C44A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4C44A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proofErr w:type="gramStart"/>
            <w:r w:rsidRPr="004C44A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break</w:t>
            </w:r>
            <w:r w:rsidRPr="004C44A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64FF1CE2" w14:textId="77777777" w:rsidR="004C44AF" w:rsidRPr="004C44AF" w:rsidRDefault="004C44AF" w:rsidP="004C44A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4C44A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4C44A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ase</w:t>
            </w:r>
            <w:r w:rsidRPr="004C44A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2:</w:t>
            </w:r>
          </w:p>
          <w:p w14:paraId="2A03EF42" w14:textId="77777777" w:rsidR="004C44AF" w:rsidRPr="004C44AF" w:rsidRDefault="004C44AF" w:rsidP="004C44A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4C44A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output(</w:t>
            </w:r>
            <w:proofErr w:type="gramStart"/>
            <w:r w:rsidRPr="004C44A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73FE72B1" w14:textId="77777777" w:rsidR="004C44AF" w:rsidRPr="004C44AF" w:rsidRDefault="004C44AF" w:rsidP="004C44A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4C44A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proofErr w:type="gramStart"/>
            <w:r w:rsidRPr="004C44A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break</w:t>
            </w:r>
            <w:r w:rsidRPr="004C44A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0382E797" w14:textId="77777777" w:rsidR="004C44AF" w:rsidRPr="004C44AF" w:rsidRDefault="004C44AF" w:rsidP="004C44A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4C44A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4C44A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ase</w:t>
            </w:r>
            <w:r w:rsidRPr="004C44A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4C44A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3: {</w:t>
            </w:r>
            <w:proofErr w:type="gramEnd"/>
          </w:p>
          <w:p w14:paraId="4FFB45ED" w14:textId="77777777" w:rsidR="004C44AF" w:rsidRPr="004C44AF" w:rsidRDefault="004C44AF" w:rsidP="004C44A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4C44A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cout </w:t>
            </w:r>
            <w:r w:rsidRPr="004C44AF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4C44A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4C44A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Введите</w:t>
            </w:r>
            <w:r w:rsidRPr="004C44A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фамилию</w:t>
            </w:r>
            <w:r w:rsidRPr="004C44A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: </w:t>
            </w:r>
            <w:proofErr w:type="gramStart"/>
            <w:r w:rsidRPr="004C44A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 w:rsidRPr="004C44A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75B6662B" w14:textId="77777777" w:rsidR="004C44AF" w:rsidRPr="004C44AF" w:rsidRDefault="004C44AF" w:rsidP="004C44A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4C44A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cin </w:t>
            </w:r>
            <w:r w:rsidRPr="004C44AF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gt;&gt;</w:t>
            </w:r>
            <w:r w:rsidRPr="004C44A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4C44A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io;</w:t>
            </w:r>
            <w:proofErr w:type="gramEnd"/>
          </w:p>
          <w:p w14:paraId="717A6DFD" w14:textId="77777777" w:rsidR="004C44AF" w:rsidRPr="004C44AF" w:rsidRDefault="004C44AF" w:rsidP="004C44A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4C44A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find(fio</w:t>
            </w:r>
            <w:proofErr w:type="gramStart"/>
            <w:r w:rsidRPr="004C44A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00DA722F" w14:textId="77777777" w:rsidR="004C44AF" w:rsidRPr="004C44AF" w:rsidRDefault="004C44AF" w:rsidP="004C44A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4C44A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proofErr w:type="gramStart"/>
            <w:r w:rsidRPr="004C44A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break</w:t>
            </w:r>
            <w:r w:rsidRPr="004C44A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575B1E82" w14:textId="77777777" w:rsidR="004C44AF" w:rsidRPr="004C44AF" w:rsidRDefault="004C44AF" w:rsidP="004C44A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4C44A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}</w:t>
            </w:r>
          </w:p>
          <w:p w14:paraId="5DAE4C39" w14:textId="77777777" w:rsidR="004C44AF" w:rsidRPr="004C44AF" w:rsidRDefault="004C44AF" w:rsidP="004C44A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4C44A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4C44A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ase</w:t>
            </w:r>
            <w:r w:rsidRPr="004C44A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0:</w:t>
            </w:r>
          </w:p>
          <w:p w14:paraId="02AF1AB3" w14:textId="77777777" w:rsidR="004C44AF" w:rsidRPr="004C44AF" w:rsidRDefault="004C44AF" w:rsidP="004C44A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4C44A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exit(0</w:t>
            </w:r>
            <w:proofErr w:type="gramStart"/>
            <w:r w:rsidRPr="004C44A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129FFF66" w14:textId="77777777" w:rsidR="004C44AF" w:rsidRPr="004C44AF" w:rsidRDefault="004C44AF" w:rsidP="004C44A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4C44A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proofErr w:type="gramStart"/>
            <w:r w:rsidRPr="004C44A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break</w:t>
            </w:r>
            <w:r w:rsidRPr="004C44A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1F15B2A4" w14:textId="77777777" w:rsidR="004C44AF" w:rsidRPr="004C44AF" w:rsidRDefault="004C44AF" w:rsidP="004C44A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4C44A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}</w:t>
            </w:r>
          </w:p>
          <w:p w14:paraId="1E730C1B" w14:textId="77777777" w:rsidR="004C44AF" w:rsidRDefault="004C44AF" w:rsidP="004C44A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 w:rsidRPr="004C44A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} </w:t>
            </w:r>
            <w:r w:rsidRPr="004C44A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while</w:t>
            </w:r>
            <w:r w:rsidRPr="004C44A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choice !=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0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);</w:t>
            </w:r>
            <w:proofErr w:type="gramEnd"/>
          </w:p>
          <w:p w14:paraId="3EA42912" w14:textId="77777777" w:rsidR="004C44AF" w:rsidRDefault="004C44AF" w:rsidP="004C44A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}</w:t>
            </w:r>
          </w:p>
          <w:p w14:paraId="3AC87965" w14:textId="77777777" w:rsidR="004C44AF" w:rsidRDefault="004C44AF" w:rsidP="004C44A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</w:p>
          <w:p w14:paraId="37E5FA13" w14:textId="77777777" w:rsidR="004C44AF" w:rsidRDefault="004C44AF" w:rsidP="004C44A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// Функция для ввода данных о студентах</w:t>
            </w:r>
          </w:p>
          <w:p w14:paraId="0CB77157" w14:textId="77777777" w:rsidR="004C44AF" w:rsidRDefault="004C44AF" w:rsidP="004C44A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14:ligatures w14:val="standardContextual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input(</w:t>
            </w:r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14:ligatures w14:val="standardContextual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siz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) {</w:t>
            </w:r>
          </w:p>
          <w:p w14:paraId="7483C030" w14:textId="77777777" w:rsidR="004C44AF" w:rsidRDefault="004C44AF" w:rsidP="004C44A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14:ligatures w14:val="standardContextual"/>
              </w:rPr>
              <w:t>STU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buf =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{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'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 xml:space="preserve"> '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' '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};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// Инициализация структуры студента</w:t>
            </w:r>
          </w:p>
          <w:p w14:paraId="7D70EA5E" w14:textId="77777777" w:rsidR="004C44AF" w:rsidRDefault="004C44AF" w:rsidP="004C44A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14:ligatures w14:val="standardContextual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(!fopen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_s(&amp;f,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"base.bin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"ab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)) {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// Открытие файла для добавления данных</w:t>
            </w:r>
          </w:p>
          <w:p w14:paraId="6FDC1EF1" w14:textId="77777777" w:rsidR="004C44AF" w:rsidRPr="004C44AF" w:rsidRDefault="004C44AF" w:rsidP="004C44A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</w:t>
            </w:r>
            <w:r w:rsidRPr="004C44A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for</w:t>
            </w:r>
            <w:r w:rsidRPr="004C44A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r w:rsidRPr="004C44A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4C44A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p = 0; p &lt; </w:t>
            </w:r>
            <w:r w:rsidRPr="004C44AF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size</w:t>
            </w:r>
            <w:r w:rsidRPr="004C44A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 p+</w:t>
            </w:r>
            <w:proofErr w:type="gramStart"/>
            <w:r w:rsidRPr="004C44A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+) {</w:t>
            </w:r>
            <w:proofErr w:type="gramEnd"/>
          </w:p>
          <w:p w14:paraId="6A9BFB0F" w14:textId="77777777" w:rsidR="004C44AF" w:rsidRPr="004C44AF" w:rsidRDefault="004C44AF" w:rsidP="004C44A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4C44A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cout </w:t>
            </w:r>
            <w:r w:rsidRPr="004C44AF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4C44A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4C44A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Фамилия</w:t>
            </w:r>
            <w:r w:rsidRPr="004C44A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: </w:t>
            </w:r>
            <w:proofErr w:type="gramStart"/>
            <w:r w:rsidRPr="004C44A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 w:rsidRPr="004C44A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7CFB63DC" w14:textId="77777777" w:rsidR="004C44AF" w:rsidRPr="004C44AF" w:rsidRDefault="004C44AF" w:rsidP="004C44A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4C44A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cin </w:t>
            </w:r>
            <w:r w:rsidRPr="004C44AF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gt;&gt;</w:t>
            </w:r>
            <w:r w:rsidRPr="004C44A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buf.fio; </w:t>
            </w:r>
            <w:r w:rsidRPr="004C44AF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Ввод</w:t>
            </w:r>
            <w:r w:rsidRPr="004C44AF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фамилии</w:t>
            </w:r>
          </w:p>
          <w:p w14:paraId="5332E0F6" w14:textId="77777777" w:rsidR="004C44AF" w:rsidRPr="004C44AF" w:rsidRDefault="004C44AF" w:rsidP="004C44A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4C44A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cout </w:t>
            </w:r>
            <w:r w:rsidRPr="004C44AF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4C44A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4C44A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Группа</w:t>
            </w:r>
            <w:r w:rsidRPr="004C44A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: </w:t>
            </w:r>
            <w:proofErr w:type="gramStart"/>
            <w:r w:rsidRPr="004C44A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 w:rsidRPr="004C44A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61ED28E3" w14:textId="77777777" w:rsidR="004C44AF" w:rsidRPr="004C44AF" w:rsidRDefault="004C44AF" w:rsidP="004C44A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4C44A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cin </w:t>
            </w:r>
            <w:r w:rsidRPr="004C44AF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gt;&gt;</w:t>
            </w:r>
            <w:r w:rsidRPr="004C44A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buf.group; </w:t>
            </w:r>
            <w:r w:rsidRPr="004C44AF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Ввод</w:t>
            </w:r>
            <w:r w:rsidRPr="004C44AF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группы</w:t>
            </w:r>
          </w:p>
          <w:p w14:paraId="62467F67" w14:textId="77777777" w:rsidR="004C44AF" w:rsidRDefault="004C44AF" w:rsidP="004C44A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 w:rsidRPr="004C44A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fwrite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&amp;buf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14:ligatures w14:val="standardContextual"/>
              </w:rPr>
              <w:t>sizeo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(buf), 1, f)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// Запись данных в файл</w:t>
            </w:r>
          </w:p>
          <w:p w14:paraId="459284AF" w14:textId="77777777" w:rsidR="004C44AF" w:rsidRDefault="004C44AF" w:rsidP="004C44A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}</w:t>
            </w:r>
          </w:p>
          <w:p w14:paraId="20F9077E" w14:textId="77777777" w:rsidR="004C44AF" w:rsidRDefault="004C44AF" w:rsidP="004C44A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fclose(f)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// Закрытие файла</w:t>
            </w:r>
          </w:p>
          <w:p w14:paraId="0CA11F0E" w14:textId="77777777" w:rsidR="004C44AF" w:rsidRDefault="004C44AF" w:rsidP="004C44A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}</w:t>
            </w:r>
          </w:p>
          <w:p w14:paraId="1C310AFE" w14:textId="77777777" w:rsidR="004C44AF" w:rsidRDefault="004C44AF" w:rsidP="004C44A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14:ligatures w14:val="standardContextual"/>
              </w:rPr>
              <w:t>els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{</w:t>
            </w:r>
          </w:p>
          <w:p w14:paraId="207F80E0" w14:textId="77777777" w:rsidR="004C44AF" w:rsidRDefault="004C44AF" w:rsidP="004C44A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cout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Ошибка открытия файла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// Обработка ошибки открытия файла</w:t>
            </w:r>
          </w:p>
          <w:p w14:paraId="567FD99B" w14:textId="77777777" w:rsidR="004C44AF" w:rsidRDefault="004C44AF" w:rsidP="004C44A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14:ligatures w14:val="standardContextual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;</w:t>
            </w:r>
          </w:p>
          <w:p w14:paraId="01CBED0C" w14:textId="77777777" w:rsidR="004C44AF" w:rsidRDefault="004C44AF" w:rsidP="004C44A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lastRenderedPageBreak/>
              <w:t xml:space="preserve">    }</w:t>
            </w:r>
          </w:p>
          <w:p w14:paraId="0751A1C1" w14:textId="77777777" w:rsidR="004C44AF" w:rsidRDefault="004C44AF" w:rsidP="004C44A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}</w:t>
            </w:r>
          </w:p>
          <w:p w14:paraId="61B72C06" w14:textId="77777777" w:rsidR="004C44AF" w:rsidRDefault="004C44AF" w:rsidP="004C44A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</w:p>
          <w:p w14:paraId="4B20DAE1" w14:textId="77777777" w:rsidR="004C44AF" w:rsidRDefault="004C44AF" w:rsidP="004C44A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// Функция для вывода данных о студентах</w:t>
            </w:r>
          </w:p>
          <w:p w14:paraId="4679CC32" w14:textId="77777777" w:rsidR="004C44AF" w:rsidRDefault="004C44AF" w:rsidP="004C44A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14:ligatures w14:val="standardContextual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output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) {</w:t>
            </w:r>
          </w:p>
          <w:p w14:paraId="499B6791" w14:textId="77777777" w:rsidR="004C44AF" w:rsidRDefault="004C44AF" w:rsidP="004C44A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14:ligatures w14:val="standardContextual"/>
              </w:rPr>
              <w:t>STU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buf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// Структура для хранения данных из файла</w:t>
            </w:r>
          </w:p>
          <w:p w14:paraId="69E0F180" w14:textId="77777777" w:rsidR="004C44AF" w:rsidRDefault="004C44AF" w:rsidP="004C44A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14:ligatures w14:val="standardContextual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(!fopen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_s(&amp;f,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"base.bin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"rb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)) {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// Открытие файла для чтения</w:t>
            </w:r>
          </w:p>
          <w:p w14:paraId="759DB4CE" w14:textId="77777777" w:rsidR="004C44AF" w:rsidRDefault="004C44AF" w:rsidP="004C44A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cout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\nФамилия    Группа\n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;</w:t>
            </w:r>
          </w:p>
          <w:p w14:paraId="3E2E45F6" w14:textId="77777777" w:rsidR="004C44AF" w:rsidRDefault="004C44AF" w:rsidP="004C44A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fread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&amp;buf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14:ligatures w14:val="standardContextual"/>
              </w:rPr>
              <w:t>sizeo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(buf), 1, f)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// Чтение данных из файла</w:t>
            </w:r>
          </w:p>
          <w:p w14:paraId="103EC36A" w14:textId="77777777" w:rsidR="004C44AF" w:rsidRDefault="004C44AF" w:rsidP="004C44A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14:ligatures w14:val="standardContextual"/>
              </w:rPr>
              <w:t>whi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(!feof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(f)) {</w:t>
            </w:r>
          </w:p>
          <w:p w14:paraId="52DB7334" w14:textId="77777777" w:rsidR="004C44AF" w:rsidRDefault="004C44AF" w:rsidP="004C44A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    cout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buf.fio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"\t   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buf.group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endl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// Вывод данных</w:t>
            </w:r>
          </w:p>
          <w:p w14:paraId="47DF667C" w14:textId="77777777" w:rsidR="004C44AF" w:rsidRDefault="004C44AF" w:rsidP="004C44A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fread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&amp;buf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14:ligatures w14:val="standardContextual"/>
              </w:rPr>
              <w:t>sizeo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(buf), 1, f)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// Чтение следующей записи</w:t>
            </w:r>
          </w:p>
          <w:p w14:paraId="606B7FA8" w14:textId="77777777" w:rsidR="004C44AF" w:rsidRDefault="004C44AF" w:rsidP="004C44A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}</w:t>
            </w:r>
          </w:p>
          <w:p w14:paraId="170D3D5B" w14:textId="77777777" w:rsidR="004C44AF" w:rsidRDefault="004C44AF" w:rsidP="004C44A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cout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endl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;</w:t>
            </w:r>
          </w:p>
          <w:p w14:paraId="71F7800E" w14:textId="77777777" w:rsidR="004C44AF" w:rsidRDefault="004C44AF" w:rsidP="004C44A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fclose(f)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// Закрытие файла</w:t>
            </w:r>
          </w:p>
          <w:p w14:paraId="3EF89B89" w14:textId="77777777" w:rsidR="004C44AF" w:rsidRDefault="004C44AF" w:rsidP="004C44A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}</w:t>
            </w:r>
          </w:p>
          <w:p w14:paraId="6273B9BF" w14:textId="77777777" w:rsidR="004C44AF" w:rsidRDefault="004C44AF" w:rsidP="004C44A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14:ligatures w14:val="standardContextual"/>
              </w:rPr>
              <w:t>els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{</w:t>
            </w:r>
          </w:p>
          <w:p w14:paraId="0CA9D292" w14:textId="77777777" w:rsidR="004C44AF" w:rsidRDefault="004C44AF" w:rsidP="004C44A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cout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Ошибка открытия файла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// Обработка ошибки открытия файла</w:t>
            </w:r>
          </w:p>
          <w:p w14:paraId="69FFDA04" w14:textId="77777777" w:rsidR="004C44AF" w:rsidRDefault="004C44AF" w:rsidP="004C44A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14:ligatures w14:val="standardContextual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;</w:t>
            </w:r>
          </w:p>
          <w:p w14:paraId="175BC763" w14:textId="77777777" w:rsidR="004C44AF" w:rsidRDefault="004C44AF" w:rsidP="004C44A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}</w:t>
            </w:r>
          </w:p>
          <w:p w14:paraId="36FCE513" w14:textId="77777777" w:rsidR="004C44AF" w:rsidRDefault="004C44AF" w:rsidP="004C44A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}</w:t>
            </w:r>
          </w:p>
          <w:p w14:paraId="1EECE804" w14:textId="77777777" w:rsidR="004C44AF" w:rsidRDefault="004C44AF" w:rsidP="004C44A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</w:p>
          <w:p w14:paraId="018D9A54" w14:textId="77777777" w:rsidR="004C44AF" w:rsidRDefault="004C44AF" w:rsidP="004C44A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// Функция для поиска студента по фамилии</w:t>
            </w:r>
          </w:p>
          <w:p w14:paraId="306636D3" w14:textId="77777777" w:rsidR="004C44AF" w:rsidRDefault="004C44AF" w:rsidP="004C44A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14:ligatures w14:val="standardContextual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find(</w:t>
            </w:r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14:ligatures w14:val="standardContextual"/>
              </w:rPr>
              <w:t>cha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lastNam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[16]) {</w:t>
            </w:r>
          </w:p>
          <w:p w14:paraId="5C51F9DE" w14:textId="77777777" w:rsidR="004C44AF" w:rsidRDefault="004C44AF" w:rsidP="004C44A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14:ligatures w14:val="standardContextual"/>
              </w:rPr>
              <w:t>boo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flag = </w:t>
            </w:r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14:ligatures w14:val="standardContextual"/>
              </w:rPr>
              <w:t>fals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;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/</w:t>
            </w:r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/ Флаг для отслеживания нахождения студента</w:t>
            </w:r>
          </w:p>
          <w:p w14:paraId="4FEBAE59" w14:textId="77777777" w:rsidR="004C44AF" w:rsidRDefault="004C44AF" w:rsidP="004C44A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14:ligatures w14:val="standardContextual"/>
              </w:rPr>
              <w:t>STU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buf;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// Структура для хранения данных из файла</w:t>
            </w:r>
          </w:p>
          <w:p w14:paraId="1F8C75AF" w14:textId="77777777" w:rsidR="004C44AF" w:rsidRDefault="004C44AF" w:rsidP="004C44A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14:ligatures w14:val="standardContextual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(!fopen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_s(&amp;f,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"base.bin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"rb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)) {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// Открытие файла для чтения</w:t>
            </w:r>
          </w:p>
          <w:p w14:paraId="6A8B7CE2" w14:textId="77777777" w:rsidR="004C44AF" w:rsidRDefault="004C44AF" w:rsidP="004C44A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14:ligatures w14:val="standardContextual"/>
              </w:rPr>
              <w:t>whi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(!feof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(f)) {</w:t>
            </w:r>
          </w:p>
          <w:p w14:paraId="0442E0CB" w14:textId="77777777" w:rsidR="004C44AF" w:rsidRDefault="004C44AF" w:rsidP="004C44A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fread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&amp;buf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14:ligatures w14:val="standardContextual"/>
              </w:rPr>
              <w:t>sizeo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(buf), 1, f)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// Чтение данных из файла</w:t>
            </w:r>
          </w:p>
          <w:p w14:paraId="14B6746F" w14:textId="77777777" w:rsidR="004C44AF" w:rsidRDefault="004C44AF" w:rsidP="004C44A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14:ligatures w14:val="standardContextual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(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strcmp(</w:t>
            </w:r>
            <w:proofErr w:type="gramEnd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lastNam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, buf.fio) == 0) {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// Сравнение фамилий</w:t>
            </w:r>
          </w:p>
          <w:p w14:paraId="369D9201" w14:textId="77777777" w:rsidR="004C44AF" w:rsidRDefault="004C44AF" w:rsidP="004C44A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        cout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\nФамилия    Группа\n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;</w:t>
            </w:r>
          </w:p>
          <w:p w14:paraId="55F6F55F" w14:textId="77777777" w:rsidR="004C44AF" w:rsidRDefault="004C44AF" w:rsidP="004C44A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        cout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buf.fio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"\t   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buf.group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endl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// Вывод найденного студента</w:t>
            </w:r>
          </w:p>
          <w:p w14:paraId="7E302283" w14:textId="77777777" w:rsidR="004C44AF" w:rsidRPr="004C44AF" w:rsidRDefault="004C44AF" w:rsidP="004C44A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        </w:t>
            </w:r>
            <w:r w:rsidRPr="004C44A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flag = </w:t>
            </w:r>
            <w:proofErr w:type="gramStart"/>
            <w:r w:rsidRPr="004C44A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true</w:t>
            </w:r>
            <w:r w:rsidRPr="004C44A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17A8F61A" w14:textId="77777777" w:rsidR="004C44AF" w:rsidRPr="004C44AF" w:rsidRDefault="004C44AF" w:rsidP="004C44A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4C44A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</w:t>
            </w:r>
            <w:proofErr w:type="gramStart"/>
            <w:r w:rsidRPr="004C44A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break</w:t>
            </w:r>
            <w:r w:rsidRPr="004C44A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47F5F652" w14:textId="77777777" w:rsidR="004C44AF" w:rsidRPr="004C44AF" w:rsidRDefault="004C44AF" w:rsidP="004C44A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4C44A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}</w:t>
            </w:r>
          </w:p>
          <w:p w14:paraId="41F78E71" w14:textId="77777777" w:rsidR="004C44AF" w:rsidRPr="004C44AF" w:rsidRDefault="004C44AF" w:rsidP="004C44A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4C44A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}</w:t>
            </w:r>
          </w:p>
          <w:p w14:paraId="5120590B" w14:textId="77777777" w:rsidR="004C44AF" w:rsidRPr="004C44AF" w:rsidRDefault="004C44AF" w:rsidP="004C44A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4C44A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fclose(f); </w:t>
            </w:r>
            <w:r w:rsidRPr="004C44AF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Закрытие</w:t>
            </w:r>
            <w:r w:rsidRPr="004C44AF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файла</w:t>
            </w:r>
          </w:p>
          <w:p w14:paraId="6104EC96" w14:textId="77777777" w:rsidR="004C44AF" w:rsidRDefault="004C44AF" w:rsidP="004C44A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 w:rsidRPr="004C44A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14:ligatures w14:val="standardContextual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(!flag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)</w:t>
            </w:r>
          </w:p>
          <w:p w14:paraId="14F51E6C" w14:textId="77777777" w:rsidR="004C44AF" w:rsidRDefault="004C44AF" w:rsidP="004C44A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    cout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Ничего не найдено\n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// Если студент не найден</w:t>
            </w:r>
          </w:p>
          <w:p w14:paraId="1A9CC63D" w14:textId="77777777" w:rsidR="004C44AF" w:rsidRDefault="004C44AF" w:rsidP="004C44A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}</w:t>
            </w:r>
          </w:p>
          <w:p w14:paraId="0B6DE40F" w14:textId="77777777" w:rsidR="004C44AF" w:rsidRDefault="004C44AF" w:rsidP="004C44A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14:ligatures w14:val="standardContextual"/>
              </w:rPr>
              <w:t>els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{</w:t>
            </w:r>
          </w:p>
          <w:p w14:paraId="11D2DB62" w14:textId="77777777" w:rsidR="004C44AF" w:rsidRDefault="004C44AF" w:rsidP="004C44A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cout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Ошибка открытия файла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// Обработка ошибки открытия файла</w:t>
            </w:r>
          </w:p>
          <w:p w14:paraId="61370076" w14:textId="77777777" w:rsidR="004C44AF" w:rsidRDefault="004C44AF" w:rsidP="004C44A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14:ligatures w14:val="standardContextual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;</w:t>
            </w:r>
          </w:p>
          <w:p w14:paraId="1619A21C" w14:textId="77777777" w:rsidR="004C44AF" w:rsidRDefault="004C44AF" w:rsidP="004C44A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}</w:t>
            </w:r>
          </w:p>
          <w:p w14:paraId="74C90AE4" w14:textId="77777777" w:rsidR="00650F67" w:rsidRDefault="004C44AF" w:rsidP="004C44A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}</w:t>
            </w:r>
          </w:p>
          <w:p w14:paraId="4A553EEC" w14:textId="6853952A" w:rsidR="004C44AF" w:rsidRPr="004C44AF" w:rsidRDefault="004C44AF" w:rsidP="004C44A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698E63B1" wp14:editId="16936BAC">
                  <wp:extent cx="4812665" cy="5065395"/>
                  <wp:effectExtent l="0" t="0" r="6985" b="1905"/>
                  <wp:docPr id="121589449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589449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2665" cy="506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F67" w14:paraId="09023CA4" w14:textId="77777777" w:rsidTr="00650F67">
        <w:tc>
          <w:tcPr>
            <w:tcW w:w="5000" w:type="pct"/>
            <w:gridSpan w:val="3"/>
            <w:tcBorders>
              <w:bottom w:val="nil"/>
            </w:tcBorders>
          </w:tcPr>
          <w:p w14:paraId="3187B350" w14:textId="5D4C84BC" w:rsidR="004C44AF" w:rsidRPr="00373161" w:rsidRDefault="004C44AF" w:rsidP="004C44AF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44A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</w:t>
            </w:r>
            <w:r w:rsidRPr="00311A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оответствии со своим вариантом разработать программу для данных, приведенных в таблице ниже.  </w:t>
            </w:r>
            <w:r w:rsidRPr="00311AD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пределить структурированный тип,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разработать</w:t>
            </w:r>
            <w:r w:rsidRPr="00311AD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меню для работы с </w:t>
            </w:r>
            <w:r w:rsidRPr="00AE7681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массивом структур</w:t>
            </w:r>
            <w:r w:rsidRPr="00311AD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14:paraId="3DF6C28E" w14:textId="77777777" w:rsidR="004C44AF" w:rsidRDefault="004C44AF" w:rsidP="004C44AF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 программу должны войти функции:</w:t>
            </w:r>
          </w:p>
          <w:p w14:paraId="3E9287CB" w14:textId="77777777" w:rsidR="004C44AF" w:rsidRPr="00311AD5" w:rsidRDefault="004C44AF" w:rsidP="004C44AF">
            <w:pPr>
              <w:numPr>
                <w:ilvl w:val="0"/>
                <w:numId w:val="6"/>
              </w:numPr>
              <w:shd w:val="clear" w:color="auto" w:fill="FFFFFF"/>
              <w:ind w:left="568" w:firstLine="28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11AD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вод элементов структуры с клавиатуры;</w:t>
            </w:r>
          </w:p>
          <w:p w14:paraId="16705828" w14:textId="77777777" w:rsidR="004C44AF" w:rsidRPr="005155EF" w:rsidRDefault="004C44AF" w:rsidP="004C44AF">
            <w:pPr>
              <w:numPr>
                <w:ilvl w:val="0"/>
                <w:numId w:val="6"/>
              </w:numPr>
              <w:shd w:val="clear" w:color="auto" w:fill="FFFFFF"/>
              <w:ind w:left="568" w:firstLine="28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11AD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ывод элементов структуры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в консольное окно</w:t>
            </w:r>
            <w:r w:rsidRPr="00311AD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;</w:t>
            </w:r>
          </w:p>
          <w:p w14:paraId="6EF2AF19" w14:textId="77777777" w:rsidR="004C44AF" w:rsidRPr="007044B3" w:rsidRDefault="004C44AF" w:rsidP="004C44AF">
            <w:pPr>
              <w:numPr>
                <w:ilvl w:val="0"/>
                <w:numId w:val="6"/>
              </w:numPr>
              <w:shd w:val="clear" w:color="auto" w:fill="FFFFFF"/>
              <w:ind w:left="568" w:firstLine="28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даление заданной структурированной переменной;</w:t>
            </w:r>
          </w:p>
          <w:p w14:paraId="6F34579A" w14:textId="77777777" w:rsidR="004C44AF" w:rsidRPr="005155EF" w:rsidRDefault="004C44AF" w:rsidP="004C44AF">
            <w:pPr>
              <w:numPr>
                <w:ilvl w:val="0"/>
                <w:numId w:val="6"/>
              </w:numPr>
              <w:shd w:val="clear" w:color="auto" w:fill="FFFFFF"/>
              <w:ind w:left="568" w:firstLine="28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11AD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поиск 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нформации;</w:t>
            </w:r>
          </w:p>
          <w:p w14:paraId="4611A329" w14:textId="77777777" w:rsidR="004C44AF" w:rsidRPr="005155EF" w:rsidRDefault="004C44AF" w:rsidP="004C44AF">
            <w:pPr>
              <w:numPr>
                <w:ilvl w:val="0"/>
                <w:numId w:val="6"/>
              </w:numPr>
              <w:shd w:val="clear" w:color="auto" w:fill="FFFFFF"/>
              <w:ind w:left="568" w:firstLine="28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апись информации в файл;</w:t>
            </w:r>
          </w:p>
          <w:p w14:paraId="2DAD2B3F" w14:textId="77777777" w:rsidR="004C44AF" w:rsidRPr="00311AD5" w:rsidRDefault="004C44AF" w:rsidP="004C44AF">
            <w:pPr>
              <w:numPr>
                <w:ilvl w:val="0"/>
                <w:numId w:val="6"/>
              </w:numPr>
              <w:shd w:val="clear" w:color="auto" w:fill="FFFFFF"/>
              <w:ind w:left="568" w:firstLine="28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чтение данных из файла.</w:t>
            </w:r>
          </w:p>
          <w:p w14:paraId="1C266BCC" w14:textId="4670374A" w:rsidR="00650F67" w:rsidRPr="0012331A" w:rsidRDefault="00650F67" w:rsidP="0012331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650F67" w14:paraId="6B2E230E" w14:textId="77777777" w:rsidTr="00650F67">
        <w:tc>
          <w:tcPr>
            <w:tcW w:w="5000" w:type="pct"/>
            <w:gridSpan w:val="3"/>
            <w:tcBorders>
              <w:bottom w:val="nil"/>
            </w:tcBorders>
          </w:tcPr>
          <w:p w14:paraId="23AD7038" w14:textId="4FB6E6C4" w:rsidR="00650F67" w:rsidRDefault="00650F67" w:rsidP="00650F67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Варианта</w:t>
            </w:r>
          </w:p>
          <w:p w14:paraId="19C30F49" w14:textId="6166112A" w:rsidR="00650F67" w:rsidRPr="00AA203C" w:rsidRDefault="00650F67" w:rsidP="00650F67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650F67" w14:paraId="7A5DBD5D" w14:textId="121A96A8" w:rsidTr="00650F67">
        <w:tc>
          <w:tcPr>
            <w:tcW w:w="1192" w:type="pct"/>
          </w:tcPr>
          <w:p w14:paraId="6E9259D8" w14:textId="2A19A3F3" w:rsidR="00650F67" w:rsidRDefault="00650F67" w:rsidP="00650F67">
            <w:pPr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ние</w:t>
            </w:r>
          </w:p>
        </w:tc>
        <w:tc>
          <w:tcPr>
            <w:tcW w:w="3808" w:type="pct"/>
            <w:gridSpan w:val="2"/>
            <w:tcBorders>
              <w:top w:val="single" w:sz="4" w:space="0" w:color="auto"/>
            </w:tcBorders>
            <w:vAlign w:val="center"/>
          </w:tcPr>
          <w:p w14:paraId="2112749D" w14:textId="5A87610D" w:rsidR="00650F67" w:rsidRDefault="00650F67" w:rsidP="00650F67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</w:p>
        </w:tc>
      </w:tr>
      <w:tr w:rsidR="004C44AF" w:rsidRPr="00536AF2" w14:paraId="0749B317" w14:textId="4821BA65" w:rsidTr="00650F67">
        <w:trPr>
          <w:trHeight w:val="187"/>
        </w:trPr>
        <w:tc>
          <w:tcPr>
            <w:tcW w:w="1192" w:type="pct"/>
          </w:tcPr>
          <w:p w14:paraId="1DF7E2F7" w14:textId="3C88D484" w:rsidR="004C44AF" w:rsidRPr="00AE205A" w:rsidRDefault="004C44AF" w:rsidP="004C44AF">
            <w:pPr>
              <w:spacing w:after="12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1AD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правочник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втомобилей</w:t>
            </w:r>
            <w:r w:rsidRPr="00311AD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311A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Марк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втомобиля</w:t>
            </w:r>
            <w:r w:rsidRPr="00311A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цвет, заводской номер, дата выпуска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п кузова (седан, универсал и т. п.),</w:t>
            </w:r>
            <w:r w:rsidRPr="00311A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1A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ата последнего техосмотра, владе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ц</w:t>
            </w:r>
            <w:r w:rsidRPr="00311A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Выбор транспортных средств п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ладельцу.</w:t>
            </w:r>
          </w:p>
        </w:tc>
        <w:tc>
          <w:tcPr>
            <w:tcW w:w="3808" w:type="pct"/>
            <w:gridSpan w:val="2"/>
          </w:tcPr>
          <w:p w14:paraId="5AA0CAA6" w14:textId="77777777" w:rsidR="008A2F1B" w:rsidRP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proofErr w:type="gramStart"/>
            <w:r w:rsidRPr="008A2F1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lastRenderedPageBreak/>
              <w:t>#include</w:t>
            </w:r>
            <w:proofErr w:type="gramEnd"/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A2F1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&lt;iostream&gt;</w:t>
            </w:r>
          </w:p>
          <w:p w14:paraId="658B2BF4" w14:textId="77777777" w:rsidR="008A2F1B" w:rsidRP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proofErr w:type="gramStart"/>
            <w:r w:rsidRPr="008A2F1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#include</w:t>
            </w:r>
            <w:proofErr w:type="gramEnd"/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A2F1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&lt;fstream&gt;</w:t>
            </w:r>
          </w:p>
          <w:p w14:paraId="27220DD4" w14:textId="77777777" w:rsidR="008A2F1B" w:rsidRP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proofErr w:type="gramStart"/>
            <w:r w:rsidRPr="008A2F1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#include</w:t>
            </w:r>
            <w:proofErr w:type="gramEnd"/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A2F1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&lt;iomanip&gt;</w:t>
            </w:r>
          </w:p>
          <w:p w14:paraId="60793DDA" w14:textId="77777777" w:rsidR="008A2F1B" w:rsidRP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A2F1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using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A2F1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namespace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td;</w:t>
            </w:r>
            <w:proofErr w:type="gramEnd"/>
          </w:p>
          <w:p w14:paraId="2646CB1C" w14:textId="77777777" w:rsidR="008A2F1B" w:rsidRP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04EAAEC4" w14:textId="77777777" w:rsidR="008A2F1B" w:rsidRP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A2F1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struct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A2F1B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Cars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{</w:t>
            </w:r>
          </w:p>
          <w:p w14:paraId="3A3F5485" w14:textId="77777777" w:rsidR="008A2F1B" w:rsidRP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</w:t>
            </w:r>
            <w:r w:rsidRPr="008A2F1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har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brand[20</w:t>
            </w:r>
            <w:proofErr w:type="gramStart"/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];</w:t>
            </w:r>
            <w:proofErr w:type="gramEnd"/>
          </w:p>
          <w:p w14:paraId="2A9A3873" w14:textId="77777777" w:rsidR="008A2F1B" w:rsidRP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</w:t>
            </w:r>
            <w:r w:rsidRPr="008A2F1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har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color[20</w:t>
            </w:r>
            <w:proofErr w:type="gramStart"/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];</w:t>
            </w:r>
            <w:proofErr w:type="gramEnd"/>
          </w:p>
          <w:p w14:paraId="79746E36" w14:textId="77777777" w:rsidR="008A2F1B" w:rsidRP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</w:t>
            </w:r>
            <w:r w:rsidRPr="008A2F1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erial;</w:t>
            </w:r>
            <w:proofErr w:type="gramEnd"/>
          </w:p>
          <w:p w14:paraId="02B5170A" w14:textId="77777777" w:rsidR="008A2F1B" w:rsidRP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</w:t>
            </w:r>
            <w:r w:rsidRPr="008A2F1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har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release[20</w:t>
            </w:r>
            <w:proofErr w:type="gramStart"/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];</w:t>
            </w:r>
            <w:proofErr w:type="gramEnd"/>
          </w:p>
          <w:p w14:paraId="78419333" w14:textId="77777777" w:rsidR="008A2F1B" w:rsidRP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lastRenderedPageBreak/>
              <w:t xml:space="preserve">    </w:t>
            </w:r>
            <w:r w:rsidRPr="008A2F1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har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type[20</w:t>
            </w:r>
            <w:proofErr w:type="gramStart"/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];</w:t>
            </w:r>
            <w:proofErr w:type="gramEnd"/>
          </w:p>
          <w:p w14:paraId="06B9110E" w14:textId="77777777" w:rsidR="008A2F1B" w:rsidRP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</w:t>
            </w:r>
            <w:r w:rsidRPr="008A2F1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har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check[20</w:t>
            </w:r>
            <w:proofErr w:type="gramStart"/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];</w:t>
            </w:r>
            <w:proofErr w:type="gramEnd"/>
          </w:p>
          <w:p w14:paraId="04D00481" w14:textId="77777777" w:rsidR="008A2F1B" w:rsidRP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</w:t>
            </w:r>
            <w:r w:rsidRPr="008A2F1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har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owner[20</w:t>
            </w:r>
            <w:proofErr w:type="gramStart"/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];</w:t>
            </w:r>
            <w:proofErr w:type="gramEnd"/>
          </w:p>
          <w:p w14:paraId="3B49881A" w14:textId="77777777" w:rsidR="008A2F1B" w:rsidRP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};</w:t>
            </w:r>
          </w:p>
          <w:p w14:paraId="0EF732FA" w14:textId="77777777" w:rsidR="008A2F1B" w:rsidRP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3C6B5904" w14:textId="77777777" w:rsidR="008A2F1B" w:rsidRP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A2F1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void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readMas(</w:t>
            </w:r>
            <w:r w:rsidRPr="008A2F1B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Cars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A2F1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all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[20], </w:t>
            </w:r>
            <w:r w:rsidRPr="008A2F1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&amp; </w:t>
            </w:r>
            <w:proofErr w:type="gramStart"/>
            <w:r w:rsidRPr="008A2F1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size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 {</w:t>
            </w:r>
            <w:proofErr w:type="gramEnd"/>
          </w:p>
          <w:p w14:paraId="7D42D121" w14:textId="77777777" w:rsidR="008A2F1B" w:rsidRP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cin </w:t>
            </w:r>
            <w:r w:rsidRPr="008A2F1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gt;&gt;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A2F1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all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[</w:t>
            </w:r>
            <w:r w:rsidRPr="008A2F1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size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].brand </w:t>
            </w:r>
            <w:r w:rsidRPr="008A2F1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gt;&gt;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A2F1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all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[</w:t>
            </w:r>
            <w:r w:rsidRPr="008A2F1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size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].color </w:t>
            </w:r>
            <w:r w:rsidRPr="008A2F1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gt;&gt;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A2F1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all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[</w:t>
            </w:r>
            <w:r w:rsidRPr="008A2F1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size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].serial </w:t>
            </w:r>
            <w:r w:rsidRPr="008A2F1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gt;&gt;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A2F1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all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[</w:t>
            </w:r>
            <w:r w:rsidRPr="008A2F1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size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].release </w:t>
            </w:r>
            <w:r w:rsidRPr="008A2F1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gt;&gt;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A2F1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all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[</w:t>
            </w:r>
            <w:r w:rsidRPr="008A2F1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size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].type </w:t>
            </w:r>
            <w:r w:rsidRPr="008A2F1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gt;&gt;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A2F1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all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[</w:t>
            </w:r>
            <w:r w:rsidRPr="008A2F1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size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].check </w:t>
            </w:r>
            <w:r w:rsidRPr="008A2F1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gt;&gt;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A2F1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all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[</w:t>
            </w:r>
            <w:r w:rsidRPr="008A2F1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size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].</w:t>
            </w:r>
            <w:proofErr w:type="gramStart"/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owner;</w:t>
            </w:r>
            <w:proofErr w:type="gramEnd"/>
          </w:p>
          <w:p w14:paraId="075DE7A9" w14:textId="77777777" w:rsidR="008A2F1B" w:rsidRP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</w:t>
            </w:r>
            <w:r w:rsidRPr="008A2F1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size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+</w:t>
            </w:r>
            <w:proofErr w:type="gramStart"/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+;</w:t>
            </w:r>
            <w:proofErr w:type="gramEnd"/>
          </w:p>
          <w:p w14:paraId="388CFDDC" w14:textId="77777777" w:rsidR="008A2F1B" w:rsidRP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}</w:t>
            </w:r>
          </w:p>
          <w:p w14:paraId="13F3B4FF" w14:textId="77777777" w:rsidR="008A2F1B" w:rsidRP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07734679" w14:textId="77777777" w:rsidR="008A2F1B" w:rsidRP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6C634D65" w14:textId="77777777" w:rsidR="008A2F1B" w:rsidRP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389D19CC" w14:textId="77777777" w:rsidR="008A2F1B" w:rsidRP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A2F1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void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writeMas(</w:t>
            </w:r>
            <w:r w:rsidRPr="008A2F1B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Cars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A2F1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all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[20], </w:t>
            </w:r>
            <w:r w:rsidRPr="008A2F1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8A2F1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size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 {</w:t>
            </w:r>
            <w:proofErr w:type="gramEnd"/>
          </w:p>
          <w:p w14:paraId="7DF3758E" w14:textId="77777777" w:rsidR="008A2F1B" w:rsidRP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cout </w:t>
            </w:r>
            <w:r w:rsidRPr="008A2F1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left </w:t>
            </w:r>
            <w:r w:rsidRPr="008A2F1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etw(15) </w:t>
            </w:r>
            <w:r w:rsidRPr="008A2F1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A2F1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Марка</w:t>
            </w:r>
            <w:r w:rsidRPr="008A2F1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 w:rsidRPr="008A2F1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etw(10) </w:t>
            </w:r>
            <w:r w:rsidRPr="008A2F1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A2F1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Цвет</w:t>
            </w:r>
            <w:r w:rsidRPr="008A2F1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 w:rsidRPr="008A2F1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etw(15) </w:t>
            </w:r>
            <w:r w:rsidRPr="008A2F1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A2F1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Заводской</w:t>
            </w:r>
            <w:r w:rsidRPr="008A2F1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номер</w:t>
            </w:r>
            <w:r w:rsidRPr="008A2F1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 w:rsidRPr="008A2F1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etw(15) </w:t>
            </w:r>
            <w:r w:rsidRPr="008A2F1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A2F1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Дата</w:t>
            </w:r>
            <w:r w:rsidRPr="008A2F1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выпуска</w:t>
            </w:r>
            <w:r w:rsidRPr="008A2F1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 w:rsidRPr="008A2F1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etw(15) </w:t>
            </w:r>
            <w:r w:rsidRPr="008A2F1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A2F1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Тип</w:t>
            </w:r>
            <w:r w:rsidRPr="008A2F1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кузова</w:t>
            </w:r>
            <w:r w:rsidRPr="008A2F1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 w:rsidRPr="008A2F1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etw(20) </w:t>
            </w:r>
            <w:r w:rsidRPr="008A2F1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A2F1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Дата</w:t>
            </w:r>
            <w:r w:rsidRPr="008A2F1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техосмотра</w:t>
            </w:r>
            <w:r w:rsidRPr="008A2F1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 w:rsidRPr="008A2F1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etw(15) </w:t>
            </w:r>
            <w:r w:rsidRPr="008A2F1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A2F1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Владелец</w:t>
            </w:r>
            <w:r w:rsidRPr="008A2F1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 w:rsidRPr="008A2F1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endl;</w:t>
            </w:r>
            <w:proofErr w:type="gramEnd"/>
          </w:p>
          <w:p w14:paraId="7FF1CF9A" w14:textId="77777777" w:rsidR="008A2F1B" w:rsidRP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7AB6536F" w14:textId="77777777" w:rsidR="008A2F1B" w:rsidRP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</w:t>
            </w:r>
            <w:r w:rsidRPr="008A2F1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for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r w:rsidRPr="008A2F1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i = 0; i &lt; </w:t>
            </w:r>
            <w:r w:rsidRPr="008A2F1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size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 i+</w:t>
            </w:r>
            <w:proofErr w:type="gramStart"/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+) {</w:t>
            </w:r>
            <w:proofErr w:type="gramEnd"/>
          </w:p>
          <w:p w14:paraId="3FABB958" w14:textId="77777777" w:rsidR="008A2F1B" w:rsidRP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cout </w:t>
            </w:r>
            <w:r w:rsidRPr="008A2F1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left</w:t>
            </w:r>
            <w:r w:rsidRPr="008A2F1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etw(15) </w:t>
            </w:r>
            <w:r w:rsidRPr="008A2F1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A2F1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all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[i].brand</w:t>
            </w:r>
            <w:r w:rsidRPr="008A2F1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etw(10) </w:t>
            </w:r>
            <w:r w:rsidRPr="008A2F1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A2F1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all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[i].color</w:t>
            </w:r>
            <w:r w:rsidRPr="008A2F1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etw(15) </w:t>
            </w:r>
            <w:r w:rsidRPr="008A2F1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A2F1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all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[i].serial</w:t>
            </w:r>
            <w:r w:rsidRPr="008A2F1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etw(15) </w:t>
            </w:r>
            <w:r w:rsidRPr="008A2F1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A2F1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all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[i].release</w:t>
            </w:r>
            <w:r w:rsidRPr="008A2F1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etw(15) </w:t>
            </w:r>
            <w:r w:rsidRPr="008A2F1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A2F1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all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[i].type</w:t>
            </w:r>
            <w:r w:rsidRPr="008A2F1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etw(20) </w:t>
            </w:r>
            <w:r w:rsidRPr="008A2F1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A2F1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all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[i].check</w:t>
            </w:r>
            <w:r w:rsidRPr="008A2F1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etw(15) </w:t>
            </w:r>
            <w:r w:rsidRPr="008A2F1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A2F1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all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[i].owner</w:t>
            </w:r>
            <w:r w:rsidRPr="008A2F1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endl;</w:t>
            </w:r>
          </w:p>
          <w:p w14:paraId="39F22DBA" w14:textId="77777777" w:rsidR="008A2F1B" w:rsidRP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}</w:t>
            </w:r>
          </w:p>
          <w:p w14:paraId="1AD0FA5C" w14:textId="77777777" w:rsidR="008A2F1B" w:rsidRP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}</w:t>
            </w:r>
          </w:p>
          <w:p w14:paraId="5E216154" w14:textId="77777777" w:rsidR="008A2F1B" w:rsidRP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419FBF6A" w14:textId="77777777" w:rsidR="008A2F1B" w:rsidRP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287F0E91" w14:textId="77777777" w:rsidR="008A2F1B" w:rsidRP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A2F1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void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writeFile(</w:t>
            </w:r>
            <w:r w:rsidRPr="008A2F1B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Cars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A2F1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all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[20], </w:t>
            </w:r>
            <w:r w:rsidRPr="008A2F1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A2F1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size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, </w:t>
            </w:r>
            <w:r w:rsidRPr="008A2F1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onst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A2F1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har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A2F1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filename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[]) {</w:t>
            </w:r>
          </w:p>
          <w:p w14:paraId="2D5E87F9" w14:textId="77777777" w:rsidR="008A2F1B" w:rsidRP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</w:t>
            </w:r>
            <w:r w:rsidRPr="008A2F1B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ofstream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fout(</w:t>
            </w:r>
            <w:r w:rsidRPr="008A2F1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filename</w:t>
            </w:r>
            <w:proofErr w:type="gramStart"/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1E93373F" w14:textId="77777777" w:rsidR="008A2F1B" w:rsidRP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</w:t>
            </w:r>
            <w:r w:rsidRPr="008A2F1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for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r w:rsidRPr="008A2F1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i = 0; i &lt; </w:t>
            </w:r>
            <w:r w:rsidRPr="008A2F1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size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 i+</w:t>
            </w:r>
            <w:proofErr w:type="gramStart"/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+) {</w:t>
            </w:r>
            <w:proofErr w:type="gramEnd"/>
          </w:p>
          <w:p w14:paraId="10BB32EC" w14:textId="77777777" w:rsidR="008A2F1B" w:rsidRP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fout </w:t>
            </w:r>
            <w:r w:rsidRPr="008A2F1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A2F1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all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[i].brand </w:t>
            </w:r>
            <w:r w:rsidRPr="008A2F1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A2F1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\t"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A2F1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A2F1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all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[i].color </w:t>
            </w:r>
            <w:r w:rsidRPr="008A2F1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A2F1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\t"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A2F1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A2F1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all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[i].serial </w:t>
            </w:r>
            <w:r w:rsidRPr="008A2F1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A2F1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\t"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A2F1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A2F1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all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[i].release </w:t>
            </w:r>
            <w:r w:rsidRPr="008A2F1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A2F1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\t"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A2F1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A2F1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all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[i].type </w:t>
            </w:r>
            <w:r w:rsidRPr="008A2F1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A2F1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\t"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A2F1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A2F1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all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[i].check </w:t>
            </w:r>
            <w:r w:rsidRPr="008A2F1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A2F1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\t"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A2F1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A2F1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all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[i].owner </w:t>
            </w:r>
            <w:r w:rsidRPr="008A2F1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A2F1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\n</w:t>
            </w:r>
            <w:proofErr w:type="gramStart"/>
            <w:r w:rsidRPr="008A2F1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789D42B3" w14:textId="77777777" w:rsidR="008A2F1B" w:rsidRP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}</w:t>
            </w:r>
          </w:p>
          <w:p w14:paraId="4414CB5B" w14:textId="77777777" w:rsidR="008A2F1B" w:rsidRP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fout.close(</w:t>
            </w:r>
            <w:proofErr w:type="gramStart"/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6CCA457C" w14:textId="77777777" w:rsidR="008A2F1B" w:rsidRP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}</w:t>
            </w:r>
          </w:p>
          <w:p w14:paraId="26D8A7AD" w14:textId="77777777" w:rsidR="008A2F1B" w:rsidRP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60A5549D" w14:textId="77777777" w:rsidR="008A2F1B" w:rsidRP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A2F1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void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readFile(</w:t>
            </w:r>
            <w:r w:rsidRPr="008A2F1B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Cars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A2F1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all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[20], </w:t>
            </w:r>
            <w:r w:rsidRPr="008A2F1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&amp; </w:t>
            </w:r>
            <w:r w:rsidRPr="008A2F1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size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, </w:t>
            </w:r>
            <w:r w:rsidRPr="008A2F1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onst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A2F1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har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A2F1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filename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[</w:t>
            </w:r>
            <w:proofErr w:type="gramStart"/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]) {</w:t>
            </w:r>
            <w:proofErr w:type="gramEnd"/>
          </w:p>
          <w:p w14:paraId="41ABF0CA" w14:textId="77777777" w:rsidR="008A2F1B" w:rsidRP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</w:t>
            </w:r>
            <w:r w:rsidRPr="008A2F1B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ifstream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fin(</w:t>
            </w:r>
            <w:r w:rsidRPr="008A2F1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filename</w:t>
            </w:r>
            <w:proofErr w:type="gramStart"/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7C41427B" w14:textId="77777777" w:rsidR="008A2F1B" w:rsidRP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</w:t>
            </w:r>
            <w:r w:rsidRPr="008A2F1B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Cars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newall[20</w:t>
            </w:r>
            <w:proofErr w:type="gramStart"/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];</w:t>
            </w:r>
            <w:proofErr w:type="gramEnd"/>
          </w:p>
          <w:p w14:paraId="6EA0655D" w14:textId="77777777" w:rsidR="008A2F1B" w:rsidRP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</w:t>
            </w:r>
            <w:r w:rsidRPr="008A2F1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size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</w:t>
            </w:r>
            <w:proofErr w:type="gramStart"/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0;</w:t>
            </w:r>
            <w:proofErr w:type="gramEnd"/>
          </w:p>
          <w:p w14:paraId="1A5D8438" w14:textId="77777777" w:rsidR="008A2F1B" w:rsidRP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</w:t>
            </w:r>
            <w:r w:rsidRPr="008A2F1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while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fin </w:t>
            </w:r>
            <w:r w:rsidRPr="008A2F1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gt;&gt;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newall[</w:t>
            </w:r>
            <w:r w:rsidRPr="008A2F1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size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].</w:t>
            </w:r>
            <w:proofErr w:type="gramStart"/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brand) {</w:t>
            </w:r>
            <w:proofErr w:type="gramEnd"/>
          </w:p>
          <w:p w14:paraId="10A60D52" w14:textId="77777777" w:rsidR="008A2F1B" w:rsidRP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fin </w:t>
            </w:r>
            <w:r w:rsidRPr="008A2F1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gt;&gt;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newall[</w:t>
            </w:r>
            <w:r w:rsidRPr="008A2F1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size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].color </w:t>
            </w:r>
            <w:r w:rsidRPr="008A2F1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gt;&gt;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newall[</w:t>
            </w:r>
            <w:r w:rsidRPr="008A2F1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size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].serial </w:t>
            </w:r>
            <w:r w:rsidRPr="008A2F1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gt;&gt;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newall[</w:t>
            </w:r>
            <w:r w:rsidRPr="008A2F1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size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].release </w:t>
            </w:r>
            <w:r w:rsidRPr="008A2F1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gt;&gt;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newall[</w:t>
            </w:r>
            <w:r w:rsidRPr="008A2F1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size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].type </w:t>
            </w:r>
            <w:r w:rsidRPr="008A2F1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gt;&gt;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newall[</w:t>
            </w:r>
            <w:r w:rsidRPr="008A2F1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size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].check </w:t>
            </w:r>
            <w:r w:rsidRPr="008A2F1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gt;&gt;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newall[</w:t>
            </w:r>
            <w:r w:rsidRPr="008A2F1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size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].</w:t>
            </w:r>
            <w:proofErr w:type="gramStart"/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owner;</w:t>
            </w:r>
            <w:proofErr w:type="gramEnd"/>
          </w:p>
          <w:p w14:paraId="4D59C660" w14:textId="77777777" w:rsidR="008A2F1B" w:rsidRP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8A2F1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size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+</w:t>
            </w:r>
            <w:proofErr w:type="gramStart"/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+;</w:t>
            </w:r>
            <w:proofErr w:type="gramEnd"/>
          </w:p>
          <w:p w14:paraId="081C2493" w14:textId="77777777" w:rsidR="008A2F1B" w:rsidRP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}</w:t>
            </w:r>
          </w:p>
          <w:p w14:paraId="3AB3CAC2" w14:textId="77777777" w:rsidR="008A2F1B" w:rsidRP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</w:t>
            </w:r>
            <w:r w:rsidRPr="008A2F1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for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r w:rsidRPr="008A2F1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i = 0; i &lt; </w:t>
            </w:r>
            <w:r w:rsidRPr="008A2F1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size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 i+</w:t>
            </w:r>
            <w:proofErr w:type="gramStart"/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+) {</w:t>
            </w:r>
            <w:proofErr w:type="gramEnd"/>
          </w:p>
          <w:p w14:paraId="1E764687" w14:textId="77777777" w:rsidR="008A2F1B" w:rsidRP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8A2F1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all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[i] </w:t>
            </w:r>
            <w:r w:rsidRPr="008A2F1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=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newall[i</w:t>
            </w:r>
            <w:proofErr w:type="gramStart"/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];</w:t>
            </w:r>
            <w:proofErr w:type="gramEnd"/>
          </w:p>
          <w:p w14:paraId="3A7C588C" w14:textId="77777777" w:rsidR="008A2F1B" w:rsidRP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}</w:t>
            </w:r>
          </w:p>
          <w:p w14:paraId="4F5DD2D8" w14:textId="77777777" w:rsidR="008A2F1B" w:rsidRP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fin.close(</w:t>
            </w:r>
            <w:proofErr w:type="gramStart"/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5D6E7618" w14:textId="77777777" w:rsidR="008A2F1B" w:rsidRP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}</w:t>
            </w:r>
          </w:p>
          <w:p w14:paraId="71B55773" w14:textId="77777777" w:rsidR="008A2F1B" w:rsidRP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54E8C3B9" w14:textId="77777777" w:rsidR="008A2F1B" w:rsidRP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A2F1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earchMas(</w:t>
            </w:r>
            <w:r w:rsidRPr="008A2F1B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Cars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A2F1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all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[20], </w:t>
            </w:r>
            <w:r w:rsidRPr="008A2F1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A2F1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size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, </w:t>
            </w:r>
            <w:r w:rsidRPr="008A2F1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onst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A2F1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har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* </w:t>
            </w:r>
            <w:proofErr w:type="gramStart"/>
            <w:r w:rsidRPr="008A2F1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item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 {</w:t>
            </w:r>
            <w:proofErr w:type="gramEnd"/>
          </w:p>
          <w:p w14:paraId="00A96E3F" w14:textId="77777777" w:rsidR="008A2F1B" w:rsidRP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</w:t>
            </w:r>
            <w:r w:rsidRPr="008A2F1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for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r w:rsidRPr="008A2F1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i = 0; i &lt; </w:t>
            </w:r>
            <w:r w:rsidRPr="008A2F1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size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 i+</w:t>
            </w:r>
            <w:proofErr w:type="gramStart"/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+) {</w:t>
            </w:r>
            <w:proofErr w:type="gramEnd"/>
          </w:p>
          <w:p w14:paraId="7EF718C9" w14:textId="77777777" w:rsidR="008A2F1B" w:rsidRP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8A2F1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bool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flag = </w:t>
            </w:r>
            <w:proofErr w:type="gramStart"/>
            <w:r w:rsidRPr="008A2F1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true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687ED62C" w14:textId="77777777" w:rsidR="008A2F1B" w:rsidRP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8A2F1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for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r w:rsidRPr="008A2F1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j = 0; </w:t>
            </w:r>
            <w:r w:rsidRPr="008A2F1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item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[j] != </w:t>
            </w:r>
            <w:r w:rsidRPr="008A2F1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\0'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&amp;&amp; </w:t>
            </w:r>
            <w:r w:rsidRPr="008A2F1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all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[i].owner[j] != </w:t>
            </w:r>
            <w:r w:rsidRPr="008A2F1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\0'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; </w:t>
            </w:r>
            <w:proofErr w:type="gramStart"/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j++) {</w:t>
            </w:r>
            <w:proofErr w:type="gramEnd"/>
          </w:p>
          <w:p w14:paraId="64EB44CD" w14:textId="77777777" w:rsidR="008A2F1B" w:rsidRP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r w:rsidRPr="008A2F1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r w:rsidRPr="008A2F1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item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[j] != </w:t>
            </w:r>
            <w:r w:rsidRPr="008A2F1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all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[i].owner[j</w:t>
            </w:r>
            <w:proofErr w:type="gramStart"/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]) {</w:t>
            </w:r>
            <w:proofErr w:type="gramEnd"/>
          </w:p>
          <w:p w14:paraId="30BB5F1D" w14:textId="77777777" w:rsidR="008A2F1B" w:rsidRP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    flag = </w:t>
            </w:r>
            <w:proofErr w:type="gramStart"/>
            <w:r w:rsidRPr="008A2F1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false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1F3CB1EE" w14:textId="77777777" w:rsidR="008A2F1B" w:rsidRP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}</w:t>
            </w:r>
          </w:p>
          <w:p w14:paraId="7682BB7E" w14:textId="77777777" w:rsidR="008A2F1B" w:rsidRP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}</w:t>
            </w:r>
          </w:p>
          <w:p w14:paraId="105FCE48" w14:textId="77777777" w:rsidR="008A2F1B" w:rsidRP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8A2F1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flag) {</w:t>
            </w:r>
          </w:p>
          <w:p w14:paraId="46795D39" w14:textId="77777777" w:rsidR="008A2F1B" w:rsidRP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r w:rsidRPr="008A2F1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return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;</w:t>
            </w:r>
            <w:proofErr w:type="gramEnd"/>
          </w:p>
          <w:p w14:paraId="38FA2EF8" w14:textId="77777777" w:rsidR="008A2F1B" w:rsidRP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}</w:t>
            </w:r>
          </w:p>
          <w:p w14:paraId="70E8C312" w14:textId="77777777" w:rsidR="008A2F1B" w:rsidRP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}</w:t>
            </w:r>
          </w:p>
          <w:p w14:paraId="2C9087B8" w14:textId="77777777" w:rsidR="008A2F1B" w:rsidRP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</w:t>
            </w:r>
            <w:r w:rsidRPr="008A2F1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return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-1;</w:t>
            </w:r>
            <w:proofErr w:type="gramEnd"/>
          </w:p>
          <w:p w14:paraId="3FB37330" w14:textId="77777777" w:rsidR="008A2F1B" w:rsidRP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}</w:t>
            </w:r>
          </w:p>
          <w:p w14:paraId="6256CE01" w14:textId="77777777" w:rsidR="008A2F1B" w:rsidRP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3729E6D6" w14:textId="77777777" w:rsidR="008A2F1B" w:rsidRP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A2F1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void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deleteElement(</w:t>
            </w:r>
            <w:r w:rsidRPr="008A2F1B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Cars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A2F1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all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[20], </w:t>
            </w:r>
            <w:r w:rsidRPr="008A2F1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&amp; </w:t>
            </w:r>
            <w:r w:rsidRPr="008A2F1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size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, </w:t>
            </w:r>
            <w:r w:rsidRPr="008A2F1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8A2F1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nomer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 {</w:t>
            </w:r>
            <w:proofErr w:type="gramEnd"/>
          </w:p>
          <w:p w14:paraId="5D897DDA" w14:textId="77777777" w:rsidR="008A2F1B" w:rsidRP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</w:t>
            </w:r>
            <w:r w:rsidRPr="008A2F1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for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r w:rsidRPr="008A2F1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i = </w:t>
            </w:r>
            <w:r w:rsidRPr="008A2F1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nomer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; i &lt; </w:t>
            </w:r>
            <w:r w:rsidRPr="008A2F1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size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- 1; i+</w:t>
            </w:r>
            <w:proofErr w:type="gramStart"/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+) {</w:t>
            </w:r>
            <w:proofErr w:type="gramEnd"/>
          </w:p>
          <w:p w14:paraId="7EADF36D" w14:textId="77777777" w:rsidR="008A2F1B" w:rsidRP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lastRenderedPageBreak/>
              <w:t xml:space="preserve">        </w:t>
            </w:r>
            <w:r w:rsidRPr="008A2F1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all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[i] </w:t>
            </w:r>
            <w:r w:rsidRPr="008A2F1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=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A2F1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all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[i + 1</w:t>
            </w:r>
            <w:proofErr w:type="gramStart"/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];</w:t>
            </w:r>
            <w:proofErr w:type="gramEnd"/>
          </w:p>
          <w:p w14:paraId="726097A1" w14:textId="77777777" w:rsidR="008A2F1B" w:rsidRP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}</w:t>
            </w:r>
          </w:p>
          <w:p w14:paraId="7EA5DF37" w14:textId="77777777" w:rsidR="008A2F1B" w:rsidRP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</w:t>
            </w:r>
            <w:r w:rsidRPr="008A2F1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size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-</w:t>
            </w:r>
            <w:proofErr w:type="gramStart"/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-;</w:t>
            </w:r>
            <w:proofErr w:type="gramEnd"/>
          </w:p>
          <w:p w14:paraId="3C713831" w14:textId="77777777" w:rsidR="008A2F1B" w:rsidRP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}</w:t>
            </w:r>
          </w:p>
          <w:p w14:paraId="5E858957" w14:textId="77777777" w:rsidR="008A2F1B" w:rsidRP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43F2AAC4" w14:textId="77777777" w:rsidR="008A2F1B" w:rsidRP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A2F1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main</w:t>
            </w:r>
            <w:proofErr w:type="gramStart"/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) {</w:t>
            </w:r>
            <w:proofErr w:type="gramEnd"/>
          </w:p>
          <w:p w14:paraId="4F8E0B14" w14:textId="77777777" w:rsidR="008A2F1B" w:rsidRP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setlocale(</w:t>
            </w:r>
            <w:r w:rsidRPr="008A2F1B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highlight w:val="white"/>
                <w:lang w:val="en-US"/>
                <w14:ligatures w14:val="standardContextual"/>
              </w:rPr>
              <w:t>LC_ALL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, </w:t>
            </w:r>
            <w:r w:rsidRPr="008A2F1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rus"</w:t>
            </w:r>
            <w:proofErr w:type="gramStart"/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174BCAFF" w14:textId="77777777" w:rsidR="008A2F1B" w:rsidRP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</w:t>
            </w:r>
            <w:r w:rsidRPr="008A2F1B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Cars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all[20</w:t>
            </w:r>
            <w:proofErr w:type="gramStart"/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];</w:t>
            </w:r>
            <w:proofErr w:type="gramEnd"/>
          </w:p>
          <w:p w14:paraId="51B74C1D" w14:textId="77777777" w:rsidR="008A2F1B" w:rsidRP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</w:t>
            </w:r>
            <w:r w:rsidRPr="008A2F1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ize = </w:t>
            </w:r>
            <w:proofErr w:type="gramStart"/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0;</w:t>
            </w:r>
            <w:proofErr w:type="gramEnd"/>
          </w:p>
          <w:p w14:paraId="7FEFC634" w14:textId="77777777" w:rsidR="008A2F1B" w:rsidRP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</w:t>
            </w:r>
            <w:r w:rsidRPr="008A2F1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onst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A2F1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har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filename[] = </w:t>
            </w:r>
            <w:r w:rsidRPr="008A2F1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Var10.txt</w:t>
            </w:r>
            <w:proofErr w:type="gramStart"/>
            <w:r w:rsidRPr="008A2F1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2C93B8A5" w14:textId="77777777" w:rsidR="008A2F1B" w:rsidRP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3A1F603E" w14:textId="77777777" w:rsidR="008A2F1B" w:rsidRP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readFile(all, size, filename</w:t>
            </w:r>
            <w:proofErr w:type="gramStart"/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60BBFD3E" w14:textId="77777777" w:rsidR="008A2F1B" w:rsidRP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26EF21BF" w14:textId="77777777" w:rsidR="008A2F1B" w:rsidRP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</w:t>
            </w:r>
            <w:r w:rsidRPr="008A2F1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hoice;</w:t>
            </w:r>
            <w:proofErr w:type="gramEnd"/>
          </w:p>
          <w:p w14:paraId="3EEE5748" w14:textId="77777777" w:rsid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14:ligatures w14:val="standardContextual"/>
              </w:rPr>
              <w:t>do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{</w:t>
            </w:r>
          </w:p>
          <w:p w14:paraId="58973627" w14:textId="77777777" w:rsid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cout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\n1.Ввод данных с клавиатуры и запись в массив\n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;</w:t>
            </w:r>
          </w:p>
          <w:p w14:paraId="3C055D92" w14:textId="77777777" w:rsid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cout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2.Вывод данных из массива\n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;</w:t>
            </w:r>
          </w:p>
          <w:p w14:paraId="34E376FE" w14:textId="77777777" w:rsid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cout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3.Перенос данных из массива в файл\n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;</w:t>
            </w:r>
          </w:p>
          <w:p w14:paraId="1558B6A8" w14:textId="77777777" w:rsid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cout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4.Вывод данных из файла\n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;</w:t>
            </w:r>
          </w:p>
          <w:p w14:paraId="07641058" w14:textId="77777777" w:rsid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cout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5.Поиск по владельцу\n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;</w:t>
            </w:r>
          </w:p>
          <w:p w14:paraId="24D3B41F" w14:textId="77777777" w:rsid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cout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6.Удаление данных из массива\n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;</w:t>
            </w:r>
          </w:p>
          <w:p w14:paraId="68B1CCEB" w14:textId="77777777" w:rsid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cout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0.Выход из программы\n\n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;</w:t>
            </w:r>
          </w:p>
          <w:p w14:paraId="080F5467" w14:textId="77777777" w:rsid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cout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Введите номер операции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;</w:t>
            </w:r>
          </w:p>
          <w:p w14:paraId="4F259EA7" w14:textId="77777777" w:rsid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cin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gt;</w:t>
            </w:r>
            <w:proofErr w:type="gram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g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choice;</w:t>
            </w:r>
          </w:p>
          <w:p w14:paraId="71443F16" w14:textId="77777777" w:rsidR="008A2F1B" w:rsidRP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in.ignore(</w:t>
            </w:r>
            <w:proofErr w:type="gramStart"/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  <w:proofErr w:type="gramEnd"/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</w:p>
          <w:p w14:paraId="623527B3" w14:textId="77777777" w:rsidR="008A2F1B" w:rsidRP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8A2F1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ans = </w:t>
            </w:r>
            <w:proofErr w:type="gramStart"/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0;</w:t>
            </w:r>
            <w:proofErr w:type="gramEnd"/>
          </w:p>
          <w:p w14:paraId="2C40EFD8" w14:textId="77777777" w:rsidR="008A2F1B" w:rsidRP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8A2F1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switch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proofErr w:type="gramStart"/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hoice) {</w:t>
            </w:r>
            <w:proofErr w:type="gramEnd"/>
          </w:p>
          <w:p w14:paraId="523E07EF" w14:textId="77777777" w:rsidR="008A2F1B" w:rsidRP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8A2F1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ase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1: {</w:t>
            </w:r>
            <w:proofErr w:type="gramEnd"/>
          </w:p>
          <w:p w14:paraId="30C34D31" w14:textId="77777777" w:rsidR="008A2F1B" w:rsidRP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readMas(all, size</w:t>
            </w:r>
            <w:proofErr w:type="gramStart"/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4F7523D2" w14:textId="77777777" w:rsidR="008A2F1B" w:rsidRP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proofErr w:type="gramStart"/>
            <w:r w:rsidRPr="008A2F1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break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5BEC1304" w14:textId="77777777" w:rsidR="008A2F1B" w:rsidRP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}</w:t>
            </w:r>
          </w:p>
          <w:p w14:paraId="0AA27798" w14:textId="77777777" w:rsidR="008A2F1B" w:rsidRP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8A2F1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ase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2: {</w:t>
            </w:r>
            <w:proofErr w:type="gramEnd"/>
          </w:p>
          <w:p w14:paraId="15D2AE5B" w14:textId="77777777" w:rsidR="008A2F1B" w:rsidRP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writeMas(all, size</w:t>
            </w:r>
            <w:proofErr w:type="gramStart"/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4E778C02" w14:textId="77777777" w:rsidR="008A2F1B" w:rsidRP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proofErr w:type="gramStart"/>
            <w:r w:rsidRPr="008A2F1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break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5B431658" w14:textId="77777777" w:rsidR="008A2F1B" w:rsidRP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}</w:t>
            </w:r>
          </w:p>
          <w:p w14:paraId="37BD2435" w14:textId="77777777" w:rsidR="008A2F1B" w:rsidRP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8A2F1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ase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3:</w:t>
            </w:r>
          </w:p>
          <w:p w14:paraId="6E22D0DB" w14:textId="77777777" w:rsidR="008A2F1B" w:rsidRP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writeFile(all, size, filename</w:t>
            </w:r>
            <w:proofErr w:type="gramStart"/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48B345F6" w14:textId="77777777" w:rsidR="008A2F1B" w:rsidRP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proofErr w:type="gramStart"/>
            <w:r w:rsidRPr="008A2F1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break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208FD77E" w14:textId="77777777" w:rsidR="008A2F1B" w:rsidRP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8A2F1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ase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4: {</w:t>
            </w:r>
            <w:proofErr w:type="gramEnd"/>
          </w:p>
          <w:p w14:paraId="494AD08B" w14:textId="77777777" w:rsidR="008A2F1B" w:rsidRP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readFile(all, size, filename</w:t>
            </w:r>
            <w:proofErr w:type="gramStart"/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562F412E" w14:textId="77777777" w:rsidR="008A2F1B" w:rsidRP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writeMas(all, size</w:t>
            </w:r>
            <w:proofErr w:type="gramStart"/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6DE475FF" w14:textId="77777777" w:rsidR="008A2F1B" w:rsidRP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proofErr w:type="gramStart"/>
            <w:r w:rsidRPr="008A2F1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break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708FB43D" w14:textId="77777777" w:rsidR="008A2F1B" w:rsidRP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}</w:t>
            </w:r>
          </w:p>
          <w:p w14:paraId="54028B0F" w14:textId="77777777" w:rsidR="008A2F1B" w:rsidRP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8A2F1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ase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5: {</w:t>
            </w:r>
            <w:proofErr w:type="gramEnd"/>
          </w:p>
          <w:p w14:paraId="009DA4E1" w14:textId="77777777" w:rsid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cout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Введите владельца\n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;</w:t>
            </w:r>
          </w:p>
          <w:p w14:paraId="3ACB0AD4" w14:textId="77777777" w:rsid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14:ligatures w14:val="standardContextual"/>
              </w:rPr>
              <w:t>cha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buf[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256];</w:t>
            </w:r>
          </w:p>
          <w:p w14:paraId="1A6B3E9C" w14:textId="77777777" w:rsidR="008A2F1B" w:rsidRP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    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in.getline(buf, 256</w:t>
            </w:r>
            <w:proofErr w:type="gramStart"/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1F4DB294" w14:textId="77777777" w:rsidR="008A2F1B" w:rsidRP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r w:rsidRPr="008A2F1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ans = searchMas(all, size, buf</w:t>
            </w:r>
            <w:proofErr w:type="gramStart"/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02C88B52" w14:textId="77777777" w:rsid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14:ligatures w14:val="standardContextual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(ans == -1) {</w:t>
            </w:r>
          </w:p>
          <w:p w14:paraId="62957B10" w14:textId="77777777" w:rsid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        cout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Элемент не найден\n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;</w:t>
            </w:r>
          </w:p>
          <w:p w14:paraId="1B9F1073" w14:textId="77777777" w:rsid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    }</w:t>
            </w:r>
          </w:p>
          <w:p w14:paraId="4046CB04" w14:textId="77777777" w:rsid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14:ligatures w14:val="standardContextual"/>
              </w:rPr>
              <w:t>els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{</w:t>
            </w:r>
          </w:p>
          <w:p w14:paraId="76E73DFA" w14:textId="77777777" w:rsid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        cout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Элемент номер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ans + 1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'\n'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;</w:t>
            </w:r>
          </w:p>
          <w:p w14:paraId="2041A4BF" w14:textId="77777777" w:rsid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    }</w:t>
            </w:r>
          </w:p>
          <w:p w14:paraId="1159EFDB" w14:textId="77777777" w:rsid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14:ligatures w14:val="standardContextual"/>
              </w:rPr>
              <w:t>break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;</w:t>
            </w:r>
          </w:p>
          <w:p w14:paraId="42536E70" w14:textId="77777777" w:rsid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}</w:t>
            </w:r>
          </w:p>
          <w:p w14:paraId="15C09C47" w14:textId="77777777" w:rsid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14:ligatures w14:val="standardContextual"/>
              </w:rPr>
              <w:t>cas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6: {</w:t>
            </w:r>
          </w:p>
          <w:p w14:paraId="1937FE40" w14:textId="77777777" w:rsid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    cout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Введите номер элемента для удаления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;</w:t>
            </w:r>
          </w:p>
          <w:p w14:paraId="1421A868" w14:textId="77777777" w:rsidR="008A2F1B" w:rsidRP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    </w:t>
            </w:r>
            <w:r w:rsidRPr="008A2F1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k;</w:t>
            </w:r>
            <w:proofErr w:type="gramEnd"/>
          </w:p>
          <w:p w14:paraId="6A46585F" w14:textId="77777777" w:rsidR="008A2F1B" w:rsidRP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cin </w:t>
            </w:r>
            <w:r w:rsidRPr="008A2F1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gt;&gt;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k;</w:t>
            </w:r>
            <w:proofErr w:type="gramEnd"/>
          </w:p>
          <w:p w14:paraId="27B9365D" w14:textId="77777777" w:rsidR="008A2F1B" w:rsidRP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deleteElement(all, size, k - 1</w:t>
            </w:r>
            <w:proofErr w:type="gramStart"/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07675F50" w14:textId="77777777" w:rsidR="008A2F1B" w:rsidRP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cout </w:t>
            </w:r>
            <w:r w:rsidRPr="008A2F1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A2F1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Элемент</w:t>
            </w:r>
            <w:r w:rsidRPr="008A2F1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удалён</w:t>
            </w:r>
            <w:r w:rsidRPr="008A2F1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\n</w:t>
            </w:r>
            <w:proofErr w:type="gramStart"/>
            <w:r w:rsidRPr="008A2F1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23C02527" w14:textId="77777777" w:rsidR="008A2F1B" w:rsidRP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proofErr w:type="gramStart"/>
            <w:r w:rsidRPr="008A2F1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break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1D5E1FA3" w14:textId="77777777" w:rsidR="008A2F1B" w:rsidRP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}</w:t>
            </w:r>
          </w:p>
          <w:p w14:paraId="3EF07B38" w14:textId="77777777" w:rsidR="008A2F1B" w:rsidRP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8A2F1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ase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0:</w:t>
            </w:r>
          </w:p>
          <w:p w14:paraId="2AB3E65E" w14:textId="77777777" w:rsidR="008A2F1B" w:rsidRP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proofErr w:type="gramStart"/>
            <w:r w:rsidRPr="008A2F1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break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52996184" w14:textId="77777777" w:rsidR="008A2F1B" w:rsidRP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proofErr w:type="gramStart"/>
            <w:r w:rsidRPr="008A2F1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default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: {</w:t>
            </w:r>
            <w:proofErr w:type="gramEnd"/>
          </w:p>
          <w:p w14:paraId="613ED5B9" w14:textId="77777777" w:rsidR="008A2F1B" w:rsidRP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cout </w:t>
            </w:r>
            <w:r w:rsidRPr="008A2F1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A2F1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Неверный</w:t>
            </w:r>
            <w:r w:rsidRPr="008A2F1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ввод</w:t>
            </w:r>
            <w:r w:rsidRPr="008A2F1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\n</w:t>
            </w:r>
            <w:proofErr w:type="gramStart"/>
            <w:r w:rsidRPr="008A2F1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429A1311" w14:textId="77777777" w:rsid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 w:rsidRPr="008A2F1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14:ligatures w14:val="standardContextual"/>
              </w:rPr>
              <w:t>break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;</w:t>
            </w:r>
          </w:p>
          <w:p w14:paraId="2BDA4C7E" w14:textId="77777777" w:rsid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lastRenderedPageBreak/>
              <w:t xml:space="preserve">        }</w:t>
            </w:r>
          </w:p>
          <w:p w14:paraId="70B54507" w14:textId="77777777" w:rsid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}</w:t>
            </w:r>
          </w:p>
          <w:p w14:paraId="752613C7" w14:textId="77777777" w:rsid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}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14:ligatures w14:val="standardContextual"/>
              </w:rPr>
              <w:t>whi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(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choice !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= 0);</w:t>
            </w:r>
          </w:p>
          <w:p w14:paraId="50D1AB68" w14:textId="77777777" w:rsid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</w:p>
          <w:p w14:paraId="16A9A733" w14:textId="77777777" w:rsid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14:ligatures w14:val="standardContextual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0;</w:t>
            </w:r>
          </w:p>
          <w:p w14:paraId="05801105" w14:textId="77777777" w:rsidR="008A2F1B" w:rsidRDefault="008A2F1B" w:rsidP="008A2F1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}</w:t>
            </w:r>
          </w:p>
          <w:p w14:paraId="3D22B8E4" w14:textId="77777777" w:rsidR="004C44AF" w:rsidRDefault="008A2F1B" w:rsidP="004C44AF">
            <w:pPr>
              <w:spacing w:before="120"/>
              <w:jc w:val="left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8A2F1B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138315" wp14:editId="31987B32">
                  <wp:extent cx="5552440" cy="2394585"/>
                  <wp:effectExtent l="0" t="0" r="0" b="5715"/>
                  <wp:docPr id="67811748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811748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2440" cy="2394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106539" w14:textId="77777777" w:rsidR="008A2F1B" w:rsidRDefault="008A2F1B" w:rsidP="004C44AF">
            <w:pPr>
              <w:spacing w:before="120"/>
              <w:jc w:val="left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8A2F1B">
              <w:rPr>
                <w:rFonts w:ascii="Times New Roman" w:eastAsia="Times New Roman" w:hAnsi="Times New Roman"/>
                <w:noProof/>
                <w:sz w:val="28"/>
                <w:szCs w:val="28"/>
                <w:lang w:val="en-US" w:eastAsia="ru-RU"/>
              </w:rPr>
              <w:drawing>
                <wp:inline distT="0" distB="0" distL="0" distR="0" wp14:anchorId="35B09EBA" wp14:editId="53C61B5D">
                  <wp:extent cx="5258534" cy="2934109"/>
                  <wp:effectExtent l="0" t="0" r="0" b="0"/>
                  <wp:docPr id="13493377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933776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8534" cy="2934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F8A096" w14:textId="0449BE80" w:rsidR="008A2F1B" w:rsidRPr="008A2F1B" w:rsidRDefault="008A2F1B" w:rsidP="004C44AF">
            <w:pPr>
              <w:spacing w:before="120"/>
              <w:jc w:val="left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8A2F1B">
              <w:rPr>
                <w:rFonts w:ascii="Times New Roman" w:eastAsia="Times New Roman" w:hAnsi="Times New Roman"/>
                <w:noProof/>
                <w:sz w:val="28"/>
                <w:szCs w:val="28"/>
                <w:lang w:val="en-US" w:eastAsia="ru-RU"/>
              </w:rPr>
              <w:drawing>
                <wp:inline distT="0" distB="0" distL="0" distR="0" wp14:anchorId="1C1DD732" wp14:editId="3FD55076">
                  <wp:extent cx="5552440" cy="2325370"/>
                  <wp:effectExtent l="0" t="0" r="0" b="0"/>
                  <wp:docPr id="13160856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608561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2440" cy="2325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86D6C9" w14:textId="77777777" w:rsidR="003561DA" w:rsidRPr="00536AF2" w:rsidRDefault="003561DA" w:rsidP="00AE114B">
      <w:pPr>
        <w:rPr>
          <w:sz w:val="40"/>
          <w:szCs w:val="40"/>
          <w:lang w:val="en-US"/>
        </w:rPr>
      </w:pPr>
    </w:p>
    <w:p w14:paraId="307C2D67" w14:textId="0BEAC8C5" w:rsidR="00310547" w:rsidRPr="00AE114B" w:rsidRDefault="00AE114B" w:rsidP="00AE114B">
      <w:pPr>
        <w:rPr>
          <w:sz w:val="40"/>
          <w:szCs w:val="40"/>
        </w:rPr>
      </w:pPr>
      <w:r>
        <w:rPr>
          <w:sz w:val="40"/>
          <w:szCs w:val="40"/>
        </w:rPr>
        <w:t>Допы</w:t>
      </w:r>
    </w:p>
    <w:tbl>
      <w:tblPr>
        <w:tblStyle w:val="ad"/>
        <w:tblW w:w="11199" w:type="dxa"/>
        <w:tblInd w:w="-289" w:type="dxa"/>
        <w:tblLook w:val="04A0" w:firstRow="1" w:lastRow="0" w:firstColumn="1" w:lastColumn="0" w:noHBand="0" w:noVBand="1"/>
      </w:tblPr>
      <w:tblGrid>
        <w:gridCol w:w="2943"/>
        <w:gridCol w:w="8256"/>
      </w:tblGrid>
      <w:tr w:rsidR="00A3031D" w14:paraId="032023C1" w14:textId="77777777" w:rsidTr="00A3031D">
        <w:tc>
          <w:tcPr>
            <w:tcW w:w="11199" w:type="dxa"/>
            <w:gridSpan w:val="2"/>
          </w:tcPr>
          <w:p w14:paraId="4EB4A4B9" w14:textId="27D8C469" w:rsidR="00A3031D" w:rsidRPr="00D945D4" w:rsidRDefault="008A2F1B" w:rsidP="00A3031D">
            <w:pPr>
              <w:spacing w:after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7A5F89" w14:paraId="2926450F" w14:textId="77777777" w:rsidTr="0057227C">
        <w:trPr>
          <w:trHeight w:val="408"/>
        </w:trPr>
        <w:tc>
          <w:tcPr>
            <w:tcW w:w="3543" w:type="dxa"/>
          </w:tcPr>
          <w:p w14:paraId="59E286DA" w14:textId="13485286" w:rsidR="007A5F89" w:rsidRPr="00310547" w:rsidRDefault="007A5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дание</w:t>
            </w:r>
          </w:p>
        </w:tc>
        <w:tc>
          <w:tcPr>
            <w:tcW w:w="7656" w:type="dxa"/>
          </w:tcPr>
          <w:p w14:paraId="625C4158" w14:textId="385DC4FA" w:rsidR="007A5F89" w:rsidRPr="0073178E" w:rsidRDefault="007A5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результат</w:t>
            </w:r>
          </w:p>
        </w:tc>
      </w:tr>
      <w:tr w:rsidR="0057227C" w:rsidRPr="00D371D0" w14:paraId="55722875" w14:textId="77777777" w:rsidTr="0057227C">
        <w:trPr>
          <w:trHeight w:val="186"/>
        </w:trPr>
        <w:tc>
          <w:tcPr>
            <w:tcW w:w="3543" w:type="dxa"/>
          </w:tcPr>
          <w:p w14:paraId="4E70826A" w14:textId="77777777" w:rsidR="0057227C" w:rsidRPr="0057227C" w:rsidRDefault="0057227C" w:rsidP="0057227C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7227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. Определить структуру для представления информации о сданных студентом экзаменах, содержащую поля: ФИО студента, число экзаменов, полученные оценки. Определить функции для обработки отдельного объекта (например, для проверки, сданы ли все экзамены на 4 и 5). Написать функцию для обработки массива структур. В результате обработки требуется вычислить характеристику успеваемости студентов, то есть отношение числа студентов, сдавших экзамены на 4 и 5, к общему числу студентов, в процентах. </w:t>
            </w:r>
          </w:p>
          <w:p w14:paraId="35C34786" w14:textId="1C71A26A" w:rsidR="0057227C" w:rsidRPr="00D945D4" w:rsidRDefault="0057227C" w:rsidP="0057227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656" w:type="dxa"/>
          </w:tcPr>
          <w:p w14:paraId="093750B3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proofErr w:type="gramStart"/>
            <w:r w:rsidRPr="00FB7DD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#include</w:t>
            </w:r>
            <w:proofErr w:type="gramEnd"/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FB7DD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&lt;iostream&gt;</w:t>
            </w:r>
          </w:p>
          <w:p w14:paraId="2A1FA2F1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proofErr w:type="gramStart"/>
            <w:r w:rsidRPr="00FB7DD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#include</w:t>
            </w:r>
            <w:proofErr w:type="gramEnd"/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FB7DD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&lt;iomanip&gt;</w:t>
            </w:r>
          </w:p>
          <w:p w14:paraId="1ABACF12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#include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FB7DD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&lt;string&gt;</w:t>
            </w:r>
          </w:p>
          <w:p w14:paraId="0BA69F03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using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FB7D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namespace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td;</w:t>
            </w:r>
            <w:proofErr w:type="gramEnd"/>
          </w:p>
          <w:p w14:paraId="122EF5C8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2E97BC45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proofErr w:type="gramStart"/>
            <w:r w:rsidRPr="00FB7D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struct</w:t>
            </w:r>
            <w:proofErr w:type="gramEnd"/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FB7DDE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Student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{</w:t>
            </w:r>
          </w:p>
          <w:p w14:paraId="0E1E68E7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</w:t>
            </w:r>
            <w:r w:rsidRPr="00FB7DDE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string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ullName;</w:t>
            </w:r>
            <w:proofErr w:type="gramEnd"/>
          </w:p>
          <w:p w14:paraId="3FAB247C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</w:t>
            </w:r>
            <w:r w:rsidRPr="00FB7D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numExams;</w:t>
            </w:r>
            <w:proofErr w:type="gramEnd"/>
          </w:p>
          <w:p w14:paraId="23A3763A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</w:t>
            </w:r>
            <w:r w:rsidRPr="00FB7D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grades[10</w:t>
            </w:r>
            <w:proofErr w:type="gramStart"/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];</w:t>
            </w:r>
            <w:proofErr w:type="gramEnd"/>
          </w:p>
          <w:p w14:paraId="50FB45FE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};</w:t>
            </w:r>
          </w:p>
          <w:p w14:paraId="52B90095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1E582FC5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bool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allExamsPassedOnGoodGrades(</w:t>
            </w:r>
            <w:r w:rsidRPr="00FB7D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onst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FB7DDE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Student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&amp; </w:t>
            </w:r>
            <w:proofErr w:type="gramStart"/>
            <w:r w:rsidRPr="00FB7DD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student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 {</w:t>
            </w:r>
            <w:proofErr w:type="gramEnd"/>
          </w:p>
          <w:p w14:paraId="382D51AA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</w:t>
            </w:r>
            <w:r w:rsidRPr="00FB7D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for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r w:rsidRPr="00FB7D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i = 0; i &lt; </w:t>
            </w:r>
            <w:r w:rsidRPr="00FB7DD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student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.numExams; i+</w:t>
            </w:r>
            <w:proofErr w:type="gramStart"/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+) {</w:t>
            </w:r>
            <w:proofErr w:type="gramEnd"/>
          </w:p>
          <w:p w14:paraId="3DA2A9F8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FB7D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r w:rsidRPr="00FB7DD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student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.grades[i] &lt; </w:t>
            </w:r>
            <w:proofErr w:type="gramStart"/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4) {</w:t>
            </w:r>
            <w:proofErr w:type="gramEnd"/>
          </w:p>
          <w:p w14:paraId="245F6650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r w:rsidRPr="00FB7D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return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FB7D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false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7AE4CF05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}</w:t>
            </w:r>
          </w:p>
          <w:p w14:paraId="36E6E95B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}</w:t>
            </w:r>
          </w:p>
          <w:p w14:paraId="53930952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</w:t>
            </w:r>
            <w:r w:rsidRPr="00FB7D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return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FB7D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true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4AD970A5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}</w:t>
            </w:r>
          </w:p>
          <w:p w14:paraId="12C34C53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6953D295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void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calculatePerformance(</w:t>
            </w:r>
            <w:r w:rsidRPr="00FB7DDE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Student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FB7DD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students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[], </w:t>
            </w:r>
            <w:r w:rsidRPr="00FB7D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FB7DD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size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 {</w:t>
            </w:r>
            <w:proofErr w:type="gramEnd"/>
          </w:p>
          <w:p w14:paraId="4FC29471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</w:t>
            </w:r>
            <w:r w:rsidRPr="00FB7D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passedCount = </w:t>
            </w:r>
            <w:proofErr w:type="gramStart"/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0;</w:t>
            </w:r>
            <w:proofErr w:type="gramEnd"/>
          </w:p>
          <w:p w14:paraId="76C5859E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12A4050C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</w:t>
            </w:r>
            <w:r w:rsidRPr="00FB7D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for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r w:rsidRPr="00FB7D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i = 0; i &lt; </w:t>
            </w:r>
            <w:r w:rsidRPr="00FB7DD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size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 i+</w:t>
            </w:r>
            <w:proofErr w:type="gramStart"/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+) {</w:t>
            </w:r>
            <w:proofErr w:type="gramEnd"/>
          </w:p>
          <w:p w14:paraId="39626092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FB7D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allExamsPassedOnGoodGrades(</w:t>
            </w:r>
            <w:r w:rsidRPr="00FB7DD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students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[i]</w:t>
            </w:r>
            <w:proofErr w:type="gramStart"/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) {</w:t>
            </w:r>
            <w:proofErr w:type="gramEnd"/>
          </w:p>
          <w:p w14:paraId="0E1F9842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passedCount+</w:t>
            </w:r>
            <w:proofErr w:type="gramStart"/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+;</w:t>
            </w:r>
            <w:proofErr w:type="gramEnd"/>
          </w:p>
          <w:p w14:paraId="6D20DFEF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}</w:t>
            </w:r>
          </w:p>
          <w:p w14:paraId="213BCA5D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}</w:t>
            </w:r>
          </w:p>
          <w:p w14:paraId="0DCF130D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5C1A9537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</w:t>
            </w:r>
            <w:r w:rsidRPr="00FB7D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double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performance = (</w:t>
            </w:r>
            <w:r w:rsidRPr="00FB7D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double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(passedCount) / </w:t>
            </w:r>
            <w:r w:rsidRPr="00FB7DD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size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) * </w:t>
            </w:r>
            <w:proofErr w:type="gramStart"/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100;</w:t>
            </w:r>
            <w:proofErr w:type="gramEnd"/>
          </w:p>
          <w:p w14:paraId="02DB415E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30675338" w14:textId="77777777" w:rsid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cout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fixed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setprecision(2);</w:t>
            </w:r>
          </w:p>
          <w:p w14:paraId="06F05B4C" w14:textId="77777777" w:rsid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cout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Процент студентов, сдавших все экзамены на 4 и 5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performance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"%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endl;</w:t>
            </w:r>
          </w:p>
          <w:p w14:paraId="4DEB35D2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}</w:t>
            </w:r>
          </w:p>
          <w:p w14:paraId="537C9081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6CC08F2F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void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displayStudentInfo(</w:t>
            </w:r>
            <w:r w:rsidRPr="00FB7D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onst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FB7DDE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Student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&amp; </w:t>
            </w:r>
            <w:proofErr w:type="gramStart"/>
            <w:r w:rsidRPr="00FB7DD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student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 {</w:t>
            </w:r>
            <w:proofErr w:type="gramEnd"/>
          </w:p>
          <w:p w14:paraId="3241F49D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cout </w:t>
            </w:r>
            <w:r w:rsidRPr="00FB7DD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etw(30) </w:t>
            </w:r>
            <w:r w:rsidRPr="00FB7DD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FB7DD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student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.fullName </w:t>
            </w:r>
            <w:r w:rsidRPr="00FB7DD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etw(10) </w:t>
            </w:r>
            <w:r w:rsidRPr="00FB7DD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FB7DD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student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.</w:t>
            </w:r>
            <w:proofErr w:type="gramStart"/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numExams;</w:t>
            </w:r>
            <w:proofErr w:type="gramEnd"/>
          </w:p>
          <w:p w14:paraId="2751EC4D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</w:t>
            </w:r>
            <w:r w:rsidRPr="00FB7D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for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r w:rsidRPr="00FB7D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i = 0; i &lt; </w:t>
            </w:r>
            <w:r w:rsidRPr="00FB7DD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student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.numExams; i+</w:t>
            </w:r>
            <w:proofErr w:type="gramStart"/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+) {</w:t>
            </w:r>
            <w:proofErr w:type="gramEnd"/>
          </w:p>
          <w:p w14:paraId="0CE30178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cout </w:t>
            </w:r>
            <w:r w:rsidRPr="00FB7DD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etw(5) </w:t>
            </w:r>
            <w:r w:rsidRPr="00FB7DD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FB7DD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student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.grades[i</w:t>
            </w:r>
            <w:proofErr w:type="gramStart"/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];</w:t>
            </w:r>
            <w:proofErr w:type="gramEnd"/>
          </w:p>
          <w:p w14:paraId="7BBC149C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}</w:t>
            </w:r>
          </w:p>
          <w:p w14:paraId="796F9177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cout </w:t>
            </w:r>
            <w:r w:rsidRPr="00FB7DD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endl;</w:t>
            </w:r>
            <w:proofErr w:type="gramEnd"/>
          </w:p>
          <w:p w14:paraId="482C788B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}</w:t>
            </w:r>
          </w:p>
          <w:p w14:paraId="6D193F24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7C982F53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proofErr w:type="gramStart"/>
            <w:r w:rsidRPr="00FB7D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void</w:t>
            </w:r>
            <w:proofErr w:type="gramEnd"/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displayAllStudents(</w:t>
            </w:r>
            <w:r w:rsidRPr="00FB7DDE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Student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FB7DD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students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[], </w:t>
            </w:r>
            <w:r w:rsidRPr="00FB7D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FB7DD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size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 {</w:t>
            </w:r>
          </w:p>
          <w:p w14:paraId="755C8F0A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cout </w:t>
            </w:r>
            <w:r w:rsidRPr="00FB7DD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etw(30) </w:t>
            </w:r>
            <w:r w:rsidRPr="00FB7DD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FB7DD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ФИО</w:t>
            </w:r>
            <w:r w:rsidRPr="00FB7DD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студента</w:t>
            </w:r>
            <w:r w:rsidRPr="00FB7DD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FB7DD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etw(10) </w:t>
            </w:r>
            <w:r w:rsidRPr="00FB7DD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FB7DD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Экзамены</w:t>
            </w:r>
            <w:r w:rsidRPr="00FB7DD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FB7DD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etw(15) </w:t>
            </w:r>
            <w:r w:rsidRPr="00FB7DD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FB7DD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Оценки</w:t>
            </w:r>
            <w:r w:rsidRPr="00FB7DD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FB7DD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endl;</w:t>
            </w:r>
            <w:proofErr w:type="gramEnd"/>
          </w:p>
          <w:p w14:paraId="7AE877A1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43424536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</w:t>
            </w:r>
            <w:r w:rsidRPr="00FB7D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for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r w:rsidRPr="00FB7D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i = 0; i &lt; </w:t>
            </w:r>
            <w:r w:rsidRPr="00FB7DD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size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 i+</w:t>
            </w:r>
            <w:proofErr w:type="gramStart"/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+) {</w:t>
            </w:r>
            <w:proofErr w:type="gramEnd"/>
          </w:p>
          <w:p w14:paraId="60660DD8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displayStudentInfo(</w:t>
            </w:r>
            <w:r w:rsidRPr="00FB7DD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students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[i]</w:t>
            </w:r>
            <w:proofErr w:type="gramStart"/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462E0085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}</w:t>
            </w:r>
          </w:p>
          <w:p w14:paraId="6DD6BB1E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}</w:t>
            </w:r>
          </w:p>
          <w:p w14:paraId="61D54EB4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4F39434E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main</w:t>
            </w:r>
            <w:proofErr w:type="gramStart"/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) {</w:t>
            </w:r>
            <w:proofErr w:type="gramEnd"/>
          </w:p>
          <w:p w14:paraId="62D7E119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setlocale(</w:t>
            </w:r>
            <w:r w:rsidRPr="00FB7DDE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highlight w:val="white"/>
                <w:lang w:val="en-US"/>
                <w14:ligatures w14:val="standardContextual"/>
              </w:rPr>
              <w:t>LC_ALL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, </w:t>
            </w:r>
            <w:r w:rsidRPr="00FB7DD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rus"</w:t>
            </w:r>
            <w:proofErr w:type="gramStart"/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0EE36D27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</w:t>
            </w:r>
            <w:r w:rsidRPr="00FB7D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n;</w:t>
            </w:r>
            <w:proofErr w:type="gramEnd"/>
          </w:p>
          <w:p w14:paraId="45DF2851" w14:textId="77777777" w:rsid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cout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Введите количество студентов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;</w:t>
            </w:r>
          </w:p>
          <w:p w14:paraId="1D1A7947" w14:textId="77777777" w:rsid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cin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gt;</w:t>
            </w:r>
            <w:proofErr w:type="gram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g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n;</w:t>
            </w:r>
          </w:p>
          <w:p w14:paraId="1BAB6812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in.ignore(</w:t>
            </w:r>
            <w:proofErr w:type="gramStart"/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19C434C3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1728D57D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</w:t>
            </w:r>
            <w:r w:rsidRPr="00FB7DDE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Student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*students=</w:t>
            </w:r>
            <w:r w:rsidRPr="00FB7D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new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FB7DDE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Student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[n</w:t>
            </w:r>
            <w:proofErr w:type="gramStart"/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];</w:t>
            </w:r>
            <w:proofErr w:type="gramEnd"/>
          </w:p>
          <w:p w14:paraId="1492DC2D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611573ED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</w:t>
            </w:r>
            <w:r w:rsidRPr="00FB7D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for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r w:rsidRPr="00FB7D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i = 0; i &lt; n; i+</w:t>
            </w:r>
            <w:proofErr w:type="gramStart"/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+) {</w:t>
            </w:r>
            <w:proofErr w:type="gramEnd"/>
          </w:p>
          <w:p w14:paraId="0F0D332D" w14:textId="77777777" w:rsid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cout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\nВведите ФИО студента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i + 1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"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;</w:t>
            </w:r>
          </w:p>
          <w:p w14:paraId="0871044B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getline(cin, students[i].fullName</w:t>
            </w:r>
            <w:proofErr w:type="gramStart"/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72BE5489" w14:textId="77777777" w:rsid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cout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Введите количество экзаменов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;</w:t>
            </w:r>
          </w:p>
          <w:p w14:paraId="0ABDFAD1" w14:textId="77777777" w:rsid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lastRenderedPageBreak/>
              <w:t xml:space="preserve">       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cin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gt;</w:t>
            </w:r>
            <w:proofErr w:type="gram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g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students[i].numExams;</w:t>
            </w:r>
          </w:p>
          <w:p w14:paraId="354BDEE5" w14:textId="77777777" w:rsid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cout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Введите оценки за экзамены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;</w:t>
            </w:r>
          </w:p>
          <w:p w14:paraId="3AB2CF28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</w:t>
            </w:r>
            <w:r w:rsidRPr="00FB7D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for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r w:rsidRPr="00FB7D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j = 0; j &lt; students[i].numExams; </w:t>
            </w:r>
            <w:proofErr w:type="gramStart"/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j++) {</w:t>
            </w:r>
            <w:proofErr w:type="gramEnd"/>
          </w:p>
          <w:p w14:paraId="78C214CF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cin </w:t>
            </w:r>
            <w:r w:rsidRPr="00FB7DD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gt;&gt;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tudents[i].grades[j</w:t>
            </w:r>
            <w:proofErr w:type="gramStart"/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];</w:t>
            </w:r>
            <w:proofErr w:type="gramEnd"/>
          </w:p>
          <w:p w14:paraId="48A53CE3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}</w:t>
            </w:r>
          </w:p>
          <w:p w14:paraId="061DBBB1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cin.ignore(</w:t>
            </w:r>
            <w:proofErr w:type="gramStart"/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3DB62601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}</w:t>
            </w:r>
          </w:p>
          <w:p w14:paraId="0FDCD0C1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25412E2B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displayAllStudents(students, n</w:t>
            </w:r>
            <w:proofErr w:type="gramStart"/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5094E7FC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7B948982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calculatePerformance(students, n</w:t>
            </w:r>
            <w:proofErr w:type="gramStart"/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0C6C2DB3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</w:t>
            </w:r>
            <w:r w:rsidRPr="00FB7D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delete[]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tudents;</w:t>
            </w:r>
            <w:proofErr w:type="gramEnd"/>
          </w:p>
          <w:p w14:paraId="2D21EE0A" w14:textId="77777777" w:rsid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14:ligatures w14:val="standardContextual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0;</w:t>
            </w:r>
          </w:p>
          <w:p w14:paraId="09B5D073" w14:textId="77777777" w:rsid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}</w:t>
            </w:r>
          </w:p>
          <w:p w14:paraId="1F9BBB78" w14:textId="577F9316" w:rsidR="0057227C" w:rsidRPr="007C279F" w:rsidRDefault="00FB7DDE" w:rsidP="0057227C">
            <w:pPr>
              <w:jc w:val="both"/>
            </w:pPr>
            <w:r w:rsidRPr="00FB7DDE">
              <w:drawing>
                <wp:inline distT="0" distB="0" distL="0" distR="0" wp14:anchorId="543A918D" wp14:editId="16AF6692">
                  <wp:extent cx="5096661" cy="3611880"/>
                  <wp:effectExtent l="0" t="0" r="8890" b="7620"/>
                  <wp:docPr id="187118364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118364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6417" cy="3618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869C3A" w14:textId="4BF08974" w:rsidR="004D69DE" w:rsidRPr="00801A5C" w:rsidRDefault="004D69DE" w:rsidP="00DB75AB">
      <w:pPr>
        <w:tabs>
          <w:tab w:val="left" w:pos="6780"/>
        </w:tabs>
        <w:jc w:val="left"/>
        <w:rPr>
          <w:sz w:val="28"/>
          <w:szCs w:val="28"/>
          <w:lang w:val="en-US"/>
        </w:rPr>
      </w:pPr>
    </w:p>
    <w:tbl>
      <w:tblPr>
        <w:tblStyle w:val="ad"/>
        <w:tblW w:w="11199" w:type="dxa"/>
        <w:tblInd w:w="-289" w:type="dxa"/>
        <w:tblLook w:val="04A0" w:firstRow="1" w:lastRow="0" w:firstColumn="1" w:lastColumn="0" w:noHBand="0" w:noVBand="1"/>
      </w:tblPr>
      <w:tblGrid>
        <w:gridCol w:w="3033"/>
        <w:gridCol w:w="8166"/>
      </w:tblGrid>
      <w:tr w:rsidR="004D69DE" w14:paraId="2433079F" w14:textId="77777777" w:rsidTr="00397875">
        <w:tc>
          <w:tcPr>
            <w:tcW w:w="11199" w:type="dxa"/>
            <w:gridSpan w:val="2"/>
          </w:tcPr>
          <w:p w14:paraId="57243C88" w14:textId="312333CD" w:rsidR="004D69DE" w:rsidRPr="00FB7DDE" w:rsidRDefault="00FB7DDE" w:rsidP="00397875">
            <w:pPr>
              <w:spacing w:after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4D69DE" w:rsidRPr="0073178E" w14:paraId="664028D8" w14:textId="77777777" w:rsidTr="00EC781F">
        <w:tc>
          <w:tcPr>
            <w:tcW w:w="4053" w:type="dxa"/>
          </w:tcPr>
          <w:p w14:paraId="54B82CE9" w14:textId="0C1E2036" w:rsidR="004D69DE" w:rsidRPr="00310547" w:rsidRDefault="004D69DE" w:rsidP="00397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  <w:tc>
          <w:tcPr>
            <w:tcW w:w="7146" w:type="dxa"/>
          </w:tcPr>
          <w:p w14:paraId="389FD1CB" w14:textId="77777777" w:rsidR="004D69DE" w:rsidRPr="0073178E" w:rsidRDefault="004D69DE" w:rsidP="00397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результат</w:t>
            </w:r>
          </w:p>
        </w:tc>
      </w:tr>
      <w:tr w:rsidR="00EC781F" w:rsidRPr="00146A7A" w14:paraId="548A0D4A" w14:textId="77777777" w:rsidTr="00EC781F">
        <w:trPr>
          <w:trHeight w:val="186"/>
        </w:trPr>
        <w:tc>
          <w:tcPr>
            <w:tcW w:w="4053" w:type="dxa"/>
          </w:tcPr>
          <w:p w14:paraId="3C21453F" w14:textId="77777777" w:rsidR="00FB7DDE" w:rsidRPr="00FB7DDE" w:rsidRDefault="00FB7DDE" w:rsidP="00FB7DDE">
            <w:pPr>
              <w:spacing w:before="120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7D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. Описать структуру с именем TRAIN, содержащую поля: названия пункта назначения, номер поезда, время отправления. Написать программу, выполняющую ввод с клавиатуры данных в массив, состоящий из восьми элементов типа TRAIN (записи должны быть размещены в алфавитном порядке по названиям пунктов </w:t>
            </w:r>
            <w:r w:rsidRPr="00FB7D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азначения); вывод на экран информации о поездах, отправляющихся после введенного с клавиатуры времени (если таких поездов нет, то вывести сообщение об этом).</w:t>
            </w:r>
          </w:p>
          <w:p w14:paraId="2FBD3CDD" w14:textId="30E429B8" w:rsidR="00EC781F" w:rsidRPr="00EC781F" w:rsidRDefault="00EC781F" w:rsidP="00AB7DA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146" w:type="dxa"/>
          </w:tcPr>
          <w:p w14:paraId="464195B3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proofErr w:type="gramStart"/>
            <w:r w:rsidRPr="00FB7DD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lastRenderedPageBreak/>
              <w:t>#include</w:t>
            </w:r>
            <w:proofErr w:type="gramEnd"/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FB7DD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&lt;iostream&gt;</w:t>
            </w:r>
          </w:p>
          <w:p w14:paraId="5D18D283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proofErr w:type="gramStart"/>
            <w:r w:rsidRPr="00FB7DD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#include</w:t>
            </w:r>
            <w:proofErr w:type="gramEnd"/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FB7DD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&lt;iomanip&gt;</w:t>
            </w:r>
          </w:p>
          <w:p w14:paraId="1C50C74E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proofErr w:type="gramStart"/>
            <w:r w:rsidRPr="00FB7DD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#define</w:t>
            </w:r>
            <w:proofErr w:type="gramEnd"/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FB7DDE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highlight w:val="white"/>
                <w:lang w:val="en-US"/>
                <w14:ligatures w14:val="standardContextual"/>
              </w:rPr>
              <w:t>N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8</w:t>
            </w:r>
          </w:p>
          <w:p w14:paraId="61FABB66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using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FB7D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namespace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td;</w:t>
            </w:r>
            <w:proofErr w:type="gramEnd"/>
          </w:p>
          <w:p w14:paraId="6AF41D81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321CDBD2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proofErr w:type="gramStart"/>
            <w:r w:rsidRPr="00FB7D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struct</w:t>
            </w:r>
            <w:proofErr w:type="gramEnd"/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FB7DDE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TRAIN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{</w:t>
            </w:r>
          </w:p>
          <w:p w14:paraId="1829C7CE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har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where[20</w:t>
            </w:r>
            <w:proofErr w:type="gramStart"/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];</w:t>
            </w:r>
            <w:proofErr w:type="gramEnd"/>
          </w:p>
          <w:p w14:paraId="15E2EC60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nomer;</w:t>
            </w:r>
            <w:proofErr w:type="gramEnd"/>
          </w:p>
          <w:p w14:paraId="3D92DDBE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when;</w:t>
            </w:r>
            <w:proofErr w:type="gramEnd"/>
          </w:p>
          <w:p w14:paraId="465184B6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har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whenTime[20</w:t>
            </w:r>
            <w:proofErr w:type="gramStart"/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];</w:t>
            </w:r>
            <w:proofErr w:type="gramEnd"/>
          </w:p>
          <w:p w14:paraId="405D06EB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};</w:t>
            </w:r>
          </w:p>
          <w:p w14:paraId="4BDF462E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4F942043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bool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compStr(</w:t>
            </w:r>
            <w:r w:rsidRPr="00FB7D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har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FB7DD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a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[], </w:t>
            </w:r>
            <w:r w:rsidRPr="00FB7D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har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FB7DD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b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[</w:t>
            </w:r>
            <w:proofErr w:type="gramStart"/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]) {</w:t>
            </w:r>
            <w:proofErr w:type="gramEnd"/>
          </w:p>
          <w:p w14:paraId="00A6841C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i=</w:t>
            </w:r>
            <w:proofErr w:type="gramStart"/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0;</w:t>
            </w:r>
            <w:proofErr w:type="gramEnd"/>
          </w:p>
          <w:p w14:paraId="0F26CA84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for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; </w:t>
            </w:r>
            <w:r w:rsidRPr="00FB7DD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a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[i] != </w:t>
            </w:r>
            <w:r w:rsidRPr="00FB7DD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\0'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&amp;&amp; </w:t>
            </w:r>
            <w:r w:rsidRPr="00FB7DD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b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[i] != </w:t>
            </w:r>
            <w:r w:rsidRPr="00FB7DD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\0'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 i+</w:t>
            </w:r>
            <w:proofErr w:type="gramStart"/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+) {</w:t>
            </w:r>
            <w:proofErr w:type="gramEnd"/>
          </w:p>
          <w:p w14:paraId="5E33E11A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tolower(</w:t>
            </w:r>
            <w:r w:rsidRPr="00FB7DD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a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[i]) &lt; tolower(</w:t>
            </w:r>
            <w:r w:rsidRPr="00FB7DD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b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[i]</w:t>
            </w:r>
            <w:proofErr w:type="gramStart"/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) {</w:t>
            </w:r>
            <w:proofErr w:type="gramEnd"/>
          </w:p>
          <w:p w14:paraId="074F7BCD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return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FB7D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true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0F4D1F13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}</w:t>
            </w:r>
          </w:p>
          <w:p w14:paraId="1CADC6D7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tolower(</w:t>
            </w:r>
            <w:r w:rsidRPr="00FB7DD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a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[i]) &gt; tolower(</w:t>
            </w:r>
            <w:r w:rsidRPr="00FB7DD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b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[i]</w:t>
            </w:r>
            <w:proofErr w:type="gramStart"/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) {</w:t>
            </w:r>
            <w:proofErr w:type="gramEnd"/>
          </w:p>
          <w:p w14:paraId="51B1DCA7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return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FB7D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false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2F6AD580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}</w:t>
            </w:r>
          </w:p>
          <w:p w14:paraId="308D5961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}</w:t>
            </w:r>
          </w:p>
          <w:p w14:paraId="39AABBD3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r w:rsidRPr="00FB7DD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a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[i] == </w:t>
            </w:r>
            <w:r w:rsidRPr="00FB7DD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\0'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 {</w:t>
            </w:r>
          </w:p>
          <w:p w14:paraId="65F46278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return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FB7D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true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6B72871C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lastRenderedPageBreak/>
              <w:tab/>
              <w:t>}</w:t>
            </w:r>
          </w:p>
          <w:p w14:paraId="23B61E22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return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FB7D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false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1CAEB3A1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}</w:t>
            </w:r>
          </w:p>
          <w:p w14:paraId="752DE095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void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ortTrain(</w:t>
            </w:r>
            <w:r w:rsidRPr="00FB7DDE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TRAIN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FB7DD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all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[]) {</w:t>
            </w:r>
          </w:p>
          <w:p w14:paraId="7C0D9DB3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for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r w:rsidRPr="00FB7D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i = 0; i &lt; </w:t>
            </w:r>
            <w:r w:rsidRPr="00FB7DDE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highlight w:val="white"/>
                <w:lang w:val="en-US"/>
                <w14:ligatures w14:val="standardContextual"/>
              </w:rPr>
              <w:t>N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 i+</w:t>
            </w:r>
            <w:proofErr w:type="gramStart"/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+) {</w:t>
            </w:r>
            <w:proofErr w:type="gramEnd"/>
          </w:p>
          <w:p w14:paraId="3167D9AF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for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r w:rsidRPr="00FB7D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j = i; j &lt; </w:t>
            </w:r>
            <w:r w:rsidRPr="00FB7DDE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highlight w:val="white"/>
                <w:lang w:val="en-US"/>
                <w14:ligatures w14:val="standardContextual"/>
              </w:rPr>
              <w:t>N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; </w:t>
            </w:r>
            <w:proofErr w:type="gramStart"/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j++) {</w:t>
            </w:r>
            <w:proofErr w:type="gramEnd"/>
          </w:p>
          <w:p w14:paraId="7816D993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!compStr(</w:t>
            </w:r>
            <w:r w:rsidRPr="00FB7DD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all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[i].</w:t>
            </w:r>
            <w:proofErr w:type="gramStart"/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where</w:t>
            </w:r>
            <w:proofErr w:type="gramEnd"/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, </w:t>
            </w:r>
            <w:r w:rsidRPr="00FB7DD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all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[j].where</w:t>
            </w:r>
            <w:proofErr w:type="gramStart"/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) {</w:t>
            </w:r>
            <w:proofErr w:type="gramEnd"/>
          </w:p>
          <w:p w14:paraId="1FA5D5CA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TRAIN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temp = </w:t>
            </w:r>
            <w:r w:rsidRPr="00FB7DD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all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[i</w:t>
            </w:r>
            <w:proofErr w:type="gramStart"/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];</w:t>
            </w:r>
            <w:proofErr w:type="gramEnd"/>
          </w:p>
          <w:p w14:paraId="380763C0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all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[i] </w:t>
            </w:r>
            <w:r w:rsidRPr="00FB7DD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=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FB7DD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all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[j</w:t>
            </w:r>
            <w:proofErr w:type="gramStart"/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];</w:t>
            </w:r>
            <w:proofErr w:type="gramEnd"/>
          </w:p>
          <w:p w14:paraId="0E8A8D87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all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[j] </w:t>
            </w:r>
            <w:r w:rsidRPr="00FB7DD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=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temp;</w:t>
            </w:r>
            <w:proofErr w:type="gramEnd"/>
          </w:p>
          <w:p w14:paraId="7464202C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}</w:t>
            </w:r>
          </w:p>
          <w:p w14:paraId="403337AA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}</w:t>
            </w:r>
          </w:p>
          <w:p w14:paraId="07EB3C05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}</w:t>
            </w:r>
          </w:p>
          <w:p w14:paraId="666A3553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}</w:t>
            </w:r>
          </w:p>
          <w:p w14:paraId="138CA31F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155A9A4E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main</w:t>
            </w:r>
            <w:proofErr w:type="gramStart"/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) {</w:t>
            </w:r>
            <w:proofErr w:type="gramEnd"/>
          </w:p>
          <w:p w14:paraId="4FDE6519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TRAIN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all[</w:t>
            </w:r>
            <w:r w:rsidRPr="00FB7DDE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highlight w:val="white"/>
                <w:lang w:val="en-US"/>
                <w14:ligatures w14:val="standardContextual"/>
              </w:rPr>
              <w:t>N</w:t>
            </w:r>
            <w:proofErr w:type="gramStart"/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];</w:t>
            </w:r>
            <w:proofErr w:type="gramEnd"/>
          </w:p>
          <w:p w14:paraId="21D943DB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for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r w:rsidRPr="00FB7D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i = 0; i &lt; </w:t>
            </w:r>
            <w:r w:rsidRPr="00FB7DDE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highlight w:val="white"/>
                <w:lang w:val="en-US"/>
                <w14:ligatures w14:val="standardContextual"/>
              </w:rPr>
              <w:t>N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 i+</w:t>
            </w:r>
            <w:proofErr w:type="gramStart"/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+) {</w:t>
            </w:r>
            <w:proofErr w:type="gramEnd"/>
          </w:p>
          <w:p w14:paraId="270CDEE2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 xml:space="preserve">cin </w:t>
            </w:r>
            <w:r w:rsidRPr="00FB7DD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gt;&gt;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all[i].where </w:t>
            </w:r>
            <w:r w:rsidRPr="00FB7DD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gt;&gt;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all[i].</w:t>
            </w:r>
            <w:proofErr w:type="gramStart"/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nomer;</w:t>
            </w:r>
            <w:proofErr w:type="gramEnd"/>
          </w:p>
          <w:p w14:paraId="33CF5207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 xml:space="preserve">cin </w:t>
            </w:r>
            <w:r w:rsidRPr="00FB7DD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gt;&gt;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all[i].</w:t>
            </w:r>
            <w:proofErr w:type="gramStart"/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whenTime;</w:t>
            </w:r>
            <w:proofErr w:type="gramEnd"/>
          </w:p>
          <w:p w14:paraId="338AACC9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har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temp[20] = </w:t>
            </w:r>
            <w:r w:rsidRPr="00FB7DD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proofErr w:type="gramStart"/>
            <w:r w:rsidRPr="00FB7DD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6A13777B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strcpy_s(temp, all[i].whenTime</w:t>
            </w:r>
            <w:proofErr w:type="gramStart"/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07DB8912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proofErr w:type="gramStart"/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all[i].when</w:t>
            </w:r>
            <w:proofErr w:type="gramEnd"/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((temp[0] - </w:t>
            </w:r>
            <w:r w:rsidRPr="00FB7DD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0'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) * 10 + (temp[1] - </w:t>
            </w:r>
            <w:r w:rsidRPr="00FB7DD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0'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)) * 60 + (temp[3] - </w:t>
            </w:r>
            <w:r w:rsidRPr="00FB7DD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0'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) * 10 + (temp[4] - </w:t>
            </w:r>
            <w:r w:rsidRPr="00FB7DD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0'</w:t>
            </w:r>
            <w:proofErr w:type="gramStart"/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0C2633C9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}</w:t>
            </w:r>
          </w:p>
          <w:p w14:paraId="309D5AFF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 xml:space="preserve">cout </w:t>
            </w:r>
            <w:r w:rsidRPr="00FB7DD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FB7DD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\n</w:t>
            </w:r>
            <w:proofErr w:type="gramStart"/>
            <w:r w:rsidRPr="00FB7DD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1FB8AC39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sortTrain(all</w:t>
            </w:r>
            <w:proofErr w:type="gramStart"/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0AB3DA68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for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r w:rsidRPr="00FB7D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i = 0; i &lt; </w:t>
            </w:r>
            <w:r w:rsidRPr="00FB7DDE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highlight w:val="white"/>
                <w:lang w:val="en-US"/>
                <w14:ligatures w14:val="standardContextual"/>
              </w:rPr>
              <w:t>N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 i+</w:t>
            </w:r>
            <w:proofErr w:type="gramStart"/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+) {</w:t>
            </w:r>
            <w:proofErr w:type="gramEnd"/>
          </w:p>
          <w:p w14:paraId="30CE7723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cout</w:t>
            </w:r>
            <w:r w:rsidRPr="00FB7DD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left </w:t>
            </w:r>
            <w:r w:rsidRPr="00FB7DD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etw(20)</w:t>
            </w:r>
            <w:r w:rsidRPr="00FB7DD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all[i].where </w:t>
            </w:r>
            <w:r w:rsidRPr="00FB7DD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etw(15) </w:t>
            </w:r>
            <w:r w:rsidRPr="00FB7DD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all[i].nomer </w:t>
            </w:r>
            <w:r w:rsidRPr="00FB7DD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etw(10) </w:t>
            </w:r>
            <w:r w:rsidRPr="00FB7DD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all[i].whenTime </w:t>
            </w:r>
            <w:r w:rsidRPr="00FB7DD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FB7DD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\n</w:t>
            </w:r>
            <w:proofErr w:type="gramStart"/>
            <w:r w:rsidRPr="00FB7DD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7BBD4BC2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}</w:t>
            </w:r>
          </w:p>
          <w:p w14:paraId="28104DB6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 xml:space="preserve">cout </w:t>
            </w:r>
            <w:r w:rsidRPr="00FB7DD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FB7DD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\n</w:t>
            </w:r>
            <w:proofErr w:type="gramStart"/>
            <w:r w:rsidRPr="00FB7DD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1481F8E4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har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time[15</w:t>
            </w:r>
            <w:proofErr w:type="gramStart"/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];</w:t>
            </w:r>
            <w:proofErr w:type="gramEnd"/>
          </w:p>
          <w:p w14:paraId="5935F807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 xml:space="preserve">cin </w:t>
            </w:r>
            <w:r w:rsidRPr="00FB7DD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gt;&gt;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time;</w:t>
            </w:r>
            <w:proofErr w:type="gramEnd"/>
          </w:p>
          <w:p w14:paraId="0678FD0A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min </w:t>
            </w:r>
            <w:proofErr w:type="gramStart"/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= ((</w:t>
            </w:r>
            <w:proofErr w:type="gramEnd"/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time[0] - </w:t>
            </w:r>
            <w:r w:rsidRPr="00FB7DD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0'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) * 10 + (time[1] - </w:t>
            </w:r>
            <w:r w:rsidRPr="00FB7DD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0'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)) * 60 + (time[3] - </w:t>
            </w:r>
            <w:r w:rsidRPr="00FB7DD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0'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) * 10 + (time[4] - </w:t>
            </w:r>
            <w:r w:rsidRPr="00FB7DD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0'</w:t>
            </w:r>
            <w:proofErr w:type="gramStart"/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6A900999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for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r w:rsidRPr="00FB7D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i = 0; i &lt; </w:t>
            </w:r>
            <w:r w:rsidRPr="00FB7DDE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highlight w:val="white"/>
                <w:lang w:val="en-US"/>
                <w14:ligatures w14:val="standardContextual"/>
              </w:rPr>
              <w:t>N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 i+</w:t>
            </w:r>
            <w:proofErr w:type="gramStart"/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+) {</w:t>
            </w:r>
            <w:proofErr w:type="gramEnd"/>
          </w:p>
          <w:p w14:paraId="32CD2FCA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all[</w:t>
            </w:r>
            <w:proofErr w:type="gramStart"/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].</w:t>
            </w:r>
            <w:proofErr w:type="gramEnd"/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when - min &gt; 0) {</w:t>
            </w:r>
          </w:p>
          <w:p w14:paraId="04AF1FDE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 xml:space="preserve">cout </w:t>
            </w:r>
            <w:r w:rsidRPr="00FB7DD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left </w:t>
            </w:r>
            <w:r w:rsidRPr="00FB7DD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etw(20) </w:t>
            </w:r>
            <w:r w:rsidRPr="00FB7DD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all[i].where </w:t>
            </w:r>
            <w:r w:rsidRPr="00FB7DD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etw(15) </w:t>
            </w:r>
            <w:r w:rsidRPr="00FB7DD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all[i].nomer </w:t>
            </w:r>
            <w:r w:rsidRPr="00FB7DD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etw(10) </w:t>
            </w:r>
            <w:r w:rsidRPr="00FB7DD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all[i].whenTime </w:t>
            </w:r>
            <w:r w:rsidRPr="00FB7DD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FB7DD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\n</w:t>
            </w:r>
            <w:proofErr w:type="gramStart"/>
            <w:r w:rsidRPr="00FB7DD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4D664610" w14:textId="77777777" w:rsid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}</w:t>
            </w:r>
          </w:p>
          <w:p w14:paraId="679AB96A" w14:textId="77777777" w:rsid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ab/>
              <w:t>}</w:t>
            </w:r>
          </w:p>
          <w:p w14:paraId="35C7FD09" w14:textId="77777777" w:rsid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14:ligatures w14:val="standardContextual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0;</w:t>
            </w:r>
          </w:p>
          <w:p w14:paraId="013828FB" w14:textId="77777777" w:rsidR="007C279F" w:rsidRDefault="00FB7DDE" w:rsidP="00FB7DDE">
            <w:pPr>
              <w:jc w:val="both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}</w:t>
            </w:r>
          </w:p>
          <w:p w14:paraId="0E4A5420" w14:textId="3B6A6207" w:rsidR="00FB7DDE" w:rsidRPr="00FB7DDE" w:rsidRDefault="00FB7DDE" w:rsidP="00FB7DDE">
            <w:pPr>
              <w:jc w:val="both"/>
              <w:rPr>
                <w:lang w:val="en-US"/>
              </w:rPr>
            </w:pPr>
            <w:r w:rsidRPr="00FB7DDE">
              <w:rPr>
                <w:lang w:val="en-US"/>
              </w:rPr>
              <w:lastRenderedPageBreak/>
              <w:drawing>
                <wp:inline distT="0" distB="0" distL="0" distR="0" wp14:anchorId="7B3F8A45" wp14:editId="29B1DC6E">
                  <wp:extent cx="3763010" cy="3735692"/>
                  <wp:effectExtent l="0" t="0" r="8890" b="0"/>
                  <wp:docPr id="7828751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87510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9394" cy="374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69DE" w14:paraId="34D0385F" w14:textId="77777777" w:rsidTr="00397875">
        <w:tc>
          <w:tcPr>
            <w:tcW w:w="11199" w:type="dxa"/>
            <w:gridSpan w:val="2"/>
          </w:tcPr>
          <w:p w14:paraId="2DEE94D3" w14:textId="419CE1F3" w:rsidR="004D69DE" w:rsidRPr="00FB7DDE" w:rsidRDefault="004D69DE" w:rsidP="00397875">
            <w:pPr>
              <w:spacing w:after="120"/>
              <w:rPr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№</w:t>
            </w:r>
            <w:r w:rsidR="00FB7D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4D69DE" w:rsidRPr="0073178E" w14:paraId="1BF59EE9" w14:textId="77777777" w:rsidTr="00EC781F">
        <w:tc>
          <w:tcPr>
            <w:tcW w:w="4053" w:type="dxa"/>
          </w:tcPr>
          <w:p w14:paraId="330F668F" w14:textId="77777777" w:rsidR="004D69DE" w:rsidRPr="00310547" w:rsidRDefault="004D69DE" w:rsidP="00397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  <w:tc>
          <w:tcPr>
            <w:tcW w:w="7146" w:type="dxa"/>
          </w:tcPr>
          <w:p w14:paraId="70DE51D0" w14:textId="77777777" w:rsidR="004D69DE" w:rsidRPr="0073178E" w:rsidRDefault="004D69DE" w:rsidP="00397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результат</w:t>
            </w:r>
          </w:p>
        </w:tc>
      </w:tr>
      <w:tr w:rsidR="00EC781F" w:rsidRPr="004D69DE" w14:paraId="08589DE1" w14:textId="77777777" w:rsidTr="00EC781F">
        <w:trPr>
          <w:trHeight w:val="186"/>
        </w:trPr>
        <w:tc>
          <w:tcPr>
            <w:tcW w:w="4053" w:type="dxa"/>
          </w:tcPr>
          <w:p w14:paraId="3A950F21" w14:textId="77777777" w:rsidR="00FB7DDE" w:rsidRDefault="00FB7DDE" w:rsidP="00FB7DDE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3. </w:t>
            </w:r>
            <w:r w:rsidRPr="008F70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ределить структуру для представления информации о наличии санаторных путевок, содержащую следующие поля: Название санатория, Мест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F70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положен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8F70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Лечебный профиль, Количество путевок. Представить введенные данные в виде таблицы, сгруппировав их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</w:t>
            </w:r>
            <w:r w:rsidRPr="008F70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лечебным профилям санаториев. В пределах каждой группы данные отсортировать по назван</w:t>
            </w:r>
            <w:r w:rsidRPr="008F70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8F70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м санаториев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рганизовать поиск информации и вывод результатов. </w:t>
            </w:r>
          </w:p>
          <w:p w14:paraId="3C3EFDAC" w14:textId="1AD3D074" w:rsidR="00EC781F" w:rsidRPr="00310547" w:rsidRDefault="00EC781F" w:rsidP="00EC781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146" w:type="dxa"/>
          </w:tcPr>
          <w:p w14:paraId="51FF4F7E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proofErr w:type="gramStart"/>
            <w:r w:rsidRPr="00FB7DD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#include</w:t>
            </w:r>
            <w:proofErr w:type="gramEnd"/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FB7DD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&lt;iostream&gt;</w:t>
            </w:r>
          </w:p>
          <w:p w14:paraId="4A997129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proofErr w:type="gramStart"/>
            <w:r w:rsidRPr="00FB7DD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#include</w:t>
            </w:r>
            <w:proofErr w:type="gramEnd"/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FB7DD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&lt;iomanip&gt;</w:t>
            </w:r>
          </w:p>
          <w:p w14:paraId="7B970A4E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#define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FB7DDE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highlight w:val="white"/>
                <w:lang w:val="en-US"/>
                <w14:ligatures w14:val="standardContextual"/>
              </w:rPr>
              <w:t>N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13</w:t>
            </w:r>
          </w:p>
          <w:p w14:paraId="6C735F6C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using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FB7D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namespace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td;</w:t>
            </w:r>
            <w:proofErr w:type="gramEnd"/>
          </w:p>
          <w:p w14:paraId="2120B3A3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7E98425D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struct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FB7DDE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SANIT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{</w:t>
            </w:r>
          </w:p>
          <w:p w14:paraId="3236D4EF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har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name[25</w:t>
            </w:r>
            <w:proofErr w:type="gramStart"/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];</w:t>
            </w:r>
            <w:proofErr w:type="gramEnd"/>
          </w:p>
          <w:p w14:paraId="7C93A512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har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where[20</w:t>
            </w:r>
            <w:proofErr w:type="gramStart"/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];</w:t>
            </w:r>
            <w:proofErr w:type="gramEnd"/>
          </w:p>
          <w:p w14:paraId="473091FC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har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profil[20</w:t>
            </w:r>
            <w:proofErr w:type="gramStart"/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];</w:t>
            </w:r>
            <w:proofErr w:type="gramEnd"/>
          </w:p>
          <w:p w14:paraId="2D5D407F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ol;</w:t>
            </w:r>
            <w:proofErr w:type="gramEnd"/>
          </w:p>
          <w:p w14:paraId="6D801AB5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};</w:t>
            </w:r>
          </w:p>
          <w:p w14:paraId="668D7209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5B5CACD8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bool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compStr(</w:t>
            </w:r>
            <w:r w:rsidRPr="00FB7D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har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FB7DD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a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[], </w:t>
            </w:r>
            <w:r w:rsidRPr="00FB7D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har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FB7DD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b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[</w:t>
            </w:r>
            <w:proofErr w:type="gramStart"/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]) {</w:t>
            </w:r>
            <w:proofErr w:type="gramEnd"/>
          </w:p>
          <w:p w14:paraId="0D5FB1B0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i = </w:t>
            </w:r>
            <w:proofErr w:type="gramStart"/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0;</w:t>
            </w:r>
            <w:proofErr w:type="gramEnd"/>
          </w:p>
          <w:p w14:paraId="2B3070E6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for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; </w:t>
            </w:r>
            <w:r w:rsidRPr="00FB7DD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a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[i] != </w:t>
            </w:r>
            <w:r w:rsidRPr="00FB7DD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\0'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&amp;&amp; </w:t>
            </w:r>
            <w:r w:rsidRPr="00FB7DD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b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[i] != </w:t>
            </w:r>
            <w:r w:rsidRPr="00FB7DD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\0'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 i+</w:t>
            </w:r>
            <w:proofErr w:type="gramStart"/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+) {</w:t>
            </w:r>
            <w:proofErr w:type="gramEnd"/>
          </w:p>
          <w:p w14:paraId="7C67F7B9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tolower(</w:t>
            </w:r>
            <w:r w:rsidRPr="00FB7DD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a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[i]) &lt; tolower(</w:t>
            </w:r>
            <w:r w:rsidRPr="00FB7DD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b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[i]</w:t>
            </w:r>
            <w:proofErr w:type="gramStart"/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) {</w:t>
            </w:r>
            <w:proofErr w:type="gramEnd"/>
          </w:p>
          <w:p w14:paraId="3B97820C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return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FB7D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true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3E64DA5B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}</w:t>
            </w:r>
          </w:p>
          <w:p w14:paraId="3E19A049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tolower(</w:t>
            </w:r>
            <w:r w:rsidRPr="00FB7DD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a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[i]) &gt; tolower(</w:t>
            </w:r>
            <w:r w:rsidRPr="00FB7DD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b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[i]</w:t>
            </w:r>
            <w:proofErr w:type="gramStart"/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) {</w:t>
            </w:r>
            <w:proofErr w:type="gramEnd"/>
          </w:p>
          <w:p w14:paraId="7826F871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return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FB7D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false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0A1604C9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}</w:t>
            </w:r>
          </w:p>
          <w:p w14:paraId="09C23EB5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}</w:t>
            </w:r>
          </w:p>
          <w:p w14:paraId="7BEC5541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r w:rsidRPr="00FB7DD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a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[i] == </w:t>
            </w:r>
            <w:r w:rsidRPr="00FB7DD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\0'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 {</w:t>
            </w:r>
          </w:p>
          <w:p w14:paraId="348FA4F6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return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FB7D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true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05B83F12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}</w:t>
            </w:r>
          </w:p>
          <w:p w14:paraId="085856E1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return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FB7D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false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4009B833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}</w:t>
            </w:r>
          </w:p>
          <w:p w14:paraId="4FEC5AC9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void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ortProfil(</w:t>
            </w:r>
            <w:r w:rsidRPr="00FB7DDE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SANIT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FB7DD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all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[]) {</w:t>
            </w:r>
          </w:p>
          <w:p w14:paraId="3963BE31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for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r w:rsidRPr="00FB7D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i = 0; i &lt; </w:t>
            </w:r>
            <w:r w:rsidRPr="00FB7DDE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highlight w:val="white"/>
                <w:lang w:val="en-US"/>
                <w14:ligatures w14:val="standardContextual"/>
              </w:rPr>
              <w:t>N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 i+</w:t>
            </w:r>
            <w:proofErr w:type="gramStart"/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+) {</w:t>
            </w:r>
            <w:proofErr w:type="gramEnd"/>
          </w:p>
          <w:p w14:paraId="42842A3A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for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r w:rsidRPr="00FB7D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j = i; j &lt; </w:t>
            </w:r>
            <w:r w:rsidRPr="00FB7DDE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highlight w:val="white"/>
                <w:lang w:val="en-US"/>
                <w14:ligatures w14:val="standardContextual"/>
              </w:rPr>
              <w:t>N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; </w:t>
            </w:r>
            <w:proofErr w:type="gramStart"/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j++) {</w:t>
            </w:r>
            <w:proofErr w:type="gramEnd"/>
          </w:p>
          <w:p w14:paraId="6354D766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!compStr(</w:t>
            </w:r>
            <w:r w:rsidRPr="00FB7DD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all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[i].profil, </w:t>
            </w:r>
            <w:r w:rsidRPr="00FB7DD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all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[j].profil</w:t>
            </w:r>
            <w:proofErr w:type="gramStart"/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) {</w:t>
            </w:r>
            <w:proofErr w:type="gramEnd"/>
          </w:p>
          <w:p w14:paraId="48D84636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SANIT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temp = </w:t>
            </w:r>
            <w:r w:rsidRPr="00FB7DD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all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[i</w:t>
            </w:r>
            <w:proofErr w:type="gramStart"/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];</w:t>
            </w:r>
            <w:proofErr w:type="gramEnd"/>
          </w:p>
          <w:p w14:paraId="2C0A5D82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all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[i] </w:t>
            </w:r>
            <w:r w:rsidRPr="00FB7DD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=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FB7DD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all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[j</w:t>
            </w:r>
            <w:proofErr w:type="gramStart"/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];</w:t>
            </w:r>
            <w:proofErr w:type="gramEnd"/>
          </w:p>
          <w:p w14:paraId="24B2208A" w14:textId="77777777" w:rsid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al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[j]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=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temp;</w:t>
            </w:r>
          </w:p>
          <w:p w14:paraId="60971F94" w14:textId="77777777" w:rsid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ab/>
              <w:t>}</w:t>
            </w:r>
          </w:p>
          <w:p w14:paraId="20A35B9E" w14:textId="77777777" w:rsid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ab/>
              <w:t>}</w:t>
            </w:r>
          </w:p>
          <w:p w14:paraId="35FE70A0" w14:textId="77777777" w:rsid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ab/>
              <w:t>}</w:t>
            </w:r>
          </w:p>
          <w:p w14:paraId="7D3374C0" w14:textId="77777777" w:rsid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}</w:t>
            </w:r>
          </w:p>
          <w:p w14:paraId="3A12E6A8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void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ortName(</w:t>
            </w:r>
            <w:r w:rsidRPr="00FB7DDE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SANIT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FB7DD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all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[</w:t>
            </w:r>
            <w:proofErr w:type="gramStart"/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]) {</w:t>
            </w:r>
            <w:proofErr w:type="gramEnd"/>
          </w:p>
          <w:p w14:paraId="02278D15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lastRenderedPageBreak/>
              <w:tab/>
            </w:r>
            <w:r w:rsidRPr="00FB7D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tart = </w:t>
            </w:r>
            <w:proofErr w:type="gramStart"/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0;</w:t>
            </w:r>
            <w:proofErr w:type="gramEnd"/>
          </w:p>
          <w:p w14:paraId="425C0E22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for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r w:rsidRPr="00FB7D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k = 1; k &lt;= </w:t>
            </w:r>
            <w:r w:rsidRPr="00FB7DDE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highlight w:val="white"/>
                <w:lang w:val="en-US"/>
                <w14:ligatures w14:val="standardContextual"/>
              </w:rPr>
              <w:t>N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 k+</w:t>
            </w:r>
            <w:proofErr w:type="gramStart"/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+) {</w:t>
            </w:r>
            <w:proofErr w:type="gramEnd"/>
          </w:p>
          <w:p w14:paraId="60970E56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k == </w:t>
            </w:r>
            <w:r w:rsidRPr="00FB7DDE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highlight w:val="white"/>
                <w:lang w:val="en-US"/>
                <w14:ligatures w14:val="standardContextual"/>
              </w:rPr>
              <w:t>N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 {</w:t>
            </w:r>
          </w:p>
          <w:p w14:paraId="1E0DDDE0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for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r w:rsidRPr="00FB7D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j = start; j &lt; k; </w:t>
            </w:r>
            <w:proofErr w:type="gramStart"/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j++) {</w:t>
            </w:r>
            <w:proofErr w:type="gramEnd"/>
          </w:p>
          <w:p w14:paraId="15058BAE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for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r w:rsidRPr="00FB7D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i = j; i &lt; k; i+</w:t>
            </w:r>
            <w:proofErr w:type="gramStart"/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+) {</w:t>
            </w:r>
            <w:proofErr w:type="gramEnd"/>
          </w:p>
          <w:p w14:paraId="10CC599F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compStr(</w:t>
            </w:r>
            <w:r w:rsidRPr="00FB7DD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all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[i].</w:t>
            </w:r>
            <w:proofErr w:type="gramStart"/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where</w:t>
            </w:r>
            <w:proofErr w:type="gramEnd"/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, </w:t>
            </w:r>
            <w:r w:rsidRPr="00FB7DD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all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[j].where</w:t>
            </w:r>
            <w:proofErr w:type="gramStart"/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) {</w:t>
            </w:r>
            <w:proofErr w:type="gramEnd"/>
          </w:p>
          <w:p w14:paraId="0A96E036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SANIT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temp = </w:t>
            </w:r>
            <w:r w:rsidRPr="00FB7DD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all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[i</w:t>
            </w:r>
            <w:proofErr w:type="gramStart"/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];</w:t>
            </w:r>
            <w:proofErr w:type="gramEnd"/>
          </w:p>
          <w:p w14:paraId="59243AFA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all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[i] </w:t>
            </w:r>
            <w:r w:rsidRPr="00FB7DD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=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FB7DD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all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[j</w:t>
            </w:r>
            <w:proofErr w:type="gramStart"/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];</w:t>
            </w:r>
            <w:proofErr w:type="gramEnd"/>
          </w:p>
          <w:p w14:paraId="5DF76DF9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all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[j] </w:t>
            </w:r>
            <w:r w:rsidRPr="00FB7DD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=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temp;</w:t>
            </w:r>
            <w:proofErr w:type="gramEnd"/>
          </w:p>
          <w:p w14:paraId="7842CB89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}</w:t>
            </w:r>
          </w:p>
          <w:p w14:paraId="35873E0E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}</w:t>
            </w:r>
          </w:p>
          <w:p w14:paraId="20647F85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}</w:t>
            </w:r>
          </w:p>
          <w:p w14:paraId="4A7CE263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}</w:t>
            </w:r>
          </w:p>
          <w:p w14:paraId="3405DE56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else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{</w:t>
            </w:r>
          </w:p>
          <w:p w14:paraId="602F5212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strcmp(</w:t>
            </w:r>
            <w:r w:rsidRPr="00FB7DD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all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[k].profil, </w:t>
            </w:r>
            <w:r w:rsidRPr="00FB7DD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all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[k - 1].profil)!=0) {</w:t>
            </w:r>
          </w:p>
          <w:p w14:paraId="126C6BA9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for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r w:rsidRPr="00FB7D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j = start; j &lt; k; </w:t>
            </w:r>
            <w:proofErr w:type="gramStart"/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j++) {</w:t>
            </w:r>
            <w:proofErr w:type="gramEnd"/>
          </w:p>
          <w:p w14:paraId="646AF42E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for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r w:rsidRPr="00FB7D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i = j; i &lt; k; i+</w:t>
            </w:r>
            <w:proofErr w:type="gramStart"/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+) {</w:t>
            </w:r>
            <w:proofErr w:type="gramEnd"/>
          </w:p>
          <w:p w14:paraId="762674FB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compStr(</w:t>
            </w:r>
            <w:r w:rsidRPr="00FB7DD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all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[i].</w:t>
            </w:r>
            <w:proofErr w:type="gramStart"/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where</w:t>
            </w:r>
            <w:proofErr w:type="gramEnd"/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, </w:t>
            </w:r>
            <w:r w:rsidRPr="00FB7DD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all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[j].where</w:t>
            </w:r>
            <w:proofErr w:type="gramStart"/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) {</w:t>
            </w:r>
            <w:proofErr w:type="gramEnd"/>
          </w:p>
          <w:p w14:paraId="3C62AD15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SANIT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temp = </w:t>
            </w:r>
            <w:r w:rsidRPr="00FB7DD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all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[i];</w:t>
            </w:r>
          </w:p>
          <w:p w14:paraId="3096C7AF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all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[i] </w:t>
            </w:r>
            <w:r w:rsidRPr="00FB7DD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=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FB7DD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all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[j];</w:t>
            </w:r>
          </w:p>
          <w:p w14:paraId="2377623D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all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[j] </w:t>
            </w:r>
            <w:r w:rsidRPr="00FB7DD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=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temp;</w:t>
            </w:r>
          </w:p>
          <w:p w14:paraId="36007396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}</w:t>
            </w:r>
          </w:p>
          <w:p w14:paraId="4A5F0886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}</w:t>
            </w:r>
          </w:p>
          <w:p w14:paraId="3AD6DE03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}</w:t>
            </w:r>
          </w:p>
          <w:p w14:paraId="600FF10E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start = k;</w:t>
            </w:r>
          </w:p>
          <w:p w14:paraId="5E9F895D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}</w:t>
            </w:r>
          </w:p>
          <w:p w14:paraId="2965A87A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</w:p>
          <w:p w14:paraId="3BFD152E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}</w:t>
            </w:r>
          </w:p>
          <w:p w14:paraId="77225CC6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}</w:t>
            </w:r>
          </w:p>
          <w:p w14:paraId="7C4E1AAD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}</w:t>
            </w:r>
          </w:p>
          <w:p w14:paraId="5B625DB3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main() {</w:t>
            </w:r>
          </w:p>
          <w:p w14:paraId="67B189CC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SANIT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all[</w:t>
            </w:r>
            <w:r w:rsidRPr="00FB7DDE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highlight w:val="white"/>
                <w:lang w:val="en-US"/>
                <w14:ligatures w14:val="standardContextual"/>
              </w:rPr>
              <w:t>N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];</w:t>
            </w:r>
          </w:p>
          <w:p w14:paraId="210034EC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for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r w:rsidRPr="00FB7D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i = 0; i &lt; </w:t>
            </w:r>
            <w:r w:rsidRPr="00FB7DDE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highlight w:val="white"/>
                <w:lang w:val="en-US"/>
                <w14:ligatures w14:val="standardContextual"/>
              </w:rPr>
              <w:t>N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 i++) {</w:t>
            </w:r>
          </w:p>
          <w:p w14:paraId="1FFB0519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 xml:space="preserve">cin </w:t>
            </w:r>
            <w:r w:rsidRPr="00FB7DD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gt;&gt;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all[i].name </w:t>
            </w:r>
            <w:r w:rsidRPr="00FB7DD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gt;&gt;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all[i].where </w:t>
            </w:r>
            <w:r w:rsidRPr="00FB7DD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gt;&gt;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all[i].profil </w:t>
            </w:r>
            <w:r w:rsidRPr="00FB7DD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gt;&gt;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all[i].</w:t>
            </w:r>
            <w:proofErr w:type="gramStart"/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ol;</w:t>
            </w:r>
            <w:proofErr w:type="gramEnd"/>
          </w:p>
          <w:p w14:paraId="7BFF4EDE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}</w:t>
            </w:r>
          </w:p>
          <w:p w14:paraId="0C81A319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 xml:space="preserve">cout </w:t>
            </w:r>
            <w:r w:rsidRPr="00FB7DD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FB7DD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\n'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645AA0B7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sortProfil(all);</w:t>
            </w:r>
          </w:p>
          <w:p w14:paraId="03D473E3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for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r w:rsidRPr="00FB7D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i = 0; i &lt; </w:t>
            </w:r>
            <w:r w:rsidRPr="00FB7DDE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highlight w:val="white"/>
                <w:lang w:val="en-US"/>
                <w14:ligatures w14:val="standardContextual"/>
              </w:rPr>
              <w:t>N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 i+</w:t>
            </w:r>
            <w:proofErr w:type="gramStart"/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+) {</w:t>
            </w:r>
            <w:proofErr w:type="gramEnd"/>
          </w:p>
          <w:p w14:paraId="086E720E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 xml:space="preserve">cout </w:t>
            </w:r>
            <w:r w:rsidRPr="00FB7DD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left </w:t>
            </w:r>
            <w:r w:rsidRPr="00FB7DD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etw(20) </w:t>
            </w:r>
            <w:r w:rsidRPr="00FB7DD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all[i].name </w:t>
            </w:r>
            <w:r w:rsidRPr="00FB7DD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etw(20) </w:t>
            </w:r>
            <w:r w:rsidRPr="00FB7DD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all[i].where </w:t>
            </w:r>
            <w:r w:rsidRPr="00FB7DD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etw(20) </w:t>
            </w:r>
            <w:r w:rsidRPr="00FB7DD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all[i].profil </w:t>
            </w:r>
            <w:r w:rsidRPr="00FB7DD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etw(7) </w:t>
            </w:r>
            <w:r w:rsidRPr="00FB7DD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all[i].col </w:t>
            </w:r>
            <w:r w:rsidRPr="00FB7DD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FB7DD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\n'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101A4B78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}</w:t>
            </w:r>
          </w:p>
          <w:p w14:paraId="5BCDFFE7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 xml:space="preserve">cout </w:t>
            </w:r>
            <w:r w:rsidRPr="00FB7DD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FB7DD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\n'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08DF1B6F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sortName(all);</w:t>
            </w:r>
          </w:p>
          <w:p w14:paraId="722C34FB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for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r w:rsidRPr="00FB7D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i = 0; i &lt; </w:t>
            </w:r>
            <w:r w:rsidRPr="00FB7DDE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highlight w:val="white"/>
                <w:lang w:val="en-US"/>
                <w14:ligatures w14:val="standardContextual"/>
              </w:rPr>
              <w:t>N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 i+</w:t>
            </w:r>
            <w:proofErr w:type="gramStart"/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+) {</w:t>
            </w:r>
            <w:proofErr w:type="gramEnd"/>
          </w:p>
          <w:p w14:paraId="24F98236" w14:textId="77777777" w:rsidR="00FB7DDE" w:rsidRP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 xml:space="preserve">cout </w:t>
            </w:r>
            <w:r w:rsidRPr="00FB7DD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left </w:t>
            </w:r>
            <w:r w:rsidRPr="00FB7DD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etw(20) </w:t>
            </w:r>
            <w:r w:rsidRPr="00FB7DD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all[i].name </w:t>
            </w:r>
            <w:r w:rsidRPr="00FB7DD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etw(20) </w:t>
            </w:r>
            <w:r w:rsidRPr="00FB7DD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all[i].where </w:t>
            </w:r>
            <w:r w:rsidRPr="00FB7DD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etw(20) </w:t>
            </w:r>
            <w:r w:rsidRPr="00FB7DD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all[i].profil </w:t>
            </w:r>
            <w:r w:rsidRPr="00FB7DD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etw(7) </w:t>
            </w:r>
            <w:r w:rsidRPr="00FB7DD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all[i].</w:t>
            </w:r>
            <w:proofErr w:type="gramStart"/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ol</w:t>
            </w:r>
            <w:proofErr w:type="gramEnd"/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FB7DD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FB7DD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\n</w:t>
            </w:r>
            <w:proofErr w:type="gramStart"/>
            <w:r w:rsidRPr="00FB7DD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</w:t>
            </w: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1305235E" w14:textId="77777777" w:rsid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 w:rsidRPr="00FB7D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}</w:t>
            </w:r>
          </w:p>
          <w:p w14:paraId="472A8725" w14:textId="77777777" w:rsidR="00FB7DDE" w:rsidRDefault="00FB7DDE" w:rsidP="00FB7D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14:ligatures w14:val="standardContextual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0;</w:t>
            </w:r>
          </w:p>
          <w:p w14:paraId="4643257D" w14:textId="77777777" w:rsidR="007C279F" w:rsidRDefault="00FB7DDE" w:rsidP="00FB7DDE">
            <w:pPr>
              <w:jc w:val="both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}</w:t>
            </w:r>
          </w:p>
          <w:p w14:paraId="5E0D2DA0" w14:textId="77777777" w:rsidR="00FB7DDE" w:rsidRDefault="00FB7DDE" w:rsidP="00FB7DDE">
            <w:pPr>
              <w:jc w:val="both"/>
              <w:rPr>
                <w:lang w:val="en-US"/>
              </w:rPr>
            </w:pPr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4231C186" wp14:editId="32D7AD3A">
                  <wp:extent cx="5041895" cy="3886200"/>
                  <wp:effectExtent l="0" t="0" r="6985" b="0"/>
                  <wp:docPr id="152687108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687108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9071" cy="3891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1E16AB" w14:textId="5BB59C8B" w:rsidR="00FB7DDE" w:rsidRPr="00FB7DDE" w:rsidRDefault="00FB7DDE" w:rsidP="00FB7DDE">
            <w:pPr>
              <w:jc w:val="both"/>
              <w:rPr>
                <w:lang w:val="en-US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14362E0" wp14:editId="5973564E">
                  <wp:extent cx="4923790" cy="1932162"/>
                  <wp:effectExtent l="0" t="0" r="0" b="0"/>
                  <wp:docPr id="13011300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113000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0847" cy="1942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7C0AC6" w14:textId="027EAB84" w:rsidR="00DB75AB" w:rsidRPr="004D69DE" w:rsidRDefault="00DB75AB" w:rsidP="00DB75AB">
      <w:pPr>
        <w:tabs>
          <w:tab w:val="left" w:pos="6780"/>
        </w:tabs>
        <w:jc w:val="left"/>
        <w:rPr>
          <w:sz w:val="28"/>
          <w:szCs w:val="28"/>
        </w:rPr>
      </w:pPr>
    </w:p>
    <w:sectPr w:rsidR="00DB75AB" w:rsidRPr="004D69DE" w:rsidSect="005448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E2CFB"/>
    <w:multiLevelType w:val="multilevel"/>
    <w:tmpl w:val="C0DC3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F35445C"/>
    <w:multiLevelType w:val="multilevel"/>
    <w:tmpl w:val="78585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C058BE"/>
    <w:multiLevelType w:val="hybridMultilevel"/>
    <w:tmpl w:val="736A43F2"/>
    <w:lvl w:ilvl="0" w:tplc="3AF8949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72643842"/>
    <w:multiLevelType w:val="hybridMultilevel"/>
    <w:tmpl w:val="E420669A"/>
    <w:lvl w:ilvl="0" w:tplc="E9807D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789054A"/>
    <w:multiLevelType w:val="hybridMultilevel"/>
    <w:tmpl w:val="B8BEF27A"/>
    <w:lvl w:ilvl="0" w:tplc="151AD6B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7ECA55F1"/>
    <w:multiLevelType w:val="hybridMultilevel"/>
    <w:tmpl w:val="6CBE26DE"/>
    <w:lvl w:ilvl="0" w:tplc="2464795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 w16cid:durableId="945119902">
    <w:abstractNumId w:val="1"/>
  </w:num>
  <w:num w:numId="2" w16cid:durableId="2140882077">
    <w:abstractNumId w:val="0"/>
  </w:num>
  <w:num w:numId="3" w16cid:durableId="974221114">
    <w:abstractNumId w:val="2"/>
  </w:num>
  <w:num w:numId="4" w16cid:durableId="1612012619">
    <w:abstractNumId w:val="4"/>
  </w:num>
  <w:num w:numId="5" w16cid:durableId="620501262">
    <w:abstractNumId w:val="5"/>
  </w:num>
  <w:num w:numId="6" w16cid:durableId="5856540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4D9"/>
    <w:rsid w:val="00036AFC"/>
    <w:rsid w:val="00037A67"/>
    <w:rsid w:val="000534AE"/>
    <w:rsid w:val="000834A1"/>
    <w:rsid w:val="00086F75"/>
    <w:rsid w:val="000918EE"/>
    <w:rsid w:val="000A0D4B"/>
    <w:rsid w:val="000A26FA"/>
    <w:rsid w:val="000A29FF"/>
    <w:rsid w:val="000C277B"/>
    <w:rsid w:val="000C465E"/>
    <w:rsid w:val="000D2A19"/>
    <w:rsid w:val="000F5F03"/>
    <w:rsid w:val="00104403"/>
    <w:rsid w:val="0012331A"/>
    <w:rsid w:val="001256B1"/>
    <w:rsid w:val="00130EAF"/>
    <w:rsid w:val="0014562B"/>
    <w:rsid w:val="00146A7A"/>
    <w:rsid w:val="00164F04"/>
    <w:rsid w:val="00166731"/>
    <w:rsid w:val="00183B7B"/>
    <w:rsid w:val="0019658B"/>
    <w:rsid w:val="001B1387"/>
    <w:rsid w:val="001C004C"/>
    <w:rsid w:val="001D142F"/>
    <w:rsid w:val="001E2D62"/>
    <w:rsid w:val="001F344F"/>
    <w:rsid w:val="00202072"/>
    <w:rsid w:val="002230CF"/>
    <w:rsid w:val="002453A2"/>
    <w:rsid w:val="002666A3"/>
    <w:rsid w:val="00270FCF"/>
    <w:rsid w:val="002808C1"/>
    <w:rsid w:val="002B7289"/>
    <w:rsid w:val="002C1465"/>
    <w:rsid w:val="002C1731"/>
    <w:rsid w:val="002C7F91"/>
    <w:rsid w:val="002E0CF6"/>
    <w:rsid w:val="002E2550"/>
    <w:rsid w:val="00310547"/>
    <w:rsid w:val="003136EE"/>
    <w:rsid w:val="0031485C"/>
    <w:rsid w:val="00340164"/>
    <w:rsid w:val="0034751F"/>
    <w:rsid w:val="00354A79"/>
    <w:rsid w:val="0035606F"/>
    <w:rsid w:val="003561DA"/>
    <w:rsid w:val="0039730E"/>
    <w:rsid w:val="00397875"/>
    <w:rsid w:val="003B3340"/>
    <w:rsid w:val="003D3998"/>
    <w:rsid w:val="003E4B28"/>
    <w:rsid w:val="003F65F7"/>
    <w:rsid w:val="0040795C"/>
    <w:rsid w:val="00423B39"/>
    <w:rsid w:val="004245AD"/>
    <w:rsid w:val="004643A9"/>
    <w:rsid w:val="00465F4E"/>
    <w:rsid w:val="00467C42"/>
    <w:rsid w:val="00487CD1"/>
    <w:rsid w:val="00493C95"/>
    <w:rsid w:val="00496B07"/>
    <w:rsid w:val="004C44AF"/>
    <w:rsid w:val="004D390F"/>
    <w:rsid w:val="004D59F6"/>
    <w:rsid w:val="004D69DE"/>
    <w:rsid w:val="004F0887"/>
    <w:rsid w:val="004F5534"/>
    <w:rsid w:val="0051270D"/>
    <w:rsid w:val="00533A38"/>
    <w:rsid w:val="005344E5"/>
    <w:rsid w:val="00536AF2"/>
    <w:rsid w:val="00537B5D"/>
    <w:rsid w:val="00540713"/>
    <w:rsid w:val="005448FD"/>
    <w:rsid w:val="00551498"/>
    <w:rsid w:val="005607D4"/>
    <w:rsid w:val="005628A1"/>
    <w:rsid w:val="00570DD9"/>
    <w:rsid w:val="0057227C"/>
    <w:rsid w:val="00580CDB"/>
    <w:rsid w:val="005B1721"/>
    <w:rsid w:val="005D1242"/>
    <w:rsid w:val="005E182A"/>
    <w:rsid w:val="0060577D"/>
    <w:rsid w:val="00615F36"/>
    <w:rsid w:val="00615FBB"/>
    <w:rsid w:val="006174E9"/>
    <w:rsid w:val="00632524"/>
    <w:rsid w:val="00635ED0"/>
    <w:rsid w:val="00640363"/>
    <w:rsid w:val="00650F67"/>
    <w:rsid w:val="00671F62"/>
    <w:rsid w:val="0067281A"/>
    <w:rsid w:val="00690388"/>
    <w:rsid w:val="00694AA0"/>
    <w:rsid w:val="006A143C"/>
    <w:rsid w:val="006E4C4A"/>
    <w:rsid w:val="006F60BE"/>
    <w:rsid w:val="00703EF0"/>
    <w:rsid w:val="00714574"/>
    <w:rsid w:val="0073178E"/>
    <w:rsid w:val="00742F8A"/>
    <w:rsid w:val="007504A3"/>
    <w:rsid w:val="00767601"/>
    <w:rsid w:val="007736A4"/>
    <w:rsid w:val="00795C76"/>
    <w:rsid w:val="007A069A"/>
    <w:rsid w:val="007A4F09"/>
    <w:rsid w:val="007A5F89"/>
    <w:rsid w:val="007B61C7"/>
    <w:rsid w:val="007C279F"/>
    <w:rsid w:val="007D40F4"/>
    <w:rsid w:val="007D7DA8"/>
    <w:rsid w:val="007F28EF"/>
    <w:rsid w:val="007F3596"/>
    <w:rsid w:val="00801A5C"/>
    <w:rsid w:val="00821617"/>
    <w:rsid w:val="00822581"/>
    <w:rsid w:val="00827B30"/>
    <w:rsid w:val="008557B0"/>
    <w:rsid w:val="0086244C"/>
    <w:rsid w:val="00870CAA"/>
    <w:rsid w:val="00881000"/>
    <w:rsid w:val="00884CE6"/>
    <w:rsid w:val="00885AF0"/>
    <w:rsid w:val="00895A06"/>
    <w:rsid w:val="008961DE"/>
    <w:rsid w:val="008A2F1B"/>
    <w:rsid w:val="008A5BA1"/>
    <w:rsid w:val="008B1917"/>
    <w:rsid w:val="008E1BF5"/>
    <w:rsid w:val="008E34AA"/>
    <w:rsid w:val="009040EF"/>
    <w:rsid w:val="00910138"/>
    <w:rsid w:val="0091640E"/>
    <w:rsid w:val="0091644C"/>
    <w:rsid w:val="009554B1"/>
    <w:rsid w:val="00957DB8"/>
    <w:rsid w:val="00961B36"/>
    <w:rsid w:val="009B09FE"/>
    <w:rsid w:val="009D00B2"/>
    <w:rsid w:val="00A03550"/>
    <w:rsid w:val="00A03D7A"/>
    <w:rsid w:val="00A0556A"/>
    <w:rsid w:val="00A06B92"/>
    <w:rsid w:val="00A3031D"/>
    <w:rsid w:val="00A44916"/>
    <w:rsid w:val="00A47245"/>
    <w:rsid w:val="00A87BBD"/>
    <w:rsid w:val="00AA203C"/>
    <w:rsid w:val="00AA27BE"/>
    <w:rsid w:val="00AB65E2"/>
    <w:rsid w:val="00AB7DAC"/>
    <w:rsid w:val="00AD25D5"/>
    <w:rsid w:val="00AE114B"/>
    <w:rsid w:val="00AE205A"/>
    <w:rsid w:val="00AE31A4"/>
    <w:rsid w:val="00AE34D9"/>
    <w:rsid w:val="00AF1E8F"/>
    <w:rsid w:val="00AF4F65"/>
    <w:rsid w:val="00AF64F1"/>
    <w:rsid w:val="00B1562E"/>
    <w:rsid w:val="00B17D76"/>
    <w:rsid w:val="00B2107E"/>
    <w:rsid w:val="00B25208"/>
    <w:rsid w:val="00B264F4"/>
    <w:rsid w:val="00B6757B"/>
    <w:rsid w:val="00B711EE"/>
    <w:rsid w:val="00B72BE5"/>
    <w:rsid w:val="00B97EB2"/>
    <w:rsid w:val="00BB532B"/>
    <w:rsid w:val="00BE7A8E"/>
    <w:rsid w:val="00C00E14"/>
    <w:rsid w:val="00C01A00"/>
    <w:rsid w:val="00C11279"/>
    <w:rsid w:val="00C15C79"/>
    <w:rsid w:val="00C60F4C"/>
    <w:rsid w:val="00C85B07"/>
    <w:rsid w:val="00CB1370"/>
    <w:rsid w:val="00CB57B9"/>
    <w:rsid w:val="00CB6CE7"/>
    <w:rsid w:val="00CC44DA"/>
    <w:rsid w:val="00CF1DB9"/>
    <w:rsid w:val="00D05D03"/>
    <w:rsid w:val="00D10325"/>
    <w:rsid w:val="00D143C9"/>
    <w:rsid w:val="00D371D0"/>
    <w:rsid w:val="00D42112"/>
    <w:rsid w:val="00D54AAD"/>
    <w:rsid w:val="00D553C4"/>
    <w:rsid w:val="00D83A35"/>
    <w:rsid w:val="00D902F9"/>
    <w:rsid w:val="00D945D4"/>
    <w:rsid w:val="00D95F8B"/>
    <w:rsid w:val="00DB561C"/>
    <w:rsid w:val="00DB75AB"/>
    <w:rsid w:val="00DC7E6D"/>
    <w:rsid w:val="00DD421E"/>
    <w:rsid w:val="00DF5CDA"/>
    <w:rsid w:val="00E26891"/>
    <w:rsid w:val="00E44792"/>
    <w:rsid w:val="00E55F87"/>
    <w:rsid w:val="00E7143D"/>
    <w:rsid w:val="00E83089"/>
    <w:rsid w:val="00E96ABB"/>
    <w:rsid w:val="00EA6F3E"/>
    <w:rsid w:val="00EC781F"/>
    <w:rsid w:val="00ED0C53"/>
    <w:rsid w:val="00ED313F"/>
    <w:rsid w:val="00ED6DCF"/>
    <w:rsid w:val="00F005AD"/>
    <w:rsid w:val="00F22F34"/>
    <w:rsid w:val="00F56A32"/>
    <w:rsid w:val="00F727D8"/>
    <w:rsid w:val="00F7692D"/>
    <w:rsid w:val="00F829F8"/>
    <w:rsid w:val="00FB7DDE"/>
    <w:rsid w:val="00FC6890"/>
    <w:rsid w:val="00FD32D2"/>
    <w:rsid w:val="00FE2BA9"/>
    <w:rsid w:val="00FE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BE55F"/>
  <w15:chartTrackingRefBased/>
  <w15:docId w15:val="{EDE1B577-052F-4A1F-BB85-2688BDE7B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5AD"/>
    <w:pPr>
      <w:spacing w:after="0" w:line="240" w:lineRule="auto"/>
      <w:jc w:val="center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E34D9"/>
    <w:pPr>
      <w:keepNext/>
      <w:keepLines/>
      <w:spacing w:before="360" w:after="80" w:line="278" w:lineRule="auto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34D9"/>
    <w:pPr>
      <w:keepNext/>
      <w:keepLines/>
      <w:spacing w:before="160" w:after="80" w:line="278" w:lineRule="auto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34D9"/>
    <w:pPr>
      <w:keepNext/>
      <w:keepLines/>
      <w:spacing w:before="160" w:after="80" w:line="278" w:lineRule="auto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34D9"/>
    <w:pPr>
      <w:keepNext/>
      <w:keepLines/>
      <w:spacing w:before="80" w:after="40" w:line="278" w:lineRule="auto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34D9"/>
    <w:pPr>
      <w:keepNext/>
      <w:keepLines/>
      <w:spacing w:before="80" w:after="40" w:line="278" w:lineRule="auto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34D9"/>
    <w:pPr>
      <w:keepNext/>
      <w:keepLines/>
      <w:spacing w:before="40" w:line="278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34D9"/>
    <w:pPr>
      <w:keepNext/>
      <w:keepLines/>
      <w:spacing w:before="40" w:line="278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34D9"/>
    <w:pPr>
      <w:keepNext/>
      <w:keepLines/>
      <w:spacing w:line="278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34D9"/>
    <w:pPr>
      <w:keepNext/>
      <w:keepLines/>
      <w:spacing w:line="278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34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E34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E34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E34D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E34D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E34D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E34D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E34D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E34D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E34D9"/>
    <w:pPr>
      <w:spacing w:after="8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AE34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E34D9"/>
    <w:pPr>
      <w:numPr>
        <w:ilvl w:val="1"/>
      </w:numPr>
      <w:spacing w:after="160" w:line="278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AE34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E34D9"/>
    <w:pPr>
      <w:spacing w:before="160" w:after="160" w:line="278" w:lineRule="auto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AE34D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E34D9"/>
    <w:pPr>
      <w:spacing w:after="160" w:line="278" w:lineRule="auto"/>
      <w:ind w:left="720"/>
      <w:contextualSpacing/>
      <w:jc w:val="left"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a8">
    <w:name w:val="Intense Emphasis"/>
    <w:basedOn w:val="a0"/>
    <w:uiPriority w:val="21"/>
    <w:qFormat/>
    <w:rsid w:val="00AE34D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E34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AE34D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E34D9"/>
    <w:rPr>
      <w:b/>
      <w:bCs/>
      <w:smallCaps/>
      <w:color w:val="0F4761" w:themeColor="accent1" w:themeShade="BF"/>
      <w:spacing w:val="5"/>
    </w:rPr>
  </w:style>
  <w:style w:type="character" w:styleId="ac">
    <w:name w:val="Hyperlink"/>
    <w:unhideWhenUsed/>
    <w:rsid w:val="005448FD"/>
    <w:rPr>
      <w:color w:val="0000FF"/>
      <w:u w:val="single"/>
    </w:rPr>
  </w:style>
  <w:style w:type="table" w:styleId="ad">
    <w:name w:val="Table Grid"/>
    <w:basedOn w:val="a1"/>
    <w:uiPriority w:val="39"/>
    <w:rsid w:val="00544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Основной текст (4)_"/>
    <w:link w:val="42"/>
    <w:uiPriority w:val="99"/>
    <w:rsid w:val="00A44916"/>
    <w:rPr>
      <w:rFonts w:ascii="Times New Roman" w:hAnsi="Times New Roman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A44916"/>
    <w:pPr>
      <w:shd w:val="clear" w:color="auto" w:fill="FFFFFF"/>
      <w:spacing w:before="420" w:line="278" w:lineRule="exact"/>
      <w:ind w:hanging="360"/>
      <w:jc w:val="both"/>
    </w:pPr>
    <w:rPr>
      <w:rFonts w:ascii="Times New Roman" w:eastAsiaTheme="minorHAnsi" w:hAnsi="Times New Roman" w:cstheme="minorBidi"/>
      <w:kern w:val="2"/>
      <w:sz w:val="24"/>
      <w:szCs w:val="24"/>
      <w14:ligatures w14:val="standardContextual"/>
    </w:rPr>
  </w:style>
  <w:style w:type="character" w:styleId="ae">
    <w:name w:val="Placeholder Text"/>
    <w:basedOn w:val="a0"/>
    <w:uiPriority w:val="99"/>
    <w:semiHidden/>
    <w:rsid w:val="000A29FF"/>
    <w:rPr>
      <w:color w:val="666666"/>
    </w:rPr>
  </w:style>
  <w:style w:type="paragraph" w:customStyle="1" w:styleId="af">
    <w:basedOn w:val="a"/>
    <w:next w:val="af0"/>
    <w:link w:val="af1"/>
    <w:uiPriority w:val="99"/>
    <w:rsid w:val="00423B39"/>
    <w:pPr>
      <w:spacing w:before="100" w:beforeAutospacing="1" w:after="100" w:afterAutospacing="1"/>
      <w:jc w:val="left"/>
    </w:pPr>
    <w:rPr>
      <w:rFonts w:ascii="Times New Roman" w:eastAsia="Times New Roman" w:hAnsi="Times New Roman"/>
      <w:kern w:val="2"/>
      <w:sz w:val="24"/>
      <w:szCs w:val="24"/>
      <w:lang w:eastAsia="ru-RU"/>
      <w14:ligatures w14:val="standardContextual"/>
    </w:rPr>
  </w:style>
  <w:style w:type="character" w:customStyle="1" w:styleId="af1">
    <w:name w:val="Обычный (веб) Знак"/>
    <w:link w:val="af"/>
    <w:uiPriority w:val="99"/>
    <w:rsid w:val="00423B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423B39"/>
    <w:rPr>
      <w:rFonts w:ascii="Times New Roman" w:hAnsi="Times New Roman"/>
      <w:sz w:val="24"/>
      <w:szCs w:val="24"/>
    </w:rPr>
  </w:style>
  <w:style w:type="paragraph" w:customStyle="1" w:styleId="af2">
    <w:name w:val="af"/>
    <w:basedOn w:val="a"/>
    <w:rsid w:val="00EA6F3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3">
    <w:basedOn w:val="a"/>
    <w:next w:val="af0"/>
    <w:uiPriority w:val="99"/>
    <w:rsid w:val="00493C9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3">
    <w:name w:val="Основной текст (2)_"/>
    <w:link w:val="210"/>
    <w:uiPriority w:val="99"/>
    <w:rsid w:val="0012331A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)2"/>
    <w:basedOn w:val="23"/>
    <w:uiPriority w:val="99"/>
    <w:rsid w:val="0012331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12331A"/>
    <w:pPr>
      <w:widowControl w:val="0"/>
      <w:shd w:val="clear" w:color="auto" w:fill="FFFFFF"/>
      <w:spacing w:before="480" w:after="240" w:line="322" w:lineRule="exact"/>
      <w:ind w:hanging="1420"/>
      <w:jc w:val="left"/>
    </w:pPr>
    <w:rPr>
      <w:rFonts w:ascii="Times New Roman" w:eastAsiaTheme="minorHAnsi" w:hAnsi="Times New Roman" w:cstheme="minorBidi"/>
      <w:kern w:val="2"/>
      <w:sz w:val="28"/>
      <w:szCs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9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39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67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7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4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2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D2E99-B02E-4F9C-9562-641BDF4EE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22</Pages>
  <Words>4027</Words>
  <Characters>22958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zuno ‎</dc:creator>
  <cp:keywords/>
  <dc:description/>
  <cp:lastModifiedBy>Lozuno ‎</cp:lastModifiedBy>
  <cp:revision>21</cp:revision>
  <dcterms:created xsi:type="dcterms:W3CDTF">2024-12-17T11:36:00Z</dcterms:created>
  <dcterms:modified xsi:type="dcterms:W3CDTF">2025-03-17T08:32:00Z</dcterms:modified>
</cp:coreProperties>
</file>